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4F00" w14:textId="77777777" w:rsidR="00CC2DF9" w:rsidRPr="00AC039E" w:rsidRDefault="00D80C5F" w:rsidP="00CF2B71">
      <w:pPr>
        <w:pStyle w:val="Heading1"/>
      </w:pPr>
      <w:proofErr w:type="spellStart"/>
      <w:r w:rsidRPr="00AC039E">
        <w:t>MyMedicare</w:t>
      </w:r>
      <w:bookmarkStart w:id="0" w:name="_Toc146705733"/>
      <w:bookmarkStart w:id="1" w:name="_Toc147156421"/>
      <w:proofErr w:type="spellEnd"/>
    </w:p>
    <w:p w14:paraId="04E069D5" w14:textId="4D0E588F" w:rsidR="0033682A" w:rsidRDefault="00D80C5F" w:rsidP="009E583A">
      <w:pPr>
        <w:pStyle w:val="Subheading"/>
        <w:spacing w:before="600" w:after="120"/>
      </w:pPr>
      <w:r w:rsidRPr="008B360A">
        <w:t xml:space="preserve">What it </w:t>
      </w:r>
      <w:r w:rsidRPr="00CC2DF9">
        <w:t>is and how</w:t>
      </w:r>
      <w:r w:rsidRPr="008B360A">
        <w:t xml:space="preserve"> to </w:t>
      </w:r>
      <w:r w:rsidR="003A4B92" w:rsidRPr="008B360A">
        <w:t>sign u</w:t>
      </w:r>
      <w:r w:rsidR="00FA1316">
        <w:t>p</w:t>
      </w:r>
    </w:p>
    <w:p w14:paraId="135FE7F8" w14:textId="77777777" w:rsidR="00B507F3" w:rsidRPr="00D716C5" w:rsidRDefault="00B507F3" w:rsidP="00B507F3">
      <w:pPr>
        <w:rPr>
          <w:color w:val="007339"/>
          <w:sz w:val="32"/>
          <w:szCs w:val="32"/>
        </w:rPr>
      </w:pPr>
      <w:r w:rsidRPr="00D716C5">
        <w:rPr>
          <w:color w:val="007339"/>
          <w:sz w:val="32"/>
          <w:szCs w:val="32"/>
        </w:rPr>
        <w:t>A text-only Easy Read version</w:t>
      </w:r>
    </w:p>
    <w:p w14:paraId="76377520" w14:textId="0A9C63A1" w:rsidR="00E90F97" w:rsidRDefault="00F64870" w:rsidP="00532B83">
      <w:pPr>
        <w:pStyle w:val="Heading2"/>
        <w:spacing w:before="600" w:after="60"/>
      </w:pPr>
      <w:bookmarkStart w:id="2" w:name="_Toc349720822"/>
      <w:bookmarkStart w:id="3" w:name="_Toc99024150"/>
      <w:bookmarkStart w:id="4" w:name="_Toc99030274"/>
      <w:bookmarkStart w:id="5" w:name="_Toc99095084"/>
      <w:bookmarkStart w:id="6" w:name="_Toc99106595"/>
      <w:bookmarkStart w:id="7" w:name="_Toc99626066"/>
      <w:bookmarkStart w:id="8" w:name="_Toc146705734"/>
      <w:bookmarkStart w:id="9" w:name="_Toc147156422"/>
      <w:bookmarkStart w:id="10" w:name="_Toc150954948"/>
      <w:bookmarkStart w:id="11" w:name="_Toc220052541"/>
      <w:bookmarkStart w:id="12" w:name="_Toc224030698"/>
      <w:bookmarkStart w:id="13" w:name="_Toc226476647"/>
      <w:bookmarkEnd w:id="0"/>
      <w:bookmarkEnd w:id="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r w:rsidR="004676BA">
        <w:rPr>
          <w:lang w:val="en-US"/>
        </w:rPr>
        <w:t>document</w:t>
      </w:r>
      <w:bookmarkEnd w:id="9"/>
      <w:bookmarkEnd w:id="10"/>
      <w:bookmarkEnd w:id="11"/>
      <w:bookmarkEnd w:id="12"/>
      <w:bookmarkEnd w:id="13"/>
    </w:p>
    <w:p w14:paraId="2661671E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A4B92">
        <w:t>The Australian Government</w:t>
      </w:r>
      <w:r>
        <w:t xml:space="preserve"> </w:t>
      </w:r>
      <w:r w:rsidRPr="00871B08">
        <w:t>Department of Health Disability and Ageing</w:t>
      </w:r>
      <w:r w:rsidRPr="003A4B92">
        <w:t xml:space="preserve"> (the Department) </w:t>
      </w:r>
      <w:r>
        <w:t>wrote this document.</w:t>
      </w:r>
    </w:p>
    <w:p w14:paraId="01BDBF3F" w14:textId="77777777" w:rsidR="009F6170" w:rsidRPr="008B360A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8B360A">
        <w:rPr>
          <w:spacing w:val="-4"/>
        </w:rPr>
        <w:t>When you see the word ‘we’, it means the Department.</w:t>
      </w:r>
    </w:p>
    <w:p w14:paraId="675E8317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2FD7F3D5" w14:textId="77777777" w:rsidR="009F6170" w:rsidRPr="001C28AC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0AB20122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9E22527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3B84507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6F3CDAAF" w14:textId="2BB6561B" w:rsidR="009F6170" w:rsidRPr="00E9016B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 w:rsidRPr="00D23D8E">
        <w:t xml:space="preserve"> </w:t>
      </w:r>
      <w:r w:rsidRPr="00D23D8E">
        <w:rPr>
          <w:b/>
          <w:bCs/>
          <w:color w:val="007339"/>
          <w:u w:val="single"/>
        </w:rPr>
        <w:fldChar w:fldCharType="begin"/>
      </w:r>
      <w:r w:rsidRPr="00D23D8E">
        <w:rPr>
          <w:b/>
          <w:bCs/>
          <w:color w:val="007339"/>
          <w:u w:val="single"/>
        </w:rPr>
        <w:instrText xml:space="preserve"> PAGEREF _Ref155795597 \h </w:instrText>
      </w:r>
      <w:r w:rsidRPr="00D23D8E">
        <w:rPr>
          <w:b/>
          <w:bCs/>
          <w:color w:val="007339"/>
          <w:u w:val="single"/>
        </w:rPr>
      </w:r>
      <w:r w:rsidRPr="00D23D8E">
        <w:rPr>
          <w:b/>
          <w:bCs/>
          <w:color w:val="007339"/>
          <w:u w:val="single"/>
        </w:rPr>
        <w:fldChar w:fldCharType="separate"/>
      </w:r>
      <w:r w:rsidR="00B61D0D">
        <w:rPr>
          <w:b/>
          <w:bCs/>
          <w:noProof/>
          <w:color w:val="007339"/>
          <w:u w:val="single"/>
        </w:rPr>
        <w:t>12</w:t>
      </w:r>
      <w:r w:rsidRPr="00D23D8E">
        <w:rPr>
          <w:b/>
          <w:bCs/>
          <w:color w:val="007339"/>
          <w:u w:val="single"/>
        </w:rPr>
        <w:fldChar w:fldCharType="end"/>
      </w:r>
      <w:r w:rsidRPr="001C28AC">
        <w:t>.</w:t>
      </w:r>
    </w:p>
    <w:p w14:paraId="0C9E4DCF" w14:textId="1B65233A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 xml:space="preserve">ead summary of </w:t>
      </w:r>
      <w:r w:rsidRPr="008B360A">
        <w:rPr>
          <w:rStyle w:val="Highlightstyle"/>
        </w:rPr>
        <w:t>5</w:t>
      </w:r>
      <w:r>
        <w:rPr>
          <w:rStyle w:val="Highlightstyle"/>
        </w:rPr>
        <w:t xml:space="preserve"> </w:t>
      </w:r>
      <w:r>
        <w:t>documents</w:t>
      </w:r>
      <w:r w:rsidRPr="000F6E4B">
        <w:t xml:space="preserve">. </w:t>
      </w:r>
    </w:p>
    <w:p w14:paraId="301BB6C5" w14:textId="77777777" w:rsidR="009F6170" w:rsidRPr="000F6E4B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</w:t>
      </w:r>
      <w:r w:rsidRPr="00546180">
        <w:t>t only includes the most important ideas.</w:t>
      </w:r>
    </w:p>
    <w:p w14:paraId="323F82BA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documents</w:t>
      </w:r>
      <w:r w:rsidRPr="000F6E4B">
        <w:t xml:space="preserve"> on our website</w:t>
      </w:r>
      <w:r>
        <w:t>.</w:t>
      </w:r>
    </w:p>
    <w:p w14:paraId="4986E745" w14:textId="2E367392" w:rsidR="009F6170" w:rsidRPr="000F6E4B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ED587F">
          <w:rPr>
            <w:rStyle w:val="Hyperlink"/>
          </w:rPr>
          <w:t>www.health.gov.au/our-work/</w:t>
        </w:r>
        <w:r w:rsidRPr="00ED587F">
          <w:rPr>
            <w:rStyle w:val="Hyperlink"/>
          </w:rPr>
          <w:t>m</w:t>
        </w:r>
        <w:r w:rsidRPr="00ED587F">
          <w:rPr>
            <w:rStyle w:val="Hyperlink"/>
          </w:rPr>
          <w:t>ymedicare/</w:t>
        </w:r>
        <w:r>
          <w:rPr>
            <w:rStyle w:val="Hyperlink"/>
          </w:rPr>
          <w:t xml:space="preserve"> </w:t>
        </w:r>
        <w:r w:rsidRPr="00ED587F">
          <w:rPr>
            <w:rStyle w:val="Hyperlink"/>
          </w:rPr>
          <w:t>resources</w:t>
        </w:r>
      </w:hyperlink>
      <w:r>
        <w:t xml:space="preserve"> </w:t>
      </w:r>
    </w:p>
    <w:p w14:paraId="576329C4" w14:textId="77777777" w:rsidR="009F6170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ocument.</w:t>
      </w:r>
    </w:p>
    <w:p w14:paraId="12462D08" w14:textId="77777777" w:rsidR="009F6170" w:rsidRPr="000F6E4B" w:rsidRDefault="009F6170" w:rsidP="009F6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 xml:space="preserve">able to help you. </w:t>
      </w:r>
    </w:p>
    <w:p w14:paraId="695F222E" w14:textId="77777777" w:rsidR="00E22B3A" w:rsidRDefault="00A33000" w:rsidP="00C22437">
      <w:pPr>
        <w:pStyle w:val="Heading2"/>
        <w:rPr>
          <w:noProof/>
        </w:rPr>
      </w:pPr>
      <w:r>
        <w:br w:type="page"/>
      </w:r>
      <w:bookmarkStart w:id="14" w:name="_Toc349720823"/>
      <w:bookmarkStart w:id="15" w:name="_Toc99024151"/>
      <w:bookmarkStart w:id="16" w:name="_Toc99030275"/>
      <w:bookmarkStart w:id="17" w:name="_Toc99095085"/>
      <w:bookmarkStart w:id="18" w:name="_Toc99106596"/>
      <w:bookmarkStart w:id="19" w:name="_Toc99626067"/>
      <w:bookmarkStart w:id="20" w:name="_Toc146705735"/>
      <w:bookmarkStart w:id="21" w:name="_Toc147156423"/>
      <w:bookmarkStart w:id="22" w:name="_Toc150954949"/>
      <w:bookmarkStart w:id="23" w:name="_Toc220052542"/>
      <w:bookmarkStart w:id="24" w:name="_Toc224030699"/>
      <w:bookmarkStart w:id="25" w:name="_Toc226476648"/>
      <w:r>
        <w:lastRenderedPageBreak/>
        <w:t xml:space="preserve">What’s in this </w:t>
      </w:r>
      <w:r w:rsidR="004676BA">
        <w:rPr>
          <w:lang w:val="en-AU"/>
        </w:rPr>
        <w:t>document</w:t>
      </w:r>
      <w:r>
        <w:t>?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AC71D2">
        <w:rPr>
          <w:color w:val="358189"/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color w:val="358189"/>
          <w:sz w:val="32"/>
        </w:rPr>
        <w:fldChar w:fldCharType="separate"/>
      </w:r>
    </w:p>
    <w:p w14:paraId="7583E6BA" w14:textId="563CC371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49" w:history="1">
        <w:r w:rsidRPr="00AA23F5">
          <w:rPr>
            <w:rStyle w:val="Hyperlink"/>
          </w:rPr>
          <w:t>What is My</w:t>
        </w:r>
        <w:r w:rsidRPr="00AA23F5">
          <w:rPr>
            <w:rStyle w:val="Hyperlink"/>
          </w:rPr>
          <w:t>M</w:t>
        </w:r>
        <w:r w:rsidRPr="00AA23F5">
          <w:rPr>
            <w:rStyle w:val="Hyperlink"/>
          </w:rPr>
          <w:t>edicar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762C2" w14:textId="7375F04B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50" w:history="1">
        <w:r w:rsidRPr="00AA23F5">
          <w:rPr>
            <w:rStyle w:val="Hyperlink"/>
          </w:rPr>
          <w:t>How do we p</w:t>
        </w:r>
        <w:r w:rsidRPr="00AA23F5">
          <w:rPr>
            <w:rStyle w:val="Hyperlink"/>
          </w:rPr>
          <w:t>r</w:t>
        </w:r>
        <w:r w:rsidRPr="00AA23F5">
          <w:rPr>
            <w:rStyle w:val="Hyperlink"/>
          </w:rPr>
          <w:t>otect your inform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D4899D" w14:textId="5481B502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51" w:history="1">
        <w:r w:rsidRPr="00AA23F5">
          <w:rPr>
            <w:rStyle w:val="Hyperlink"/>
          </w:rPr>
          <w:t>Who can s</w:t>
        </w:r>
        <w:r w:rsidRPr="00AA23F5">
          <w:rPr>
            <w:rStyle w:val="Hyperlink"/>
          </w:rPr>
          <w:t>i</w:t>
        </w:r>
        <w:r w:rsidRPr="00AA23F5">
          <w:rPr>
            <w:rStyle w:val="Hyperlink"/>
          </w:rPr>
          <w:t>gn u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B01D68" w14:textId="0B2D8A08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52" w:history="1">
        <w:r w:rsidRPr="00AA23F5">
          <w:rPr>
            <w:rStyle w:val="Hyperlink"/>
          </w:rPr>
          <w:t>How c</w:t>
        </w:r>
        <w:r w:rsidRPr="00AA23F5">
          <w:rPr>
            <w:rStyle w:val="Hyperlink"/>
          </w:rPr>
          <w:t>a</w:t>
        </w:r>
        <w:r w:rsidRPr="00AA23F5">
          <w:rPr>
            <w:rStyle w:val="Hyperlink"/>
          </w:rPr>
          <w:t>n you sign u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6502A9" w14:textId="5A7F4E51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53" w:history="1">
        <w:r w:rsidRPr="00AA23F5">
          <w:rPr>
            <w:rStyle w:val="Hyperlink"/>
          </w:rPr>
          <w:t>Can you upd</w:t>
        </w:r>
        <w:r w:rsidRPr="00AA23F5">
          <w:rPr>
            <w:rStyle w:val="Hyperlink"/>
          </w:rPr>
          <w:t>a</w:t>
        </w:r>
        <w:r w:rsidRPr="00AA23F5">
          <w:rPr>
            <w:rStyle w:val="Hyperlink"/>
          </w:rPr>
          <w:t>te MyMedicare if you change your practice or docto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23EC1A" w14:textId="664B9D7A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54" w:history="1">
        <w:r w:rsidRPr="00AA23F5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25920F" w14:textId="5C50CE95" w:rsidR="00E22B3A" w:rsidRDefault="00E22B3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476655" w:history="1">
        <w:r w:rsidRPr="00AA23F5">
          <w:rPr>
            <w:rStyle w:val="Hyperlink"/>
          </w:rPr>
          <w:t xml:space="preserve">Word </w:t>
        </w:r>
        <w:r w:rsidRPr="00AA23F5">
          <w:rPr>
            <w:rStyle w:val="Hyperlink"/>
          </w:rPr>
          <w:t>l</w:t>
        </w:r>
        <w:r w:rsidRPr="00AA23F5">
          <w:rPr>
            <w:rStyle w:val="Hyperlink"/>
          </w:rPr>
          <w:t>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7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CBE354" w14:textId="5A2A7138" w:rsidR="00151817" w:rsidRPr="00350DA1" w:rsidRDefault="00AC71D2" w:rsidP="007C200B">
      <w:pPr>
        <w:pStyle w:val="Heading2"/>
      </w:pPr>
      <w:r>
        <w:fldChar w:fldCharType="end"/>
      </w:r>
      <w:r w:rsidR="009E73E9">
        <w:br w:type="page"/>
      </w:r>
      <w:bookmarkStart w:id="26" w:name="_Toc226476649"/>
      <w:r w:rsidR="00CA799A">
        <w:lastRenderedPageBreak/>
        <w:t xml:space="preserve">What is </w:t>
      </w:r>
      <w:proofErr w:type="spellStart"/>
      <w:r w:rsidR="00D80C5F">
        <w:t>MyMedicare</w:t>
      </w:r>
      <w:proofErr w:type="spellEnd"/>
      <w:r w:rsidR="00D80C5F">
        <w:t>?</w:t>
      </w:r>
      <w:bookmarkEnd w:id="26"/>
    </w:p>
    <w:p w14:paraId="0D9DAB90" w14:textId="77777777" w:rsidR="009F6170" w:rsidRDefault="009F6170" w:rsidP="009C076E">
      <w:pPr>
        <w:spacing w:before="100" w:after="100"/>
      </w:pPr>
      <w:proofErr w:type="spellStart"/>
      <w:r>
        <w:t>MyMedicare</w:t>
      </w:r>
      <w:proofErr w:type="spellEnd"/>
      <w:r>
        <w:t xml:space="preserve"> is a free online service that you can choose to sign up for.</w:t>
      </w:r>
    </w:p>
    <w:p w14:paraId="74CB77DE" w14:textId="77777777" w:rsidR="009F6170" w:rsidRDefault="009F6170" w:rsidP="009C076E">
      <w:pPr>
        <w:spacing w:before="100" w:after="100"/>
      </w:pPr>
      <w:r>
        <w:t>It tells your doctor and health practice that they are the people you want to get your care from.</w:t>
      </w:r>
    </w:p>
    <w:p w14:paraId="3CC28792" w14:textId="77777777" w:rsidR="009F6170" w:rsidRPr="00DB0295" w:rsidRDefault="009F6170" w:rsidP="009C076E">
      <w:pPr>
        <w:spacing w:before="100" w:after="100"/>
      </w:pPr>
      <w:r>
        <w:t>This will help your doctor:</w:t>
      </w:r>
    </w:p>
    <w:p w14:paraId="0DD7B2B3" w14:textId="77777777" w:rsidR="009F6170" w:rsidRDefault="009F6170" w:rsidP="006759A2">
      <w:pPr>
        <w:pStyle w:val="ListParagraph"/>
        <w:numPr>
          <w:ilvl w:val="0"/>
          <w:numId w:val="2"/>
        </w:numPr>
        <w:spacing w:after="120"/>
      </w:pPr>
      <w:r>
        <w:t>understand the type of care you need</w:t>
      </w:r>
    </w:p>
    <w:p w14:paraId="26EF3B85" w14:textId="77777777" w:rsidR="009F6170" w:rsidRDefault="009F6170" w:rsidP="006759A2">
      <w:pPr>
        <w:pStyle w:val="ListParagraph"/>
        <w:numPr>
          <w:ilvl w:val="0"/>
          <w:numId w:val="2"/>
        </w:numPr>
        <w:spacing w:after="120"/>
      </w:pPr>
      <w:r>
        <w:t>give you better care.</w:t>
      </w:r>
    </w:p>
    <w:p w14:paraId="42CB2386" w14:textId="0DDD6665" w:rsidR="009F6170" w:rsidRDefault="009F6170" w:rsidP="009C076E">
      <w:pPr>
        <w:spacing w:before="100" w:after="100"/>
      </w:pPr>
      <w:r>
        <w:t xml:space="preserve">It will also help other people who may give </w:t>
      </w:r>
      <w:proofErr w:type="spellStart"/>
      <w:r>
        <w:t>you</w:t>
      </w:r>
      <w:proofErr w:type="spellEnd"/>
      <w:r>
        <w:t xml:space="preserve"> health care to find</w:t>
      </w:r>
      <w:r w:rsidR="00A25E93">
        <w:t xml:space="preserve"> </w:t>
      </w:r>
      <w:r>
        <w:t>your</w:t>
      </w:r>
      <w:r w:rsidR="00A25E93">
        <w:t> </w:t>
      </w:r>
      <w:r>
        <w:t xml:space="preserve">doctor. </w:t>
      </w:r>
    </w:p>
    <w:p w14:paraId="061EAD17" w14:textId="77777777" w:rsidR="009F6170" w:rsidRDefault="009F6170" w:rsidP="009C076E">
      <w:pPr>
        <w:spacing w:before="100" w:after="100"/>
      </w:pPr>
      <w:r>
        <w:t>For example, the hospital.</w:t>
      </w:r>
    </w:p>
    <w:p w14:paraId="086272DF" w14:textId="506D7E5C" w:rsidR="00CA4A0C" w:rsidRDefault="00CA4A0C" w:rsidP="009C076E">
      <w:pPr>
        <w:pStyle w:val="Heading3"/>
        <w:spacing w:before="600"/>
      </w:pPr>
      <w:r>
        <w:t xml:space="preserve">Support you can get through </w:t>
      </w:r>
      <w:proofErr w:type="spellStart"/>
      <w:r>
        <w:t>MyMedicare</w:t>
      </w:r>
      <w:proofErr w:type="spellEnd"/>
    </w:p>
    <w:p w14:paraId="65DD8B69" w14:textId="77777777" w:rsidR="009F6170" w:rsidRDefault="009F6170" w:rsidP="009C076E">
      <w:pPr>
        <w:spacing w:before="100" w:after="100"/>
      </w:pPr>
      <w:r>
        <w:t xml:space="preserve">When you join </w:t>
      </w:r>
      <w:proofErr w:type="spellStart"/>
      <w:r>
        <w:t>MyMedicare</w:t>
      </w:r>
      <w:proofErr w:type="spellEnd"/>
      <w:r>
        <w:t xml:space="preserve">, </w:t>
      </w:r>
      <w:r w:rsidRPr="00241843">
        <w:t>your regular doctor</w:t>
      </w:r>
      <w:r>
        <w:t xml:space="preserve"> might get extra support to help with your care.</w:t>
      </w:r>
    </w:p>
    <w:p w14:paraId="7F3A3054" w14:textId="77777777" w:rsidR="009F6170" w:rsidRPr="00C71C66" w:rsidRDefault="009F6170" w:rsidP="009C076E">
      <w:pPr>
        <w:spacing w:before="100" w:after="100"/>
      </w:pPr>
      <w:r>
        <w:t xml:space="preserve">This money </w:t>
      </w:r>
      <w:r w:rsidRPr="007C4180">
        <w:t>can help your doctor provide more</w:t>
      </w:r>
      <w:r>
        <w:t> </w:t>
      </w:r>
      <w:r w:rsidRPr="007C4180">
        <w:t>care when you need</w:t>
      </w:r>
      <w:r>
        <w:t xml:space="preserve"> it.</w:t>
      </w:r>
    </w:p>
    <w:p w14:paraId="765D0A03" w14:textId="77777777" w:rsidR="009F6170" w:rsidRDefault="009F6170" w:rsidP="009C076E">
      <w:pPr>
        <w:spacing w:before="100" w:after="100"/>
      </w:pPr>
      <w:r>
        <w:t xml:space="preserve">You will be able to have longer </w:t>
      </w:r>
      <w:r w:rsidRPr="00C71C66">
        <w:rPr>
          <w:rStyle w:val="Strong"/>
        </w:rPr>
        <w:t>telehealth</w:t>
      </w:r>
      <w:r>
        <w:t xml:space="preserve"> calls with your doctor. </w:t>
      </w:r>
    </w:p>
    <w:p w14:paraId="6A560CE6" w14:textId="77777777" w:rsidR="009F6170" w:rsidRDefault="009F6170" w:rsidP="009C076E">
      <w:pPr>
        <w:spacing w:before="100" w:after="100"/>
      </w:pPr>
      <w:r>
        <w:t>Telehealth is when you get your health care by phone or video call.</w:t>
      </w:r>
    </w:p>
    <w:p w14:paraId="0239BE7B" w14:textId="77777777" w:rsidR="009F6170" w:rsidRDefault="009F6170" w:rsidP="009C076E">
      <w:pPr>
        <w:spacing w:before="100" w:after="100"/>
      </w:pPr>
      <w:r>
        <w:t>For example, you might talk to your doctor on the phone.</w:t>
      </w:r>
    </w:p>
    <w:p w14:paraId="7C4D2FE0" w14:textId="77777777" w:rsidR="009F6170" w:rsidRDefault="009F6170" w:rsidP="009F6170">
      <w:r>
        <w:t xml:space="preserve">If you live in an </w:t>
      </w:r>
      <w:r w:rsidRPr="00C71C66">
        <w:rPr>
          <w:rStyle w:val="Strong"/>
        </w:rPr>
        <w:t>aged care home</w:t>
      </w:r>
      <w:r>
        <w:t>, you might be able to get:</w:t>
      </w:r>
    </w:p>
    <w:p w14:paraId="38329140" w14:textId="77777777" w:rsidR="009F6170" w:rsidRDefault="009F6170" w:rsidP="009C076E">
      <w:pPr>
        <w:pStyle w:val="ListParagraph"/>
        <w:numPr>
          <w:ilvl w:val="0"/>
          <w:numId w:val="2"/>
        </w:numPr>
        <w:spacing w:after="120"/>
      </w:pPr>
      <w:r>
        <w:t>more regular visits from your doctor</w:t>
      </w:r>
    </w:p>
    <w:p w14:paraId="06FB0BCF" w14:textId="77777777" w:rsidR="009F6170" w:rsidRDefault="009F6170" w:rsidP="009C076E">
      <w:pPr>
        <w:pStyle w:val="ListParagraph"/>
        <w:numPr>
          <w:ilvl w:val="0"/>
          <w:numId w:val="2"/>
        </w:numPr>
        <w:spacing w:after="120"/>
      </w:pPr>
      <w:r>
        <w:t>better plans for your health.</w:t>
      </w:r>
    </w:p>
    <w:p w14:paraId="6800C995" w14:textId="77777777" w:rsidR="009F6170" w:rsidRDefault="009F6170" w:rsidP="009C076E">
      <w:pPr>
        <w:spacing w:before="100" w:after="100"/>
      </w:pPr>
      <w:r w:rsidRPr="009F692E">
        <w:t>An aged care home is where older Australians live when they can’t live in their home anymore.</w:t>
      </w:r>
    </w:p>
    <w:p w14:paraId="01423A9D" w14:textId="77777777" w:rsidR="009F6170" w:rsidRDefault="009F6170" w:rsidP="009C076E">
      <w:pPr>
        <w:spacing w:before="100" w:after="100"/>
      </w:pPr>
      <w:r>
        <w:t>If you have an illness that lasts a long time, you might be able to get better care options.</w:t>
      </w:r>
    </w:p>
    <w:p w14:paraId="64CF5893" w14:textId="77777777" w:rsidR="009F6170" w:rsidRDefault="009F6170" w:rsidP="009F6170">
      <w:r>
        <w:t xml:space="preserve">Other types of </w:t>
      </w:r>
      <w:proofErr w:type="spellStart"/>
      <w:r>
        <w:t>MyMedicare</w:t>
      </w:r>
      <w:proofErr w:type="spellEnd"/>
      <w:r>
        <w:t xml:space="preserve"> support will be available in the future.</w:t>
      </w:r>
    </w:p>
    <w:p w14:paraId="48AD2157" w14:textId="5FF38FDD" w:rsidR="002177C6" w:rsidRDefault="002177C6" w:rsidP="002177C6">
      <w:pPr>
        <w:pStyle w:val="Heading2"/>
      </w:pPr>
      <w:bookmarkStart w:id="27" w:name="_Toc226476650"/>
      <w:r>
        <w:lastRenderedPageBreak/>
        <w:t>How do we protect your information?</w:t>
      </w:r>
      <w:bookmarkEnd w:id="27"/>
    </w:p>
    <w:p w14:paraId="30052964" w14:textId="77777777" w:rsidR="009F6170" w:rsidRDefault="009F6170" w:rsidP="009F6170">
      <w:proofErr w:type="spellStart"/>
      <w:r>
        <w:t>MyMedicare</w:t>
      </w:r>
      <w:proofErr w:type="spellEnd"/>
      <w:r>
        <w:t xml:space="preserve"> won’t store any of your health information. </w:t>
      </w:r>
    </w:p>
    <w:p w14:paraId="51119ED8" w14:textId="77777777" w:rsidR="009F6170" w:rsidRDefault="009F6170" w:rsidP="009F6170">
      <w:r>
        <w:t xml:space="preserve">It will only store some personal information about you and </w:t>
      </w:r>
      <w:r w:rsidRPr="00862015">
        <w:t>the people who provide you with</w:t>
      </w:r>
      <w:r>
        <w:t> </w:t>
      </w:r>
      <w:r w:rsidRPr="00862015">
        <w:t>health services</w:t>
      </w:r>
      <w:r>
        <w:t xml:space="preserve">. </w:t>
      </w:r>
    </w:p>
    <w:p w14:paraId="2C07A32E" w14:textId="77777777" w:rsidR="009F6170" w:rsidRDefault="009F6170" w:rsidP="009F6170">
      <w:r>
        <w:t>The information it will store includes:</w:t>
      </w:r>
    </w:p>
    <w:p w14:paraId="3C0BE5F7" w14:textId="77777777" w:rsidR="009F6170" w:rsidRDefault="009F6170" w:rsidP="009253E9">
      <w:pPr>
        <w:pStyle w:val="ListParagraph"/>
        <w:numPr>
          <w:ilvl w:val="0"/>
          <w:numId w:val="2"/>
        </w:numPr>
      </w:pPr>
      <w:r>
        <w:t>your name and date of birth</w:t>
      </w:r>
    </w:p>
    <w:p w14:paraId="2F820ECC" w14:textId="77777777" w:rsidR="009F6170" w:rsidRDefault="009F6170" w:rsidP="009253E9">
      <w:pPr>
        <w:pStyle w:val="ListParagraph"/>
        <w:numPr>
          <w:ilvl w:val="0"/>
          <w:numId w:val="2"/>
        </w:numPr>
      </w:pPr>
      <w:r>
        <w:t>your doctor’s information</w:t>
      </w:r>
    </w:p>
    <w:p w14:paraId="2B7E6853" w14:textId="77777777" w:rsidR="009F6170" w:rsidRDefault="009F6170" w:rsidP="009253E9">
      <w:pPr>
        <w:pStyle w:val="ListParagraph"/>
        <w:numPr>
          <w:ilvl w:val="0"/>
          <w:numId w:val="2"/>
        </w:numPr>
      </w:pPr>
      <w:r>
        <w:t xml:space="preserve">the details on your Medicare Card or a Department of </w:t>
      </w:r>
      <w:r w:rsidRPr="00FE0C3E">
        <w:t>Veterans’</w:t>
      </w:r>
      <w:r>
        <w:t xml:space="preserve"> Affairs (DVA) </w:t>
      </w:r>
      <w:r w:rsidRPr="003C5705">
        <w:rPr>
          <w:rStyle w:val="Strong"/>
        </w:rPr>
        <w:t>Veteran</w:t>
      </w:r>
      <w:r>
        <w:t xml:space="preserve"> Card.</w:t>
      </w:r>
    </w:p>
    <w:p w14:paraId="2B75052E" w14:textId="77777777" w:rsidR="009F6170" w:rsidRPr="00DB0295" w:rsidRDefault="009F6170" w:rsidP="009F6170">
      <w:r>
        <w:t>Veterans are people who worked in the defence forces, including the:</w:t>
      </w:r>
    </w:p>
    <w:p w14:paraId="4354850F" w14:textId="77777777" w:rsidR="009F6170" w:rsidRDefault="009F6170" w:rsidP="009253E9">
      <w:pPr>
        <w:pStyle w:val="ListParagraph"/>
        <w:numPr>
          <w:ilvl w:val="0"/>
          <w:numId w:val="3"/>
        </w:numPr>
      </w:pPr>
      <w:r>
        <w:t>army</w:t>
      </w:r>
    </w:p>
    <w:p w14:paraId="1C817801" w14:textId="77777777" w:rsidR="009F6170" w:rsidRDefault="009F6170" w:rsidP="009253E9">
      <w:pPr>
        <w:pStyle w:val="ListParagraph"/>
        <w:numPr>
          <w:ilvl w:val="0"/>
          <w:numId w:val="3"/>
        </w:numPr>
      </w:pPr>
      <w:r>
        <w:t>navy</w:t>
      </w:r>
    </w:p>
    <w:p w14:paraId="2DE572E4" w14:textId="77777777" w:rsidR="009F6170" w:rsidRDefault="009F6170" w:rsidP="009253E9">
      <w:pPr>
        <w:pStyle w:val="ListParagraph"/>
        <w:numPr>
          <w:ilvl w:val="0"/>
          <w:numId w:val="21"/>
        </w:numPr>
      </w:pPr>
      <w:r>
        <w:t>air force.</w:t>
      </w:r>
    </w:p>
    <w:p w14:paraId="567554F7" w14:textId="77777777" w:rsidR="009F6170" w:rsidRDefault="009F6170" w:rsidP="009F6170">
      <w:r>
        <w:rPr>
          <w:rStyle w:val="ui-provider"/>
        </w:rPr>
        <w:t>Some family members of veterans might also have a Veteran Card.</w:t>
      </w:r>
    </w:p>
    <w:p w14:paraId="6E497426" w14:textId="77777777" w:rsidR="009F6170" w:rsidRDefault="009F6170" w:rsidP="009F6170">
      <w:r>
        <w:t>We will keep your personal information:</w:t>
      </w:r>
    </w:p>
    <w:p w14:paraId="12F9CFA4" w14:textId="77777777" w:rsidR="009F6170" w:rsidRDefault="009F6170" w:rsidP="009253E9">
      <w:pPr>
        <w:pStyle w:val="ListParagraph"/>
        <w:numPr>
          <w:ilvl w:val="0"/>
          <w:numId w:val="2"/>
        </w:numPr>
      </w:pPr>
      <w:r>
        <w:t>safe</w:t>
      </w:r>
    </w:p>
    <w:p w14:paraId="149F878B" w14:textId="77777777" w:rsidR="009F6170" w:rsidRDefault="009F6170" w:rsidP="009253E9">
      <w:pPr>
        <w:pStyle w:val="ListParagraph"/>
        <w:numPr>
          <w:ilvl w:val="0"/>
          <w:numId w:val="2"/>
        </w:numPr>
      </w:pPr>
      <w:r>
        <w:t>private.</w:t>
      </w:r>
    </w:p>
    <w:p w14:paraId="471FA57B" w14:textId="1D90230E" w:rsidR="009F6170" w:rsidRDefault="009F6170" w:rsidP="009F6170">
      <w:r>
        <w:t>You can learn more about how we protect your information</w:t>
      </w:r>
      <w:r w:rsidR="007A49F5">
        <w:t xml:space="preserve"> </w:t>
      </w:r>
      <w:r>
        <w:t>on</w:t>
      </w:r>
      <w:r w:rsidR="007A49F5">
        <w:t> </w:t>
      </w:r>
      <w:r>
        <w:t>our</w:t>
      </w:r>
      <w:r w:rsidR="007A49F5">
        <w:t> </w:t>
      </w:r>
      <w:r>
        <w:t xml:space="preserve">website. </w:t>
      </w:r>
    </w:p>
    <w:p w14:paraId="241C2C30" w14:textId="77777777" w:rsidR="009F6170" w:rsidRDefault="009F6170" w:rsidP="009F6170">
      <w:hyperlink r:id="rId9" w:history="1">
        <w:r w:rsidRPr="007E1B09">
          <w:rPr>
            <w:rStyle w:val="Hyperlink"/>
          </w:rPr>
          <w:t>www.health.</w:t>
        </w:r>
        <w:r w:rsidRPr="007E1B09">
          <w:rPr>
            <w:rStyle w:val="Hyperlink"/>
          </w:rPr>
          <w:t>g</w:t>
        </w:r>
        <w:r w:rsidRPr="007E1B09">
          <w:rPr>
            <w:rStyle w:val="Hyperlink"/>
          </w:rPr>
          <w:t>ov.au</w:t>
        </w:r>
        <w:r w:rsidRPr="007E1B09">
          <w:rPr>
            <w:rStyle w:val="Hyperlink"/>
          </w:rPr>
          <w:t>/</w:t>
        </w:r>
        <w:r w:rsidRPr="007E1B09">
          <w:rPr>
            <w:rStyle w:val="Hyperlink"/>
          </w:rPr>
          <w:t>mymedicare-privacy</w:t>
        </w:r>
      </w:hyperlink>
      <w:r>
        <w:t xml:space="preserve"> </w:t>
      </w:r>
    </w:p>
    <w:p w14:paraId="53FD0498" w14:textId="77777777" w:rsidR="00621AA8" w:rsidRDefault="00621AA8" w:rsidP="009F6170">
      <w:pPr>
        <w:rPr>
          <w:rFonts w:cs="Times New Roman"/>
          <w:b/>
          <w:bCs/>
          <w:color w:val="358189"/>
          <w:sz w:val="32"/>
          <w:szCs w:val="26"/>
          <w:lang w:val="x-none" w:eastAsia="x-none"/>
        </w:rPr>
      </w:pPr>
      <w:r>
        <w:br w:type="page"/>
      </w:r>
    </w:p>
    <w:p w14:paraId="3563271D" w14:textId="4DC11C1D" w:rsidR="009F692E" w:rsidRDefault="00621AA8" w:rsidP="009F692E">
      <w:pPr>
        <w:pStyle w:val="Heading2"/>
      </w:pPr>
      <w:bookmarkStart w:id="28" w:name="_Toc226476651"/>
      <w:r>
        <w:rPr>
          <w:lang w:val="en-AU"/>
        </w:rPr>
        <w:lastRenderedPageBreak/>
        <w:t xml:space="preserve">Who can </w:t>
      </w:r>
      <w:r w:rsidR="009F692E">
        <w:t>sign up?</w:t>
      </w:r>
      <w:bookmarkEnd w:id="28"/>
    </w:p>
    <w:p w14:paraId="486D17D3" w14:textId="1298AD54" w:rsidR="00621AA8" w:rsidRDefault="00621AA8" w:rsidP="009B3DA4">
      <w:pPr>
        <w:pStyle w:val="Heading3"/>
        <w:spacing w:before="600" w:after="0"/>
      </w:pPr>
      <w:r>
        <w:t>If you have a Medicare Card or a Veteran Card</w:t>
      </w:r>
    </w:p>
    <w:p w14:paraId="5B5F5E03" w14:textId="77777777" w:rsidR="009F6170" w:rsidRDefault="009F6170" w:rsidP="009F6170">
      <w:r>
        <w:t xml:space="preserve">You can sign up to </w:t>
      </w:r>
      <w:proofErr w:type="spellStart"/>
      <w:r>
        <w:t>MyMedicare</w:t>
      </w:r>
      <w:proofErr w:type="spellEnd"/>
      <w:r>
        <w:t xml:space="preserve"> if you have:</w:t>
      </w:r>
    </w:p>
    <w:p w14:paraId="74A67061" w14:textId="77777777" w:rsidR="009F6170" w:rsidRDefault="009F6170" w:rsidP="009253E9">
      <w:pPr>
        <w:pStyle w:val="ListParagraph"/>
        <w:numPr>
          <w:ilvl w:val="0"/>
          <w:numId w:val="2"/>
        </w:numPr>
      </w:pPr>
      <w:r>
        <w:t>a Medicare Card</w:t>
      </w:r>
    </w:p>
    <w:p w14:paraId="30322A88" w14:textId="77777777" w:rsidR="009F6170" w:rsidRPr="00DB0295" w:rsidRDefault="009F6170" w:rsidP="009253E9">
      <w:pPr>
        <w:pStyle w:val="ListParagraph"/>
        <w:numPr>
          <w:ilvl w:val="0"/>
          <w:numId w:val="2"/>
        </w:numPr>
      </w:pPr>
      <w:r>
        <w:t>a Veteran Card.</w:t>
      </w:r>
    </w:p>
    <w:p w14:paraId="0F966F76" w14:textId="77777777" w:rsidR="009F6170" w:rsidRDefault="009F6170" w:rsidP="009F6170">
      <w:r>
        <w:t>You can learn more about Veteran Cards on the DVA website.</w:t>
      </w:r>
    </w:p>
    <w:p w14:paraId="193EC35B" w14:textId="5ECBE8D4" w:rsidR="009F6170" w:rsidRDefault="005D337A" w:rsidP="009F6170">
      <w:hyperlink r:id="rId10" w:history="1">
        <w:r w:rsidRPr="00BC47B8">
          <w:rPr>
            <w:rStyle w:val="Hyperlink"/>
          </w:rPr>
          <w:t>www.dva.gov.au/get-suppor</w:t>
        </w:r>
        <w:r w:rsidRPr="00BC47B8">
          <w:rPr>
            <w:rStyle w:val="Hyperlink"/>
          </w:rPr>
          <w:t>t</w:t>
        </w:r>
        <w:r w:rsidRPr="00BC47B8">
          <w:rPr>
            <w:rStyle w:val="Hyperlink"/>
          </w:rPr>
          <w:t>/health-suppor</w:t>
        </w:r>
        <w:r w:rsidRPr="00BC47B8">
          <w:rPr>
            <w:rStyle w:val="Hyperlink"/>
          </w:rPr>
          <w:t>t</w:t>
        </w:r>
        <w:r w:rsidRPr="00BC47B8">
          <w:rPr>
            <w:rStyle w:val="Hyperlink"/>
          </w:rPr>
          <w:t>/veteran-healthcare-cards/veteran-card</w:t>
        </w:r>
      </w:hyperlink>
      <w:r w:rsidR="009F6170">
        <w:t xml:space="preserve"> </w:t>
      </w:r>
    </w:p>
    <w:p w14:paraId="4C6C189F" w14:textId="07AD1509" w:rsidR="00621AA8" w:rsidRDefault="00621AA8" w:rsidP="00BD3577">
      <w:pPr>
        <w:pStyle w:val="Heading3"/>
        <w:spacing w:before="600"/>
      </w:pPr>
      <w:r>
        <w:t>If you have seen your doctor recently</w:t>
      </w:r>
    </w:p>
    <w:p w14:paraId="04BAEDFB" w14:textId="4072BE3A" w:rsidR="009F6170" w:rsidRPr="00FF4E52" w:rsidRDefault="009F6170" w:rsidP="009F6170">
      <w:pPr>
        <w:rPr>
          <w:spacing w:val="-2"/>
        </w:rPr>
      </w:pPr>
      <w:r>
        <w:rPr>
          <w:spacing w:val="-2"/>
        </w:rPr>
        <w:t>If you have seen your doctor in the</w:t>
      </w:r>
      <w:r>
        <w:t xml:space="preserve"> </w:t>
      </w:r>
      <w:proofErr w:type="gramStart"/>
      <w:r>
        <w:t xml:space="preserve">last </w:t>
      </w:r>
      <w:r w:rsidRPr="008B360A">
        <w:rPr>
          <w:rStyle w:val="Highlightstyle"/>
        </w:rPr>
        <w:t> 24</w:t>
      </w:r>
      <w:proofErr w:type="gramEnd"/>
      <w:r>
        <w:rPr>
          <w:rStyle w:val="Highlightstyle"/>
        </w:rPr>
        <w:t xml:space="preserve"> </w:t>
      </w:r>
      <w:r>
        <w:t>months</w:t>
      </w:r>
      <w:r>
        <w:rPr>
          <w:spacing w:val="-2"/>
        </w:rPr>
        <w:t>, you might be able to</w:t>
      </w:r>
      <w:r w:rsidR="006A1CB4">
        <w:rPr>
          <w:spacing w:val="-2"/>
        </w:rPr>
        <w:t> </w:t>
      </w:r>
      <w:r>
        <w:rPr>
          <w:spacing w:val="-2"/>
        </w:rPr>
        <w:t>sign up to </w:t>
      </w:r>
      <w:proofErr w:type="spellStart"/>
      <w:r w:rsidRPr="0023666A">
        <w:rPr>
          <w:spacing w:val="-2"/>
        </w:rPr>
        <w:t>MyMedicare</w:t>
      </w:r>
      <w:proofErr w:type="spellEnd"/>
      <w:r>
        <w:rPr>
          <w:spacing w:val="-2"/>
        </w:rPr>
        <w:t>.</w:t>
      </w:r>
    </w:p>
    <w:p w14:paraId="12487B32" w14:textId="2FA846AB" w:rsidR="009F6170" w:rsidRPr="00FF4E52" w:rsidRDefault="009F6170" w:rsidP="009F6170">
      <w:pPr>
        <w:rPr>
          <w:spacing w:val="-2"/>
        </w:rPr>
      </w:pPr>
      <w:r w:rsidRPr="0023666A">
        <w:rPr>
          <w:spacing w:val="-2"/>
        </w:rPr>
        <w:t>You</w:t>
      </w:r>
      <w:r>
        <w:rPr>
          <w:spacing w:val="-2"/>
        </w:rPr>
        <w:t xml:space="preserve"> must</w:t>
      </w:r>
      <w:r>
        <w:t xml:space="preserve"> have had at least</w:t>
      </w:r>
      <w:r w:rsidRPr="00FF4E52">
        <w:rPr>
          <w:rStyle w:val="Highlightstyle"/>
          <w:spacing w:val="-2"/>
        </w:rPr>
        <w:t> 2</w:t>
      </w:r>
      <w:r>
        <w:rPr>
          <w:rStyle w:val="Highlightstyle"/>
          <w:spacing w:val="-2"/>
        </w:rPr>
        <w:t xml:space="preserve"> </w:t>
      </w:r>
      <w:r w:rsidRPr="00FF4E52">
        <w:rPr>
          <w:spacing w:val="-2"/>
        </w:rPr>
        <w:t>appointments in</w:t>
      </w:r>
      <w:r>
        <w:rPr>
          <w:spacing w:val="-2"/>
        </w:rPr>
        <w:t> </w:t>
      </w:r>
      <w:r w:rsidRPr="00FF4E52">
        <w:rPr>
          <w:spacing w:val="-2"/>
        </w:rPr>
        <w:t xml:space="preserve">person </w:t>
      </w:r>
      <w:r>
        <w:rPr>
          <w:spacing w:val="-2"/>
        </w:rPr>
        <w:t>at</w:t>
      </w:r>
      <w:r w:rsidRPr="00FF4E52">
        <w:rPr>
          <w:spacing w:val="-2"/>
        </w:rPr>
        <w:t xml:space="preserve"> your doctor’s </w:t>
      </w:r>
      <w:r>
        <w:rPr>
          <w:spacing w:val="-2"/>
        </w:rPr>
        <w:t>practice.</w:t>
      </w:r>
    </w:p>
    <w:p w14:paraId="01AAEBCF" w14:textId="31C726BE" w:rsidR="009F6170" w:rsidRDefault="009F6170" w:rsidP="009F6170">
      <w:r>
        <w:t xml:space="preserve">If you live far away from a city or town, you must have had at least </w:t>
      </w:r>
      <w:r w:rsidRPr="0023666A">
        <w:rPr>
          <w:rStyle w:val="Highlightstyle"/>
        </w:rPr>
        <w:t>1</w:t>
      </w:r>
      <w:r w:rsidR="008C339C">
        <w:rPr>
          <w:rStyle w:val="Highlightstyle"/>
        </w:rPr>
        <w:t> </w:t>
      </w:r>
      <w:r>
        <w:t>appointment in person at your doctor’s practice.</w:t>
      </w:r>
    </w:p>
    <w:p w14:paraId="56D93924" w14:textId="7ECE2004" w:rsidR="00621AA8" w:rsidRDefault="00621AA8" w:rsidP="00C20D32">
      <w:pPr>
        <w:pStyle w:val="Heading3"/>
      </w:pPr>
      <w:r>
        <w:t>If you face challenges in your day-to-day</w:t>
      </w:r>
      <w:r w:rsidR="00BE07E2">
        <w:t xml:space="preserve"> life</w:t>
      </w:r>
    </w:p>
    <w:p w14:paraId="6B0374E8" w14:textId="77777777" w:rsidR="009F6170" w:rsidRDefault="009F6170" w:rsidP="009F6170">
      <w:r>
        <w:t>You can talk to your doctor if you face challenges in your day-to-day life.</w:t>
      </w:r>
    </w:p>
    <w:p w14:paraId="7EA8DC0B" w14:textId="77777777" w:rsidR="009F6170" w:rsidRDefault="009F6170" w:rsidP="009F6170">
      <w:r>
        <w:t xml:space="preserve">They might say you can sign up to </w:t>
      </w:r>
      <w:proofErr w:type="spellStart"/>
      <w:r>
        <w:t>MyMedicare</w:t>
      </w:r>
      <w:proofErr w:type="spellEnd"/>
      <w:r>
        <w:t>.</w:t>
      </w:r>
    </w:p>
    <w:p w14:paraId="2F0E8443" w14:textId="206A0380" w:rsidR="009F6170" w:rsidRDefault="009F6170" w:rsidP="009F6170">
      <w:r>
        <w:t xml:space="preserve">Even if you haven’t had an appointment with them in the last </w:t>
      </w:r>
      <w:r w:rsidRPr="007772EA">
        <w:rPr>
          <w:rStyle w:val="Highlightstyle"/>
        </w:rPr>
        <w:t>24</w:t>
      </w:r>
      <w:r>
        <w:rPr>
          <w:rStyle w:val="Highlightstyle"/>
        </w:rPr>
        <w:t xml:space="preserve"> </w:t>
      </w:r>
      <w:r>
        <w:t>months.</w:t>
      </w:r>
    </w:p>
    <w:p w14:paraId="5AF4D854" w14:textId="77777777" w:rsidR="009F6170" w:rsidRDefault="009F6170" w:rsidP="009F6170">
      <w:r>
        <w:t>For example, if you:</w:t>
      </w:r>
    </w:p>
    <w:p w14:paraId="7E1BEE1F" w14:textId="69BDD30E" w:rsidR="009F6170" w:rsidRDefault="009F6170" w:rsidP="00866D61">
      <w:pPr>
        <w:pStyle w:val="ListParagraph"/>
        <w:numPr>
          <w:ilvl w:val="0"/>
          <w:numId w:val="3"/>
        </w:numPr>
      </w:pPr>
      <w:r>
        <w:t xml:space="preserve">are </w:t>
      </w:r>
      <w:r w:rsidRPr="00621AA8">
        <w:rPr>
          <w:rStyle w:val="Strong"/>
        </w:rPr>
        <w:t>homeless</w:t>
      </w:r>
      <w:r>
        <w:t xml:space="preserve"> – you do not have a home and must find a place to</w:t>
      </w:r>
      <w:r w:rsidR="006A1CB4">
        <w:t> </w:t>
      </w:r>
      <w:r>
        <w:t>sleep each night</w:t>
      </w:r>
    </w:p>
    <w:p w14:paraId="108B12C7" w14:textId="77777777" w:rsidR="009F6170" w:rsidRDefault="009F6170" w:rsidP="00866D61">
      <w:pPr>
        <w:pStyle w:val="ListParagraph"/>
        <w:numPr>
          <w:ilvl w:val="0"/>
          <w:numId w:val="3"/>
        </w:numPr>
      </w:pPr>
      <w:r>
        <w:t xml:space="preserve">experience </w:t>
      </w:r>
      <w:r w:rsidRPr="0069434A">
        <w:rPr>
          <w:rStyle w:val="Strong"/>
        </w:rPr>
        <w:t>domestic and family</w:t>
      </w:r>
      <w:r>
        <w:rPr>
          <w:rStyle w:val="Strong"/>
        </w:rPr>
        <w:t xml:space="preserve"> </w:t>
      </w:r>
      <w:r w:rsidRPr="0069434A">
        <w:rPr>
          <w:rStyle w:val="Strong"/>
        </w:rPr>
        <w:t>violence</w:t>
      </w:r>
      <w:r>
        <w:t>.</w:t>
      </w:r>
    </w:p>
    <w:p w14:paraId="425C04FB" w14:textId="77777777" w:rsidR="009F6170" w:rsidRDefault="009F6170" w:rsidP="009F6170">
      <w:r>
        <w:lastRenderedPageBreak/>
        <w:t>Domestic and family violence is when someone close to you hurts you, such as:</w:t>
      </w:r>
    </w:p>
    <w:p w14:paraId="5F37DCDC" w14:textId="77777777" w:rsidR="009F6170" w:rsidRDefault="009F6170" w:rsidP="009253E9">
      <w:pPr>
        <w:pStyle w:val="ListParagraph"/>
        <w:numPr>
          <w:ilvl w:val="0"/>
          <w:numId w:val="4"/>
        </w:numPr>
      </w:pPr>
      <w:r>
        <w:t>your partner</w:t>
      </w:r>
    </w:p>
    <w:p w14:paraId="7D20CF4A" w14:textId="77777777" w:rsidR="009F6170" w:rsidRDefault="009F6170" w:rsidP="009253E9">
      <w:pPr>
        <w:pStyle w:val="ListParagraph"/>
        <w:numPr>
          <w:ilvl w:val="0"/>
          <w:numId w:val="4"/>
        </w:numPr>
      </w:pPr>
      <w:r>
        <w:t>a member of your family</w:t>
      </w:r>
    </w:p>
    <w:p w14:paraId="6EBD553F" w14:textId="77777777" w:rsidR="009F6170" w:rsidRDefault="009F6170" w:rsidP="009253E9">
      <w:pPr>
        <w:pStyle w:val="ListParagraph"/>
        <w:numPr>
          <w:ilvl w:val="0"/>
          <w:numId w:val="4"/>
        </w:numPr>
      </w:pPr>
      <w:r>
        <w:t>someone who takes care of you</w:t>
      </w:r>
    </w:p>
    <w:p w14:paraId="707C4C64" w14:textId="77777777" w:rsidR="009F6170" w:rsidRDefault="009F6170" w:rsidP="009253E9">
      <w:pPr>
        <w:pStyle w:val="ListParagraph"/>
        <w:numPr>
          <w:ilvl w:val="0"/>
          <w:numId w:val="4"/>
        </w:numPr>
      </w:pPr>
      <w:r>
        <w:t>someone you live with.</w:t>
      </w:r>
    </w:p>
    <w:p w14:paraId="789AE985" w14:textId="65BB7D4E" w:rsidR="00621AA8" w:rsidRDefault="00621AA8" w:rsidP="007772EA">
      <w:pPr>
        <w:pStyle w:val="Heading3"/>
        <w:spacing w:before="0"/>
      </w:pPr>
      <w:r>
        <w:t>If you or your child has signed up</w:t>
      </w:r>
      <w:r w:rsidR="004A42EB">
        <w:t xml:space="preserve"> to </w:t>
      </w:r>
      <w:proofErr w:type="spellStart"/>
      <w:r w:rsidR="004A42EB">
        <w:t>MyMedicare</w:t>
      </w:r>
      <w:proofErr w:type="spellEnd"/>
    </w:p>
    <w:p w14:paraId="10128388" w14:textId="77777777" w:rsidR="009F6170" w:rsidRPr="00C30B0B" w:rsidRDefault="009F6170" w:rsidP="009F6170">
      <w:r w:rsidRPr="00C30B0B">
        <w:t xml:space="preserve">If you have signed up to </w:t>
      </w:r>
      <w:proofErr w:type="spellStart"/>
      <w:r w:rsidRPr="00C30B0B">
        <w:t>MyMedicare</w:t>
      </w:r>
      <w:proofErr w:type="spellEnd"/>
      <w:r w:rsidRPr="00C30B0B">
        <w:t xml:space="preserve">, your child can also sign up through the same doctor’s </w:t>
      </w:r>
      <w:r>
        <w:t>practice</w:t>
      </w:r>
      <w:r w:rsidRPr="00C30B0B">
        <w:t xml:space="preserve">. </w:t>
      </w:r>
    </w:p>
    <w:p w14:paraId="314CC4C2" w14:textId="77777777" w:rsidR="009F6170" w:rsidRPr="00FF0ADE" w:rsidRDefault="009F6170" w:rsidP="009F6170">
      <w:r w:rsidRPr="00FF0ADE">
        <w:t xml:space="preserve">And if your child has signed up, you can sign up through the same doctor’s </w:t>
      </w:r>
      <w:r>
        <w:t>practice</w:t>
      </w:r>
      <w:r w:rsidRPr="00FF0ADE">
        <w:t xml:space="preserve"> as them.</w:t>
      </w:r>
    </w:p>
    <w:p w14:paraId="692523D6" w14:textId="3FA8481D" w:rsidR="009F6170" w:rsidRDefault="009F6170" w:rsidP="009F6170">
      <w:r>
        <w:t xml:space="preserve">If your child is under </w:t>
      </w:r>
      <w:r w:rsidRPr="008B360A">
        <w:rPr>
          <w:rStyle w:val="Highlightstyle"/>
        </w:rPr>
        <w:t>14</w:t>
      </w:r>
      <w:r>
        <w:rPr>
          <w:rStyle w:val="Highlightstyle"/>
        </w:rPr>
        <w:t xml:space="preserve"> </w:t>
      </w:r>
      <w:r>
        <w:t>years old, you will need to:</w:t>
      </w:r>
    </w:p>
    <w:p w14:paraId="50DCAF05" w14:textId="77777777" w:rsidR="009F6170" w:rsidRDefault="009F6170" w:rsidP="009253E9">
      <w:pPr>
        <w:pStyle w:val="ListParagraph"/>
        <w:numPr>
          <w:ilvl w:val="0"/>
          <w:numId w:val="4"/>
        </w:numPr>
      </w:pPr>
      <w:r>
        <w:t>sign up for them at the doctor’s practice</w:t>
      </w:r>
    </w:p>
    <w:p w14:paraId="3D332A55" w14:textId="77777777" w:rsidR="009F6170" w:rsidRDefault="009F6170" w:rsidP="009253E9">
      <w:pPr>
        <w:pStyle w:val="ListParagraph"/>
        <w:numPr>
          <w:ilvl w:val="0"/>
          <w:numId w:val="4"/>
        </w:numPr>
      </w:pPr>
      <w:r>
        <w:t>say it’s okay for them to take part in </w:t>
      </w:r>
      <w:proofErr w:type="spellStart"/>
      <w:r>
        <w:t>MyMedicare</w:t>
      </w:r>
      <w:proofErr w:type="spellEnd"/>
      <w:r>
        <w:t>.</w:t>
      </w:r>
    </w:p>
    <w:p w14:paraId="6EEBDEB6" w14:textId="6DD8824E" w:rsidR="009F6170" w:rsidRDefault="009F6170" w:rsidP="009F6170">
      <w:r>
        <w:t xml:space="preserve">If your child is between </w:t>
      </w:r>
      <w:r w:rsidRPr="008B360A">
        <w:rPr>
          <w:rStyle w:val="Highlightstyle"/>
        </w:rPr>
        <w:t>14</w:t>
      </w:r>
      <w:r>
        <w:rPr>
          <w:rStyle w:val="Highlightstyle"/>
        </w:rPr>
        <w:t xml:space="preserve"> </w:t>
      </w:r>
      <w:r>
        <w:t xml:space="preserve">and </w:t>
      </w:r>
      <w:r w:rsidRPr="008B360A">
        <w:rPr>
          <w:rStyle w:val="Highlightstyle"/>
        </w:rPr>
        <w:t>17</w:t>
      </w:r>
      <w:r>
        <w:rPr>
          <w:rStyle w:val="Highlightstyle"/>
        </w:rPr>
        <w:t xml:space="preserve"> </w:t>
      </w:r>
      <w:r>
        <w:t>years old, they can sign up</w:t>
      </w:r>
      <w:r w:rsidR="008C339C">
        <w:t> </w:t>
      </w:r>
      <w:r>
        <w:t>by</w:t>
      </w:r>
      <w:r w:rsidR="008C339C">
        <w:t> </w:t>
      </w:r>
      <w:r>
        <w:t>themselves.</w:t>
      </w:r>
    </w:p>
    <w:p w14:paraId="13FCD049" w14:textId="77777777" w:rsidR="00881162" w:rsidRDefault="00881162" w:rsidP="009F6170">
      <w:pPr>
        <w:rPr>
          <w:rFonts w:cs="Times New Roman"/>
          <w:b/>
          <w:bCs/>
          <w:color w:val="358189"/>
          <w:sz w:val="32"/>
          <w:szCs w:val="26"/>
          <w:lang w:val="x-none" w:eastAsia="x-none"/>
        </w:rPr>
      </w:pPr>
      <w:r>
        <w:br w:type="page"/>
      </w:r>
    </w:p>
    <w:p w14:paraId="04606AF7" w14:textId="7E729E97" w:rsidR="00621AA8" w:rsidRDefault="00621AA8" w:rsidP="00621AA8">
      <w:pPr>
        <w:pStyle w:val="Heading2"/>
      </w:pPr>
      <w:bookmarkStart w:id="29" w:name="_Toc226476652"/>
      <w:r>
        <w:lastRenderedPageBreak/>
        <w:t>How can you sign up?</w:t>
      </w:r>
      <w:bookmarkEnd w:id="29"/>
    </w:p>
    <w:p w14:paraId="1FB008AC" w14:textId="77777777" w:rsidR="009F6170" w:rsidRDefault="009F6170" w:rsidP="009F6170">
      <w:r>
        <w:t>There are different ways you can sign up to </w:t>
      </w:r>
      <w:proofErr w:type="spellStart"/>
      <w:r>
        <w:t>MyMedicare</w:t>
      </w:r>
      <w:proofErr w:type="spellEnd"/>
      <w:r>
        <w:t>.</w:t>
      </w:r>
    </w:p>
    <w:p w14:paraId="3F4967A8" w14:textId="7BF50976" w:rsidR="009F6170" w:rsidRDefault="009F6170" w:rsidP="009F6170">
      <w:r>
        <w:t>It’s a good idea to check that your doctor’s practice is taking part in</w:t>
      </w:r>
      <w:r w:rsidR="0054437D">
        <w:t> </w:t>
      </w:r>
      <w:proofErr w:type="spellStart"/>
      <w:r>
        <w:t>MyMedicare</w:t>
      </w:r>
      <w:proofErr w:type="spellEnd"/>
      <w:r>
        <w:t xml:space="preserve"> before you sign up. </w:t>
      </w:r>
    </w:p>
    <w:p w14:paraId="7E1A6235" w14:textId="77777777" w:rsidR="009F6170" w:rsidRDefault="009F6170" w:rsidP="009F6170">
      <w:r>
        <w:t xml:space="preserve">You and your doctor’s practice both need to agree before you can take part in </w:t>
      </w:r>
      <w:proofErr w:type="spellStart"/>
      <w:r>
        <w:t>MyMedicare</w:t>
      </w:r>
      <w:proofErr w:type="spellEnd"/>
      <w:r>
        <w:t>.</w:t>
      </w:r>
    </w:p>
    <w:p w14:paraId="553684B6" w14:textId="020D9D28" w:rsidR="009F6170" w:rsidRDefault="009F6170" w:rsidP="009F6170">
      <w:r>
        <w:t xml:space="preserve">If you don’t want </w:t>
      </w:r>
      <w:r w:rsidRPr="00AE24A3">
        <w:t>to sign up, you can still see your doctor in the usual</w:t>
      </w:r>
      <w:r w:rsidR="00F64D13">
        <w:t> </w:t>
      </w:r>
      <w:r w:rsidRPr="00AE24A3">
        <w:t>way</w:t>
      </w:r>
      <w:r>
        <w:t>.</w:t>
      </w:r>
    </w:p>
    <w:p w14:paraId="278E24E4" w14:textId="00D21074" w:rsidR="009F6170" w:rsidRDefault="009F6170" w:rsidP="009F6170">
      <w:r>
        <w:t>And if you do sign up, you can still go to other doctors and health</w:t>
      </w:r>
      <w:r w:rsidR="00F64D13">
        <w:t> </w:t>
      </w:r>
      <w:r>
        <w:t>practices.</w:t>
      </w:r>
    </w:p>
    <w:p w14:paraId="5707D502" w14:textId="59844E7F" w:rsidR="00881162" w:rsidRDefault="00881162" w:rsidP="008C3282">
      <w:pPr>
        <w:pStyle w:val="Heading3"/>
        <w:spacing w:before="600"/>
      </w:pPr>
      <w:r>
        <w:t>Sign</w:t>
      </w:r>
      <w:r w:rsidR="00C01FAB">
        <w:t>ing</w:t>
      </w:r>
      <w:r>
        <w:t xml:space="preserve"> up online</w:t>
      </w:r>
      <w:r w:rsidR="005479F9">
        <w:t xml:space="preserve"> through the </w:t>
      </w:r>
      <w:proofErr w:type="spellStart"/>
      <w:r w:rsidR="005479F9">
        <w:t>myGov</w:t>
      </w:r>
      <w:proofErr w:type="spellEnd"/>
      <w:r w:rsidR="005479F9">
        <w:t xml:space="preserve"> app</w:t>
      </w:r>
    </w:p>
    <w:p w14:paraId="3EFEF45D" w14:textId="77777777" w:rsidR="009F6170" w:rsidRPr="003E70BA" w:rsidRDefault="009F6170" w:rsidP="009F6170">
      <w:r w:rsidRPr="003E70BA">
        <w:t>You can sign up online through the Services Australia website.</w:t>
      </w:r>
    </w:p>
    <w:p w14:paraId="55F17A23" w14:textId="77777777" w:rsidR="009F6170" w:rsidRPr="003E70BA" w:rsidRDefault="009F6170" w:rsidP="009F6170">
      <w:hyperlink r:id="rId11" w:history="1">
        <w:r w:rsidRPr="003E70BA">
          <w:rPr>
            <w:rStyle w:val="Hyperlink"/>
          </w:rPr>
          <w:t>www.servicesaustr</w:t>
        </w:r>
        <w:r w:rsidRPr="003E70BA">
          <w:rPr>
            <w:rStyle w:val="Hyperlink"/>
          </w:rPr>
          <w:t>a</w:t>
        </w:r>
        <w:r w:rsidRPr="003E70BA">
          <w:rPr>
            <w:rStyle w:val="Hyperlink"/>
          </w:rPr>
          <w:t>lia.gov.au/medicare-online-account</w:t>
        </w:r>
      </w:hyperlink>
      <w:r w:rsidRPr="003E70BA">
        <w:t xml:space="preserve"> </w:t>
      </w:r>
    </w:p>
    <w:p w14:paraId="2BE76F33" w14:textId="77777777" w:rsidR="009F6170" w:rsidRDefault="009F6170" w:rsidP="009F6170">
      <w:r>
        <w:t xml:space="preserve">You </w:t>
      </w:r>
      <w:r w:rsidRPr="003E70BA">
        <w:t>need a Medicare card to sign up online</w:t>
      </w:r>
      <w:r>
        <w:t>.</w:t>
      </w:r>
    </w:p>
    <w:p w14:paraId="68A1D33D" w14:textId="77777777" w:rsidR="009F6170" w:rsidRDefault="009F6170" w:rsidP="009F6170">
      <w:r>
        <w:t xml:space="preserve">You also need to link Medicare to your </w:t>
      </w:r>
      <w:proofErr w:type="spellStart"/>
      <w:r>
        <w:t>myGov</w:t>
      </w:r>
      <w:proofErr w:type="spellEnd"/>
      <w:r>
        <w:t> account.</w:t>
      </w:r>
    </w:p>
    <w:p w14:paraId="2331B197" w14:textId="77777777" w:rsidR="009F6170" w:rsidRDefault="009F6170" w:rsidP="009F6170">
      <w:r>
        <w:t xml:space="preserve">You can learn how to do this on the Services Australia website. </w:t>
      </w:r>
    </w:p>
    <w:p w14:paraId="4476ACF2" w14:textId="77777777" w:rsidR="009F6170" w:rsidRDefault="009F6170" w:rsidP="009F6170">
      <w:hyperlink r:id="rId12" w:history="1">
        <w:r w:rsidRPr="0000274F">
          <w:rPr>
            <w:rStyle w:val="Hyperlink"/>
          </w:rPr>
          <w:t>www.services</w:t>
        </w:r>
        <w:r w:rsidRPr="0000274F">
          <w:rPr>
            <w:rStyle w:val="Hyperlink"/>
          </w:rPr>
          <w:t>a</w:t>
        </w:r>
        <w:r w:rsidRPr="0000274F">
          <w:rPr>
            <w:rStyle w:val="Hyperlink"/>
          </w:rPr>
          <w:t>ustralia.gov.au/register-for-mymedicare?context=22751</w:t>
        </w:r>
      </w:hyperlink>
      <w:r>
        <w:t xml:space="preserve"> </w:t>
      </w:r>
    </w:p>
    <w:p w14:paraId="17D59782" w14:textId="77777777" w:rsidR="009F6170" w:rsidRDefault="009F6170" w:rsidP="009F6170">
      <w:r>
        <w:t>To register online, you will need to sign in to </w:t>
      </w:r>
      <w:proofErr w:type="spellStart"/>
      <w:r>
        <w:t>myGov</w:t>
      </w:r>
      <w:proofErr w:type="spellEnd"/>
      <w:r>
        <w:t xml:space="preserve"> first.</w:t>
      </w:r>
    </w:p>
    <w:p w14:paraId="782216A9" w14:textId="77777777" w:rsidR="009F6170" w:rsidRDefault="009F6170" w:rsidP="009F6170">
      <w:r>
        <w:t>Then you will need to click on ‘Medicare’.</w:t>
      </w:r>
    </w:p>
    <w:p w14:paraId="4ECC59B0" w14:textId="77777777" w:rsidR="009F6170" w:rsidRDefault="009F6170" w:rsidP="009F6170">
      <w:r>
        <w:t xml:space="preserve">Click on ‘Register for </w:t>
      </w:r>
      <w:proofErr w:type="spellStart"/>
      <w:r>
        <w:t>MyMedicare</w:t>
      </w:r>
      <w:proofErr w:type="spellEnd"/>
      <w:r>
        <w:t>’.</w:t>
      </w:r>
    </w:p>
    <w:p w14:paraId="10999E5D" w14:textId="77777777" w:rsidR="009F6170" w:rsidRDefault="009F6170" w:rsidP="009F6170">
      <w:r>
        <w:t>And click ‘Start’.</w:t>
      </w:r>
    </w:p>
    <w:p w14:paraId="705D1F10" w14:textId="77777777" w:rsidR="009F6170" w:rsidRDefault="009F6170" w:rsidP="009F6170">
      <w:r>
        <w:t xml:space="preserve">Choose your doctor’s practice under ‘Search for your practice’. </w:t>
      </w:r>
    </w:p>
    <w:p w14:paraId="3F7D9B61" w14:textId="77777777" w:rsidR="009F6170" w:rsidRDefault="009F6170" w:rsidP="009F6170">
      <w:r>
        <w:t>Then click ‘Next’.</w:t>
      </w:r>
    </w:p>
    <w:p w14:paraId="50BEA7BD" w14:textId="77777777" w:rsidR="009F6170" w:rsidRDefault="009F6170" w:rsidP="009F6170">
      <w:r>
        <w:t xml:space="preserve">Choose your doctor’s name under ‘Your preferred GP’. </w:t>
      </w:r>
    </w:p>
    <w:p w14:paraId="3D35CCC9" w14:textId="77777777" w:rsidR="009F6170" w:rsidRDefault="009F6170" w:rsidP="009F6170">
      <w:r>
        <w:lastRenderedPageBreak/>
        <w:t>Then click ‘Next’.</w:t>
      </w:r>
    </w:p>
    <w:p w14:paraId="53FE0DAA" w14:textId="77777777" w:rsidR="009F6170" w:rsidRDefault="009F6170" w:rsidP="009F6170">
      <w:r>
        <w:t xml:space="preserve">Then you will need to click ‘Submit registration’. </w:t>
      </w:r>
    </w:p>
    <w:p w14:paraId="545F1A02" w14:textId="4E9126BB" w:rsidR="009F6170" w:rsidRDefault="009F6170" w:rsidP="009F6170">
      <w:r>
        <w:t>Services Australia has a webpage with more information about how you</w:t>
      </w:r>
      <w:r w:rsidR="00774AB9">
        <w:t> </w:t>
      </w:r>
      <w:r>
        <w:t>can sign up online.</w:t>
      </w:r>
    </w:p>
    <w:p w14:paraId="5F75A41A" w14:textId="77777777" w:rsidR="009F6170" w:rsidRDefault="009F6170" w:rsidP="009F6170">
      <w:r>
        <w:t>You can find it on their website.</w:t>
      </w:r>
    </w:p>
    <w:p w14:paraId="3F25706F" w14:textId="77777777" w:rsidR="009F6170" w:rsidRDefault="009F6170" w:rsidP="009F6170">
      <w:hyperlink r:id="rId13" w:history="1">
        <w:r w:rsidRPr="008C758E">
          <w:rPr>
            <w:rStyle w:val="Hyperlink"/>
          </w:rPr>
          <w:t>www.servicesaustralia.gov</w:t>
        </w:r>
        <w:r w:rsidRPr="008C758E">
          <w:rPr>
            <w:rStyle w:val="Hyperlink"/>
          </w:rPr>
          <w:t>.</w:t>
        </w:r>
        <w:r w:rsidRPr="008C758E">
          <w:rPr>
            <w:rStyle w:val="Hyperlink"/>
          </w:rPr>
          <w:t>au/register-for-mymedicare</w:t>
        </w:r>
      </w:hyperlink>
      <w:r>
        <w:t xml:space="preserve"> </w:t>
      </w:r>
    </w:p>
    <w:p w14:paraId="1A5716E3" w14:textId="6CFEDC73" w:rsidR="009F6170" w:rsidRDefault="009F6170" w:rsidP="009F6170">
      <w:r>
        <w:t>You can also ask the staff at your doctor’s practice to help you sign up</w:t>
      </w:r>
      <w:r w:rsidR="00774AB9">
        <w:t> </w:t>
      </w:r>
      <w:r>
        <w:t>online.</w:t>
      </w:r>
    </w:p>
    <w:p w14:paraId="2FAB2B8B" w14:textId="489B0360" w:rsidR="00281F25" w:rsidRDefault="005479F9" w:rsidP="008C3282">
      <w:pPr>
        <w:pStyle w:val="Heading3"/>
        <w:spacing w:before="600"/>
      </w:pPr>
      <w:r>
        <w:t>Signing up through your online Medicare account</w:t>
      </w:r>
    </w:p>
    <w:p w14:paraId="2BE91488" w14:textId="77777777" w:rsidR="009F6170" w:rsidRDefault="009F6170" w:rsidP="009F6170">
      <w:r>
        <w:t xml:space="preserve">You can sign up for </w:t>
      </w:r>
      <w:proofErr w:type="spellStart"/>
      <w:r>
        <w:t>MyMedicare</w:t>
      </w:r>
      <w:proofErr w:type="spellEnd"/>
      <w:r>
        <w:t xml:space="preserve"> through your online Medicare account. </w:t>
      </w:r>
    </w:p>
    <w:p w14:paraId="27C57655" w14:textId="77777777" w:rsidR="009F6170" w:rsidRDefault="009F6170" w:rsidP="009F6170">
      <w:r>
        <w:t xml:space="preserve">You can learn how to do this on the Services Australia website. </w:t>
      </w:r>
    </w:p>
    <w:p w14:paraId="5D5954F2" w14:textId="77777777" w:rsidR="009F6170" w:rsidRPr="00516D30" w:rsidRDefault="009F6170" w:rsidP="009F6170">
      <w:hyperlink r:id="rId14" w:history="1">
        <w:r w:rsidRPr="00516D30">
          <w:rPr>
            <w:rStyle w:val="Hyperlink"/>
          </w:rPr>
          <w:t>www.servicesaust</w:t>
        </w:r>
        <w:r w:rsidRPr="00516D30">
          <w:rPr>
            <w:rStyle w:val="Hyperlink"/>
          </w:rPr>
          <w:t>r</w:t>
        </w:r>
        <w:r w:rsidRPr="00516D30">
          <w:rPr>
            <w:rStyle w:val="Hyperlink"/>
          </w:rPr>
          <w:t>alia.gov.au/mygov-help-link-medicare-to-mygov-using-linking-code</w:t>
        </w:r>
      </w:hyperlink>
      <w:r w:rsidRPr="00516D30">
        <w:t xml:space="preserve"> </w:t>
      </w:r>
    </w:p>
    <w:p w14:paraId="37E44906" w14:textId="35900F7B" w:rsidR="00C01FAB" w:rsidRDefault="00C01FAB" w:rsidP="00801775">
      <w:pPr>
        <w:pStyle w:val="Heading3"/>
        <w:spacing w:before="600"/>
      </w:pPr>
      <w:r>
        <w:t xml:space="preserve">Signing up at the </w:t>
      </w:r>
      <w:r w:rsidR="00241843">
        <w:t>practice</w:t>
      </w:r>
    </w:p>
    <w:p w14:paraId="0B71E0FB" w14:textId="77777777" w:rsidR="009F6170" w:rsidRDefault="009F6170" w:rsidP="009F6170">
      <w:r>
        <w:t>You can also sign up by filling out a form at your doctor’s practice.</w:t>
      </w:r>
    </w:p>
    <w:p w14:paraId="2AD0B1B6" w14:textId="77777777" w:rsidR="009F6170" w:rsidRDefault="009F6170" w:rsidP="009F6170">
      <w:r>
        <w:t xml:space="preserve">The staff at your doctor’s practice can put your form into </w:t>
      </w:r>
      <w:proofErr w:type="spellStart"/>
      <w:r>
        <w:t>MyMedicare</w:t>
      </w:r>
      <w:proofErr w:type="spellEnd"/>
      <w:r>
        <w:t xml:space="preserve"> online for you.</w:t>
      </w:r>
    </w:p>
    <w:p w14:paraId="233E5342" w14:textId="77777777" w:rsidR="009F6170" w:rsidRDefault="009F6170" w:rsidP="009F6170">
      <w:r>
        <w:t>If you choose to sign up with a Veteran Card, you will need to fill out a form a</w:t>
      </w:r>
      <w:r w:rsidRPr="00D71322">
        <w:t>t your doctor’s</w:t>
      </w:r>
      <w:r>
        <w:t> practice</w:t>
      </w:r>
      <w:r w:rsidRPr="00D71322">
        <w:t>.</w:t>
      </w:r>
    </w:p>
    <w:p w14:paraId="1B1F09FB" w14:textId="77777777" w:rsidR="00EA7017" w:rsidRPr="00872F7F" w:rsidRDefault="00EA7017" w:rsidP="009F6170">
      <w:r w:rsidRPr="00872F7F">
        <w:br w:type="page"/>
      </w:r>
    </w:p>
    <w:p w14:paraId="183A220B" w14:textId="330F645B" w:rsidR="00D71322" w:rsidRDefault="00FF3C9F" w:rsidP="008B360A">
      <w:pPr>
        <w:pStyle w:val="Heading2"/>
        <w:spacing w:line="276" w:lineRule="auto"/>
      </w:pPr>
      <w:bookmarkStart w:id="30" w:name="_Toc226476653"/>
      <w:proofErr w:type="spellStart"/>
      <w:r>
        <w:rPr>
          <w:lang w:val="en-AU"/>
        </w:rPr>
        <w:lastRenderedPageBreak/>
        <w:t>C</w:t>
      </w:r>
      <w:r w:rsidR="00D71322">
        <w:t>an</w:t>
      </w:r>
      <w:proofErr w:type="spellEnd"/>
      <w:r w:rsidR="00D71322">
        <w:t xml:space="preserve"> you </w:t>
      </w:r>
      <w:r>
        <w:rPr>
          <w:lang w:val="en-AU"/>
        </w:rPr>
        <w:t xml:space="preserve">update </w:t>
      </w:r>
      <w:proofErr w:type="spellStart"/>
      <w:r>
        <w:rPr>
          <w:lang w:val="en-AU"/>
        </w:rPr>
        <w:t>MyMedicare</w:t>
      </w:r>
      <w:proofErr w:type="spellEnd"/>
      <w:r>
        <w:t xml:space="preserve"> </w:t>
      </w:r>
      <w:r w:rsidR="00C825FE">
        <w:rPr>
          <w:lang w:val="en-AU"/>
        </w:rPr>
        <w:t xml:space="preserve">if you change </w:t>
      </w:r>
      <w:r w:rsidR="00F063F6">
        <w:t>your</w:t>
      </w:r>
      <w:r w:rsidR="00F063F6">
        <w:rPr>
          <w:lang w:val="en-AU"/>
        </w:rPr>
        <w:t> </w:t>
      </w:r>
      <w:r w:rsidR="00241843">
        <w:t>practice</w:t>
      </w:r>
      <w:r w:rsidR="00D71322">
        <w:t xml:space="preserve"> or doctor?</w:t>
      </w:r>
      <w:bookmarkEnd w:id="30"/>
    </w:p>
    <w:p w14:paraId="7D9104BD" w14:textId="08B7EDD4" w:rsidR="009F6170" w:rsidRPr="008B360A" w:rsidRDefault="009F6170" w:rsidP="009F6170">
      <w:pPr>
        <w:rPr>
          <w:spacing w:val="-2"/>
        </w:rPr>
      </w:pPr>
      <w:r w:rsidRPr="008B360A">
        <w:rPr>
          <w:spacing w:val="-2"/>
        </w:rPr>
        <w:t>If you decide to visit a different doctor at your </w:t>
      </w:r>
      <w:r>
        <w:t>practice</w:t>
      </w:r>
      <w:r w:rsidRPr="008B360A">
        <w:rPr>
          <w:spacing w:val="-2"/>
        </w:rPr>
        <w:t>, the staff can</w:t>
      </w:r>
      <w:r w:rsidR="00AC7D32">
        <w:rPr>
          <w:spacing w:val="-2"/>
        </w:rPr>
        <w:t> </w:t>
      </w:r>
      <w:r w:rsidRPr="008B360A">
        <w:rPr>
          <w:spacing w:val="-2"/>
        </w:rPr>
        <w:t xml:space="preserve">update your </w:t>
      </w:r>
      <w:proofErr w:type="spellStart"/>
      <w:r w:rsidRPr="008B360A">
        <w:rPr>
          <w:spacing w:val="-2"/>
        </w:rPr>
        <w:t>MyMedicare</w:t>
      </w:r>
      <w:proofErr w:type="spellEnd"/>
      <w:r>
        <w:rPr>
          <w:spacing w:val="-2"/>
        </w:rPr>
        <w:t> </w:t>
      </w:r>
      <w:r w:rsidRPr="008B360A">
        <w:rPr>
          <w:spacing w:val="-2"/>
        </w:rPr>
        <w:t>details.</w:t>
      </w:r>
      <w:r>
        <w:rPr>
          <w:spacing w:val="-2"/>
        </w:rPr>
        <w:t xml:space="preserve"> </w:t>
      </w:r>
    </w:p>
    <w:p w14:paraId="3F6FC0CB" w14:textId="07209B7A" w:rsidR="009F6170" w:rsidRDefault="009F6170" w:rsidP="009F6170">
      <w:r>
        <w:t>If your doctor moves to a different practice, you can update the details in</w:t>
      </w:r>
      <w:r w:rsidR="00AC7D32">
        <w:t> </w:t>
      </w:r>
      <w:proofErr w:type="spellStart"/>
      <w:r>
        <w:t>MyMedicare</w:t>
      </w:r>
      <w:proofErr w:type="spellEnd"/>
      <w:r>
        <w:t>.</w:t>
      </w:r>
    </w:p>
    <w:p w14:paraId="3D440895" w14:textId="613E08AE" w:rsidR="009F6170" w:rsidRPr="00984C9F" w:rsidRDefault="009F6170" w:rsidP="009F6170">
      <w:r w:rsidRPr="00984C9F">
        <w:t>You don’t need to see your doctor twice again in person if you are</w:t>
      </w:r>
      <w:r w:rsidR="00AC7D32">
        <w:t> </w:t>
      </w:r>
      <w:r w:rsidRPr="00984C9F">
        <w:t>moving with them to a</w:t>
      </w:r>
      <w:r>
        <w:t> </w:t>
      </w:r>
      <w:r w:rsidRPr="00984C9F">
        <w:t xml:space="preserve">different </w:t>
      </w:r>
      <w:r>
        <w:t>practice</w:t>
      </w:r>
      <w:r w:rsidRPr="00984C9F">
        <w:t>.</w:t>
      </w:r>
    </w:p>
    <w:p w14:paraId="760A17FD" w14:textId="77777777" w:rsidR="009F6170" w:rsidRDefault="009F6170" w:rsidP="009F6170">
      <w:r>
        <w:t>But you need to check whether the new practice takes part in </w:t>
      </w:r>
      <w:proofErr w:type="spellStart"/>
      <w:r>
        <w:t>MyMedicare</w:t>
      </w:r>
      <w:proofErr w:type="spellEnd"/>
      <w:r>
        <w:t>.</w:t>
      </w:r>
    </w:p>
    <w:p w14:paraId="076C9159" w14:textId="77777777" w:rsidR="009F6170" w:rsidRDefault="009F6170" w:rsidP="009F6170">
      <w:r>
        <w:t>If you decide to sign up with a different practice and a different doctor, you need to:</w:t>
      </w:r>
    </w:p>
    <w:p w14:paraId="6B10B47C" w14:textId="2CFDBBCA" w:rsidR="009F6170" w:rsidRDefault="009F6170" w:rsidP="00866D61">
      <w:pPr>
        <w:pStyle w:val="ListParagraph"/>
        <w:numPr>
          <w:ilvl w:val="0"/>
          <w:numId w:val="20"/>
        </w:numPr>
      </w:pPr>
      <w:r>
        <w:t xml:space="preserve">visit the new doctor </w:t>
      </w:r>
      <w:r w:rsidRPr="008B360A">
        <w:rPr>
          <w:rStyle w:val="Highlightstyle"/>
        </w:rPr>
        <w:t>twice</w:t>
      </w:r>
      <w:r>
        <w:rPr>
          <w:rStyle w:val="Highlightstyle"/>
        </w:rPr>
        <w:t xml:space="preserve"> </w:t>
      </w:r>
      <w:r>
        <w:t>in person</w:t>
      </w:r>
    </w:p>
    <w:p w14:paraId="7AE8D8E0" w14:textId="3C87952A" w:rsidR="009F6170" w:rsidRDefault="009F6170" w:rsidP="00866D61">
      <w:pPr>
        <w:pStyle w:val="ListParagraph"/>
        <w:numPr>
          <w:ilvl w:val="0"/>
          <w:numId w:val="19"/>
        </w:numPr>
      </w:pPr>
      <w:r>
        <w:t xml:space="preserve">visit the new doctor </w:t>
      </w:r>
      <w:r w:rsidRPr="008B360A">
        <w:rPr>
          <w:rStyle w:val="Highlightstyle"/>
        </w:rPr>
        <w:t>once</w:t>
      </w:r>
      <w:r>
        <w:rPr>
          <w:rStyle w:val="Highlightstyle"/>
        </w:rPr>
        <w:t xml:space="preserve"> </w:t>
      </w:r>
      <w:r>
        <w:t>if you live far away from a city or town.</w:t>
      </w:r>
    </w:p>
    <w:p w14:paraId="51D515DD" w14:textId="77777777" w:rsidR="009F6170" w:rsidRDefault="009F6170" w:rsidP="009F6170">
      <w:r>
        <w:t>The new practice also needs to take part in </w:t>
      </w:r>
      <w:proofErr w:type="spellStart"/>
      <w:r>
        <w:t>MyMedicare</w:t>
      </w:r>
      <w:proofErr w:type="spellEnd"/>
      <w:r>
        <w:t>.</w:t>
      </w:r>
    </w:p>
    <w:p w14:paraId="76B4AF4D" w14:textId="2DD6DC84" w:rsidR="009F6170" w:rsidRPr="008B360A" w:rsidRDefault="009F6170" w:rsidP="009F6170">
      <w:pPr>
        <w:rPr>
          <w:spacing w:val="-2"/>
        </w:rPr>
      </w:pPr>
      <w:r>
        <w:rPr>
          <w:spacing w:val="-2"/>
        </w:rPr>
        <w:t xml:space="preserve">You can also update your </w:t>
      </w:r>
      <w:proofErr w:type="spellStart"/>
      <w:r>
        <w:rPr>
          <w:spacing w:val="-2"/>
        </w:rPr>
        <w:t>MyMedicare</w:t>
      </w:r>
      <w:proofErr w:type="spellEnd"/>
      <w:r>
        <w:rPr>
          <w:spacing w:val="-2"/>
        </w:rPr>
        <w:t xml:space="preserve"> details at any time through</w:t>
      </w:r>
      <w:r w:rsidR="00204647">
        <w:rPr>
          <w:spacing w:val="-2"/>
        </w:rPr>
        <w:t> </w:t>
      </w:r>
      <w:proofErr w:type="spellStart"/>
      <w:r>
        <w:rPr>
          <w:spacing w:val="-2"/>
        </w:rPr>
        <w:t>myGov</w:t>
      </w:r>
      <w:proofErr w:type="spellEnd"/>
      <w:r>
        <w:rPr>
          <w:spacing w:val="-2"/>
        </w:rPr>
        <w:t>.</w:t>
      </w:r>
    </w:p>
    <w:p w14:paraId="0CB60C05" w14:textId="77777777" w:rsidR="009F6170" w:rsidRDefault="009F6170" w:rsidP="009F6170">
      <w:pPr>
        <w:rPr>
          <w:spacing w:val="-2"/>
        </w:rPr>
      </w:pPr>
      <w:r>
        <w:rPr>
          <w:spacing w:val="-2"/>
        </w:rPr>
        <w:t>You can find out more on the Services Australia website.</w:t>
      </w:r>
    </w:p>
    <w:p w14:paraId="3EF7D6C9" w14:textId="77777777" w:rsidR="009F6170" w:rsidRDefault="009F6170" w:rsidP="009F6170">
      <w:pPr>
        <w:rPr>
          <w:spacing w:val="-2"/>
        </w:rPr>
      </w:pPr>
      <w:hyperlink r:id="rId15" w:anchor="a3" w:history="1">
        <w:r w:rsidRPr="00263515">
          <w:rPr>
            <w:rStyle w:val="Hyperlink"/>
            <w:spacing w:val="-2"/>
          </w:rPr>
          <w:t>www.servic</w:t>
        </w:r>
        <w:r w:rsidRPr="00263515">
          <w:rPr>
            <w:rStyle w:val="Hyperlink"/>
            <w:spacing w:val="-2"/>
          </w:rPr>
          <w:t>e</w:t>
        </w:r>
        <w:r w:rsidRPr="00263515">
          <w:rPr>
            <w:rStyle w:val="Hyperlink"/>
            <w:spacing w:val="-2"/>
          </w:rPr>
          <w:t>s</w:t>
        </w:r>
        <w:r w:rsidRPr="00263515">
          <w:rPr>
            <w:rStyle w:val="Hyperlink"/>
            <w:spacing w:val="-2"/>
          </w:rPr>
          <w:t>australia.gov.au/register-for-mymedicare?context=22751#a3</w:t>
        </w:r>
      </w:hyperlink>
      <w:r>
        <w:rPr>
          <w:spacing w:val="-2"/>
        </w:rPr>
        <w:t xml:space="preserve"> </w:t>
      </w:r>
    </w:p>
    <w:p w14:paraId="1CE04F59" w14:textId="6450C57F" w:rsidR="00DD3827" w:rsidRDefault="00DD3827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0058EDF8" w14:textId="336E9577" w:rsidR="004678D5" w:rsidRPr="00FD6321" w:rsidRDefault="00404381" w:rsidP="004678D5">
      <w:pPr>
        <w:pStyle w:val="Heading2"/>
        <w:rPr>
          <w:lang w:val="en-AU"/>
        </w:rPr>
      </w:pPr>
      <w:bookmarkStart w:id="31" w:name="_Ref129770942"/>
      <w:bookmarkStart w:id="32" w:name="_Toc129783007"/>
      <w:bookmarkStart w:id="33" w:name="_Toc226476654"/>
      <w:r>
        <w:rPr>
          <w:lang w:val="en-AU"/>
        </w:rPr>
        <w:lastRenderedPageBreak/>
        <w:t>More information</w:t>
      </w:r>
      <w:bookmarkEnd w:id="31"/>
      <w:bookmarkEnd w:id="32"/>
      <w:bookmarkEnd w:id="33"/>
    </w:p>
    <w:p w14:paraId="0F4F9AD7" w14:textId="77777777" w:rsidR="009F6170" w:rsidRPr="005F2987" w:rsidRDefault="009F6170" w:rsidP="009F6170">
      <w:pPr>
        <w:rPr>
          <w:spacing w:val="-4"/>
        </w:rPr>
      </w:pPr>
      <w:r w:rsidRPr="005F2987">
        <w:rPr>
          <w:spacing w:val="-4"/>
        </w:rPr>
        <w:t>You can scan our QR code to sign up for </w:t>
      </w:r>
      <w:proofErr w:type="spellStart"/>
      <w:r w:rsidRPr="005F2987">
        <w:rPr>
          <w:spacing w:val="-4"/>
        </w:rPr>
        <w:t>MyMedicare</w:t>
      </w:r>
      <w:proofErr w:type="spellEnd"/>
      <w:r w:rsidRPr="005F2987">
        <w:rPr>
          <w:spacing w:val="-4"/>
        </w:rPr>
        <w:t>.</w:t>
      </w:r>
    </w:p>
    <w:p w14:paraId="7BF3D4D0" w14:textId="77777777" w:rsidR="009F6170" w:rsidRPr="005F2987" w:rsidRDefault="009F6170" w:rsidP="009F6170">
      <w:r w:rsidRPr="005F2987">
        <w:t>Our QR code will take you to our website.</w:t>
      </w:r>
    </w:p>
    <w:p w14:paraId="54381DEE" w14:textId="77777777" w:rsidR="009F6170" w:rsidRDefault="009F6170" w:rsidP="009F6170">
      <w:r>
        <w:t>You can scan our QR code with the camera on your smartphone.</w:t>
      </w:r>
    </w:p>
    <w:p w14:paraId="07E122BC" w14:textId="77777777" w:rsidR="009F6170" w:rsidRDefault="009F6170" w:rsidP="009F6170">
      <w:r>
        <w:t>You might need to download a QR scanner app to scan our QR code.</w:t>
      </w:r>
    </w:p>
    <w:p w14:paraId="62FE2FA8" w14:textId="77777777" w:rsidR="009F6170" w:rsidRDefault="009F6170" w:rsidP="009F6170">
      <w:r>
        <w:t>For more information, you can talk to:</w:t>
      </w:r>
    </w:p>
    <w:p w14:paraId="4C77240F" w14:textId="77777777" w:rsidR="009F6170" w:rsidRDefault="009F6170" w:rsidP="00866D61">
      <w:pPr>
        <w:pStyle w:val="ListParagraph"/>
        <w:numPr>
          <w:ilvl w:val="0"/>
          <w:numId w:val="4"/>
        </w:numPr>
      </w:pPr>
      <w:r>
        <w:t xml:space="preserve">your doctor </w:t>
      </w:r>
    </w:p>
    <w:p w14:paraId="11AF4019" w14:textId="77777777" w:rsidR="009F6170" w:rsidRDefault="009F6170" w:rsidP="00866D61">
      <w:pPr>
        <w:pStyle w:val="ListParagraph"/>
        <w:numPr>
          <w:ilvl w:val="0"/>
          <w:numId w:val="4"/>
        </w:numPr>
      </w:pPr>
      <w:r>
        <w:t>the staff at your doctor’s practice.</w:t>
      </w:r>
    </w:p>
    <w:p w14:paraId="0B3AC119" w14:textId="77777777" w:rsidR="009F6170" w:rsidRPr="00AB5AFC" w:rsidRDefault="009F6170" w:rsidP="009F6170">
      <w:r>
        <w:t>You can also visit our website.</w:t>
      </w:r>
    </w:p>
    <w:p w14:paraId="680E9088" w14:textId="77777777" w:rsidR="009F6170" w:rsidRPr="00404381" w:rsidRDefault="009F6170" w:rsidP="009F6170">
      <w:hyperlink r:id="rId16" w:history="1">
        <w:r w:rsidRPr="00AB5B79">
          <w:rPr>
            <w:rStyle w:val="Hyperlink"/>
          </w:rPr>
          <w:t>www.health.</w:t>
        </w:r>
        <w:r w:rsidRPr="00AB5B79">
          <w:rPr>
            <w:rStyle w:val="Hyperlink"/>
          </w:rPr>
          <w:t>g</w:t>
        </w:r>
        <w:r w:rsidRPr="00AB5B79">
          <w:rPr>
            <w:rStyle w:val="Hyperlink"/>
          </w:rPr>
          <w:t>o</w:t>
        </w:r>
        <w:r w:rsidRPr="00AB5B79">
          <w:rPr>
            <w:rStyle w:val="Hyperlink"/>
          </w:rPr>
          <w:t>v.au/mymedicare</w:t>
        </w:r>
      </w:hyperlink>
      <w:r>
        <w:t xml:space="preserve"> </w:t>
      </w:r>
    </w:p>
    <w:p w14:paraId="11CB90F1" w14:textId="77777777" w:rsidR="009F6170" w:rsidRDefault="009F6170" w:rsidP="009F6170">
      <w:r>
        <w:t>You can call us.</w:t>
      </w:r>
    </w:p>
    <w:p w14:paraId="498437BB" w14:textId="77777777" w:rsidR="009F6170" w:rsidRPr="00D725CB" w:rsidRDefault="009F6170" w:rsidP="009F6170">
      <w:pPr>
        <w:rPr>
          <w:rStyle w:val="Strong"/>
        </w:rPr>
      </w:pPr>
      <w:r w:rsidRPr="00D725CB">
        <w:rPr>
          <w:rStyle w:val="Strong"/>
        </w:rPr>
        <w:t xml:space="preserve">1800 </w:t>
      </w:r>
      <w:r>
        <w:rPr>
          <w:rStyle w:val="Strong"/>
        </w:rPr>
        <w:t>020</w:t>
      </w:r>
      <w:r w:rsidRPr="00D725CB">
        <w:rPr>
          <w:rStyle w:val="Strong"/>
        </w:rPr>
        <w:t xml:space="preserve"> 103</w:t>
      </w:r>
    </w:p>
    <w:p w14:paraId="705AD407" w14:textId="77777777" w:rsidR="009F6170" w:rsidRDefault="009F6170" w:rsidP="009F6170">
      <w:r>
        <w:t xml:space="preserve">You can send us an email. </w:t>
      </w:r>
    </w:p>
    <w:p w14:paraId="6784FB3D" w14:textId="77777777" w:rsidR="009F6170" w:rsidRPr="00D725CB" w:rsidRDefault="009F6170" w:rsidP="009F6170">
      <w:hyperlink r:id="rId17" w:history="1">
        <w:r w:rsidRPr="00ED587F">
          <w:rPr>
            <w:rStyle w:val="Hyperlink"/>
          </w:rPr>
          <w:t>enquiries@</w:t>
        </w:r>
        <w:r w:rsidRPr="00ED587F">
          <w:rPr>
            <w:rStyle w:val="Hyperlink"/>
          </w:rPr>
          <w:t>h</w:t>
        </w:r>
        <w:r w:rsidRPr="00ED587F">
          <w:rPr>
            <w:rStyle w:val="Hyperlink"/>
          </w:rPr>
          <w:t>ealth.gov.au</w:t>
        </w:r>
      </w:hyperlink>
      <w:r>
        <w:t xml:space="preserve"> </w:t>
      </w:r>
    </w:p>
    <w:p w14:paraId="73A7462C" w14:textId="77777777" w:rsidR="009F6170" w:rsidRDefault="009F6170" w:rsidP="009F6170">
      <w:r>
        <w:t xml:space="preserve">You can write to us. </w:t>
      </w:r>
    </w:p>
    <w:p w14:paraId="733BFF37" w14:textId="2C72651B" w:rsidR="009F6170" w:rsidRPr="00D725CB" w:rsidRDefault="009F6170" w:rsidP="009F6170">
      <w:r>
        <w:t>Department of Health and Aged Care GPO Box 9848 Canberra ACT</w:t>
      </w:r>
      <w:r w:rsidR="00AE5720">
        <w:t> </w:t>
      </w:r>
      <w:r>
        <w:t>2601</w:t>
      </w:r>
    </w:p>
    <w:p w14:paraId="5FBADD49" w14:textId="77777777" w:rsidR="009F6170" w:rsidRDefault="009F6170" w:rsidP="009F6170">
      <w:r w:rsidRPr="00AB1EC7">
        <w:t>If you need to talk to someone in a language other</w:t>
      </w:r>
      <w:r>
        <w:t> </w:t>
      </w:r>
      <w:r w:rsidRPr="00AB1EC7">
        <w:t>than English, you can call the Translating and</w:t>
      </w:r>
      <w:r>
        <w:t> </w:t>
      </w:r>
      <w:r w:rsidRPr="00AB1EC7">
        <w:t>Interpreting Service (TIS)</w:t>
      </w:r>
      <w:r>
        <w:t>.</w:t>
      </w:r>
    </w:p>
    <w:p w14:paraId="1EC8208C" w14:textId="77777777" w:rsidR="009F6170" w:rsidRDefault="009F6170" w:rsidP="009F6170">
      <w:r w:rsidRPr="00AB1EC7">
        <w:rPr>
          <w:rStyle w:val="Strong"/>
        </w:rPr>
        <w:t>131 450</w:t>
      </w:r>
    </w:p>
    <w:p w14:paraId="7E956B54" w14:textId="77777777" w:rsidR="009F6170" w:rsidRPr="00CC0063" w:rsidRDefault="009F6170" w:rsidP="009F6170">
      <w:pPr>
        <w:rPr>
          <w:spacing w:val="-4"/>
        </w:rPr>
      </w:pPr>
      <w:r w:rsidRPr="00CC0063">
        <w:rPr>
          <w:spacing w:val="-4"/>
        </w:rPr>
        <w:t>If you are deaf, or have a hearing or speech</w:t>
      </w:r>
      <w:r>
        <w:rPr>
          <w:spacing w:val="-4"/>
        </w:rPr>
        <w:t> </w:t>
      </w:r>
      <w:r w:rsidRPr="00CC0063">
        <w:rPr>
          <w:spacing w:val="-4"/>
        </w:rPr>
        <w:t>impairment, you can also call the</w:t>
      </w:r>
      <w:r>
        <w:rPr>
          <w:spacing w:val="-4"/>
        </w:rPr>
        <w:t> </w:t>
      </w:r>
      <w:r w:rsidRPr="00CC0063">
        <w:rPr>
          <w:spacing w:val="-4"/>
        </w:rPr>
        <w:t>National</w:t>
      </w:r>
      <w:r>
        <w:rPr>
          <w:spacing w:val="-4"/>
        </w:rPr>
        <w:t> </w:t>
      </w:r>
      <w:r w:rsidRPr="00CC0063">
        <w:rPr>
          <w:spacing w:val="-4"/>
        </w:rPr>
        <w:t>Relay</w:t>
      </w:r>
      <w:r>
        <w:rPr>
          <w:spacing w:val="-4"/>
        </w:rPr>
        <w:t> </w:t>
      </w:r>
      <w:r w:rsidRPr="00CC0063">
        <w:rPr>
          <w:spacing w:val="-4"/>
        </w:rPr>
        <w:t>Service.</w:t>
      </w:r>
    </w:p>
    <w:p w14:paraId="454378DD" w14:textId="77777777" w:rsidR="009F6170" w:rsidRPr="00821C4A" w:rsidRDefault="009F6170" w:rsidP="009F6170">
      <w:r>
        <w:rPr>
          <w:rStyle w:val="Strong"/>
        </w:rPr>
        <w:t xml:space="preserve">1300 555 727 </w:t>
      </w:r>
    </w:p>
    <w:p w14:paraId="4880A029" w14:textId="5D53E4F5" w:rsidR="009F6170" w:rsidRDefault="009F6170" w:rsidP="009F6170">
      <w:pPr>
        <w:rPr>
          <w:spacing w:val="-4"/>
        </w:rPr>
      </w:pPr>
      <w:r>
        <w:rPr>
          <w:spacing w:val="-4"/>
        </w:rPr>
        <w:t>If you need support, y</w:t>
      </w:r>
      <w:r w:rsidRPr="007C200B">
        <w:rPr>
          <w:spacing w:val="-4"/>
        </w:rPr>
        <w:t>ou can</w:t>
      </w:r>
      <w:r>
        <w:rPr>
          <w:spacing w:val="-4"/>
        </w:rPr>
        <w:t xml:space="preserve"> call</w:t>
      </w:r>
      <w:r w:rsidRPr="007C200B">
        <w:rPr>
          <w:spacing w:val="-4"/>
        </w:rPr>
        <w:t xml:space="preserve"> the </w:t>
      </w:r>
      <w:r w:rsidRPr="00FF4E52">
        <w:rPr>
          <w:spacing w:val="-4"/>
        </w:rPr>
        <w:t>Online Service Support Hotline for</w:t>
      </w:r>
      <w:r w:rsidR="00AE5720">
        <w:rPr>
          <w:spacing w:val="-4"/>
        </w:rPr>
        <w:t> </w:t>
      </w:r>
      <w:proofErr w:type="spellStart"/>
      <w:r>
        <w:rPr>
          <w:spacing w:val="-4"/>
        </w:rPr>
        <w:t>m</w:t>
      </w:r>
      <w:r w:rsidRPr="00FF4E52">
        <w:rPr>
          <w:spacing w:val="-4"/>
        </w:rPr>
        <w:t>yGov</w:t>
      </w:r>
      <w:proofErr w:type="spellEnd"/>
      <w:r>
        <w:rPr>
          <w:spacing w:val="-4"/>
        </w:rPr>
        <w:t>.</w:t>
      </w:r>
    </w:p>
    <w:p w14:paraId="098D11A0" w14:textId="77777777" w:rsidR="009F6170" w:rsidRPr="00CC0063" w:rsidRDefault="009F6170" w:rsidP="009F6170">
      <w:pPr>
        <w:rPr>
          <w:spacing w:val="-4"/>
        </w:rPr>
      </w:pPr>
      <w:r w:rsidRPr="007C200B">
        <w:lastRenderedPageBreak/>
        <w:t xml:space="preserve">Call </w:t>
      </w:r>
      <w:r w:rsidRPr="007C200B">
        <w:rPr>
          <w:rStyle w:val="Strong"/>
        </w:rPr>
        <w:t>132 307</w:t>
      </w:r>
      <w:r>
        <w:rPr>
          <w:rStyle w:val="Strong"/>
        </w:rPr>
        <w:t xml:space="preserve"> </w:t>
      </w:r>
      <w:r w:rsidRPr="007C200B">
        <w:t xml:space="preserve">and select </w:t>
      </w:r>
      <w:r w:rsidRPr="007C200B">
        <w:rPr>
          <w:rStyle w:val="Strong"/>
        </w:rPr>
        <w:t>option 1</w:t>
      </w:r>
      <w:r>
        <w:rPr>
          <w:rStyle w:val="Strong"/>
        </w:rPr>
        <w:t xml:space="preserve">. </w:t>
      </w:r>
    </w:p>
    <w:p w14:paraId="03E9DA9B" w14:textId="77777777" w:rsidR="009F6170" w:rsidRDefault="009F6170" w:rsidP="009F6170">
      <w:pPr>
        <w:rPr>
          <w:spacing w:val="-4"/>
        </w:rPr>
      </w:pPr>
      <w:r w:rsidRPr="00FF4E52">
        <w:rPr>
          <w:spacing w:val="-4"/>
        </w:rPr>
        <w:t xml:space="preserve">You can call the Online Service Support Hotline for </w:t>
      </w:r>
      <w:proofErr w:type="spellStart"/>
      <w:r>
        <w:rPr>
          <w:spacing w:val="-4"/>
        </w:rPr>
        <w:t>m</w:t>
      </w:r>
      <w:r w:rsidRPr="00FF4E52">
        <w:rPr>
          <w:spacing w:val="-4"/>
        </w:rPr>
        <w:t>yGov</w:t>
      </w:r>
      <w:proofErr w:type="spellEnd"/>
      <w:r w:rsidRPr="00FF4E52">
        <w:rPr>
          <w:spacing w:val="-4"/>
        </w:rPr>
        <w:t xml:space="preserve"> 7</w:t>
      </w:r>
      <w:r>
        <w:rPr>
          <w:spacing w:val="-4"/>
        </w:rPr>
        <w:t xml:space="preserve"> </w:t>
      </w:r>
      <w:r w:rsidRPr="00FF4E52">
        <w:rPr>
          <w:spacing w:val="-4"/>
        </w:rPr>
        <w:t>days a week.</w:t>
      </w:r>
    </w:p>
    <w:p w14:paraId="3D74179E" w14:textId="77777777" w:rsidR="009F6170" w:rsidRDefault="009F6170" w:rsidP="009F6170">
      <w:pPr>
        <w:rPr>
          <w:spacing w:val="-4"/>
        </w:rPr>
      </w:pPr>
      <w:r>
        <w:rPr>
          <w:spacing w:val="-4"/>
        </w:rPr>
        <w:t xml:space="preserve">You can find the opening hours on the </w:t>
      </w:r>
      <w:proofErr w:type="spellStart"/>
      <w:r>
        <w:rPr>
          <w:spacing w:val="-4"/>
        </w:rPr>
        <w:t>myGov</w:t>
      </w:r>
      <w:proofErr w:type="spellEnd"/>
      <w:r>
        <w:rPr>
          <w:spacing w:val="-4"/>
        </w:rPr>
        <w:t xml:space="preserve"> website.</w:t>
      </w:r>
    </w:p>
    <w:p w14:paraId="29BAE1CA" w14:textId="77777777" w:rsidR="009F6170" w:rsidRPr="00CC0063" w:rsidRDefault="009F6170" w:rsidP="009F6170">
      <w:pPr>
        <w:rPr>
          <w:spacing w:val="-4"/>
        </w:rPr>
      </w:pPr>
      <w:hyperlink r:id="rId18" w:history="1">
        <w:r w:rsidRPr="00830E9A">
          <w:rPr>
            <w:rStyle w:val="Hyperlink"/>
            <w:spacing w:val="-4"/>
          </w:rPr>
          <w:t>https://m</w:t>
        </w:r>
        <w:r w:rsidRPr="00830E9A">
          <w:rPr>
            <w:rStyle w:val="Hyperlink"/>
            <w:spacing w:val="-4"/>
          </w:rPr>
          <w:t>y</w:t>
        </w:r>
        <w:r w:rsidRPr="00830E9A">
          <w:rPr>
            <w:rStyle w:val="Hyperlink"/>
            <w:spacing w:val="-4"/>
          </w:rPr>
          <w:t>.gov.au</w:t>
        </w:r>
        <w:r w:rsidRPr="00830E9A">
          <w:rPr>
            <w:rStyle w:val="Hyperlink"/>
            <w:spacing w:val="-4"/>
          </w:rPr>
          <w:t>/</w:t>
        </w:r>
        <w:r w:rsidRPr="00830E9A">
          <w:rPr>
            <w:rStyle w:val="Hyperlink"/>
            <w:spacing w:val="-4"/>
          </w:rPr>
          <w:t>e</w:t>
        </w:r>
        <w:r w:rsidRPr="00830E9A">
          <w:rPr>
            <w:rStyle w:val="Hyperlink"/>
            <w:spacing w:val="-4"/>
          </w:rPr>
          <w:t>n</w:t>
        </w:r>
        <w:r w:rsidRPr="00830E9A">
          <w:rPr>
            <w:rStyle w:val="Hyperlink"/>
            <w:spacing w:val="-4"/>
          </w:rPr>
          <w:t>/about/help/contact</w:t>
        </w:r>
      </w:hyperlink>
      <w:r>
        <w:rPr>
          <w:spacing w:val="-4"/>
        </w:rPr>
        <w:t xml:space="preserve"> </w:t>
      </w:r>
    </w:p>
    <w:p w14:paraId="0174D09D" w14:textId="2C287EBE" w:rsidR="009F6170" w:rsidRDefault="009F6170" w:rsidP="009F6170">
      <w:r w:rsidRPr="00B43293">
        <w:t>If you want support from the Department of Veterans’ Affairs</w:t>
      </w:r>
      <w:r>
        <w:t xml:space="preserve"> (DVA)</w:t>
      </w:r>
      <w:r w:rsidRPr="00B43293">
        <w:t>, you</w:t>
      </w:r>
      <w:r w:rsidR="000352F0">
        <w:t> </w:t>
      </w:r>
      <w:r w:rsidRPr="00B43293">
        <w:t xml:space="preserve">can call them for free. </w:t>
      </w:r>
    </w:p>
    <w:p w14:paraId="7973BC6C" w14:textId="77777777" w:rsidR="009F6170" w:rsidRPr="00EC2AAE" w:rsidRDefault="009F6170" w:rsidP="009F6170">
      <w:pPr>
        <w:rPr>
          <w:rStyle w:val="Strong"/>
        </w:rPr>
      </w:pPr>
      <w:r w:rsidRPr="00EC2AAE">
        <w:rPr>
          <w:rStyle w:val="Strong"/>
        </w:rPr>
        <w:t>1800 838 372</w:t>
      </w:r>
    </w:p>
    <w:p w14:paraId="68106D93" w14:textId="2F30B8A3" w:rsidR="009F6170" w:rsidRDefault="009F6170" w:rsidP="009F6170">
      <w:r>
        <w:t xml:space="preserve">You can call DVA from </w:t>
      </w:r>
      <w:r w:rsidRPr="008B360A">
        <w:rPr>
          <w:rStyle w:val="Highlightstyle"/>
        </w:rPr>
        <w:t>8 am</w:t>
      </w:r>
      <w:r>
        <w:rPr>
          <w:rStyle w:val="Highlightstyle"/>
        </w:rPr>
        <w:t xml:space="preserve"> </w:t>
      </w:r>
      <w:r>
        <w:t xml:space="preserve">to </w:t>
      </w:r>
      <w:r w:rsidRPr="008B360A">
        <w:rPr>
          <w:rStyle w:val="Highlightstyle"/>
        </w:rPr>
        <w:t xml:space="preserve">5 </w:t>
      </w:r>
      <w:proofErr w:type="gramStart"/>
      <w:r w:rsidRPr="008B360A">
        <w:rPr>
          <w:rStyle w:val="Highlightstyle"/>
        </w:rPr>
        <w:t>pm</w:t>
      </w:r>
      <w:r>
        <w:rPr>
          <w:rStyle w:val="Highlightstyle"/>
        </w:rPr>
        <w:t xml:space="preserve"> </w:t>
      </w:r>
      <w:r>
        <w:t>,</w:t>
      </w:r>
      <w:proofErr w:type="gramEnd"/>
      <w:r>
        <w:t xml:space="preserve"> Monday to Friday.</w:t>
      </w:r>
    </w:p>
    <w:p w14:paraId="2818C9A8" w14:textId="77777777" w:rsidR="005F2987" w:rsidRPr="00872F7F" w:rsidRDefault="005F2987" w:rsidP="009F6170">
      <w:bookmarkStart w:id="34" w:name="_Ref147154682"/>
      <w:r w:rsidRPr="00872F7F">
        <w:br w:type="page"/>
      </w:r>
    </w:p>
    <w:p w14:paraId="3B5E71EA" w14:textId="63F77A39" w:rsidR="003C25FD" w:rsidRDefault="003C25FD" w:rsidP="00090220">
      <w:pPr>
        <w:pStyle w:val="Heading2"/>
      </w:pPr>
      <w:bookmarkStart w:id="35" w:name="_Ref150955149"/>
      <w:bookmarkStart w:id="36" w:name="_Ref155795597"/>
      <w:bookmarkStart w:id="37" w:name="_Toc226476655"/>
      <w:r w:rsidRPr="00090220">
        <w:lastRenderedPageBreak/>
        <w:t>Word list</w:t>
      </w:r>
      <w:bookmarkEnd w:id="34"/>
      <w:bookmarkEnd w:id="35"/>
      <w:bookmarkEnd w:id="36"/>
      <w:bookmarkEnd w:id="37"/>
    </w:p>
    <w:p w14:paraId="7C0CA173" w14:textId="0B9AB6BC" w:rsidR="009A6573" w:rsidRPr="00EA7DF1" w:rsidRDefault="009A6573" w:rsidP="009F6170">
      <w:r w:rsidRPr="006D5996">
        <w:t xml:space="preserve">This list explains what the </w:t>
      </w:r>
      <w:r w:rsidRPr="006D5996">
        <w:rPr>
          <w:rStyle w:val="Strong"/>
        </w:rPr>
        <w:t>bold</w:t>
      </w:r>
      <w:r w:rsidRPr="006D5996">
        <w:t xml:space="preserve"> words in this document mean.</w:t>
      </w:r>
    </w:p>
    <w:p w14:paraId="4752316A" w14:textId="77777777" w:rsidR="009F6170" w:rsidRPr="00BD27E0" w:rsidRDefault="009F6170" w:rsidP="00BD27E0">
      <w:pPr>
        <w:pStyle w:val="Wordlistterm"/>
      </w:pPr>
      <w:r w:rsidRPr="00BD27E0">
        <w:t>Aged care home</w:t>
      </w:r>
    </w:p>
    <w:p w14:paraId="373E9509" w14:textId="77777777" w:rsidR="009F6170" w:rsidRDefault="009F6170" w:rsidP="009F6170">
      <w:r>
        <w:t>An aged care home is where older Australians live when they can’t live in their home anymore.</w:t>
      </w:r>
    </w:p>
    <w:p w14:paraId="76E858D3" w14:textId="77777777" w:rsidR="009F6170" w:rsidRPr="00BD27E0" w:rsidRDefault="009F6170" w:rsidP="00BD27E0">
      <w:pPr>
        <w:pStyle w:val="Wordlistterm"/>
      </w:pPr>
      <w:r w:rsidRPr="00BD27E0">
        <w:t>Domestic and family violence</w:t>
      </w:r>
    </w:p>
    <w:p w14:paraId="4AA49FB2" w14:textId="77777777" w:rsidR="009F6170" w:rsidRDefault="009F6170" w:rsidP="009F6170">
      <w:r>
        <w:t>Domestic and family violence is when someone close to you hurts you, such as:</w:t>
      </w:r>
    </w:p>
    <w:p w14:paraId="288F520C" w14:textId="77777777" w:rsidR="009F6170" w:rsidRDefault="009F6170" w:rsidP="00866D61">
      <w:pPr>
        <w:pStyle w:val="ListParagraph"/>
        <w:numPr>
          <w:ilvl w:val="0"/>
          <w:numId w:val="7"/>
        </w:numPr>
      </w:pPr>
      <w:r>
        <w:t>your partner</w:t>
      </w:r>
    </w:p>
    <w:p w14:paraId="1D4B5CCB" w14:textId="77777777" w:rsidR="009F6170" w:rsidRDefault="009F6170" w:rsidP="00866D61">
      <w:pPr>
        <w:pStyle w:val="ListParagraph"/>
        <w:numPr>
          <w:ilvl w:val="0"/>
          <w:numId w:val="7"/>
        </w:numPr>
      </w:pPr>
      <w:r>
        <w:t>a member of your family</w:t>
      </w:r>
    </w:p>
    <w:p w14:paraId="6F33A7B1" w14:textId="77777777" w:rsidR="009F6170" w:rsidRDefault="009F6170" w:rsidP="00866D61">
      <w:pPr>
        <w:pStyle w:val="ListParagraph"/>
        <w:numPr>
          <w:ilvl w:val="0"/>
          <w:numId w:val="7"/>
        </w:numPr>
      </w:pPr>
      <w:r>
        <w:t>someone who takes care of you</w:t>
      </w:r>
    </w:p>
    <w:p w14:paraId="2BB52A3D" w14:textId="77777777" w:rsidR="009F6170" w:rsidRPr="00594069" w:rsidRDefault="009F6170" w:rsidP="00866D61">
      <w:pPr>
        <w:pStyle w:val="ListParagraph"/>
        <w:numPr>
          <w:ilvl w:val="0"/>
          <w:numId w:val="7"/>
        </w:numPr>
        <w:rPr>
          <w:rStyle w:val="Strong"/>
        </w:rPr>
      </w:pPr>
      <w:r>
        <w:t>someone you live with.</w:t>
      </w:r>
    </w:p>
    <w:p w14:paraId="6022203A" w14:textId="77777777" w:rsidR="009F6170" w:rsidRPr="00F72D34" w:rsidRDefault="009F6170" w:rsidP="00F72D34">
      <w:pPr>
        <w:pStyle w:val="Wordlistterm"/>
      </w:pPr>
      <w:r w:rsidRPr="00F72D34">
        <w:t>Homeless</w:t>
      </w:r>
    </w:p>
    <w:p w14:paraId="183B4882" w14:textId="241CE945" w:rsidR="009F6170" w:rsidRPr="00594069" w:rsidRDefault="009F6170" w:rsidP="009F6170">
      <w:pPr>
        <w:rPr>
          <w:rStyle w:val="Strong"/>
        </w:rPr>
      </w:pPr>
      <w:r>
        <w:t>People who are homeless do not have a home and must find a place to</w:t>
      </w:r>
      <w:r w:rsidR="00A374F7">
        <w:t> </w:t>
      </w:r>
      <w:r>
        <w:t>sleep each night.</w:t>
      </w:r>
    </w:p>
    <w:p w14:paraId="35596B3C" w14:textId="77777777" w:rsidR="009F6170" w:rsidRPr="00F72D34" w:rsidRDefault="009F6170" w:rsidP="00F72D34">
      <w:pPr>
        <w:pStyle w:val="Wordlistterm"/>
      </w:pPr>
      <w:r w:rsidRPr="00F72D34">
        <w:t>Telehealth</w:t>
      </w:r>
    </w:p>
    <w:p w14:paraId="4273A5A1" w14:textId="77777777" w:rsidR="009F6170" w:rsidRDefault="009F6170" w:rsidP="009F6170">
      <w:r>
        <w:t>Telehealth is when you get your health care by phone or video call.</w:t>
      </w:r>
    </w:p>
    <w:p w14:paraId="69A5DA3E" w14:textId="77777777" w:rsidR="009F6170" w:rsidRPr="00594069" w:rsidRDefault="009F6170" w:rsidP="009F6170">
      <w:pPr>
        <w:rPr>
          <w:rStyle w:val="Strong"/>
        </w:rPr>
      </w:pPr>
      <w:r>
        <w:t>For example, you might talk to your doctor on the phone.</w:t>
      </w:r>
    </w:p>
    <w:p w14:paraId="1AB264AD" w14:textId="77777777" w:rsidR="009F6170" w:rsidRPr="00F72D34" w:rsidRDefault="009F6170" w:rsidP="00F72D34">
      <w:pPr>
        <w:pStyle w:val="Wordlistterm"/>
      </w:pPr>
      <w:r w:rsidRPr="00F72D34">
        <w:t>Veteran</w:t>
      </w:r>
    </w:p>
    <w:p w14:paraId="48CD06C1" w14:textId="77777777" w:rsidR="009F6170" w:rsidRDefault="009F6170" w:rsidP="009F6170">
      <w:r>
        <w:t>Veterans are people who worked in the defence forces, including the:</w:t>
      </w:r>
    </w:p>
    <w:p w14:paraId="7C890602" w14:textId="77777777" w:rsidR="009F6170" w:rsidRDefault="009F6170" w:rsidP="00866D61">
      <w:pPr>
        <w:pStyle w:val="ListParagraph"/>
        <w:numPr>
          <w:ilvl w:val="0"/>
          <w:numId w:val="1"/>
        </w:numPr>
      </w:pPr>
      <w:r>
        <w:t>army</w:t>
      </w:r>
    </w:p>
    <w:p w14:paraId="2FB86A25" w14:textId="77777777" w:rsidR="009F6170" w:rsidRDefault="009F6170" w:rsidP="00866D61">
      <w:pPr>
        <w:pStyle w:val="ListParagraph"/>
        <w:numPr>
          <w:ilvl w:val="0"/>
          <w:numId w:val="1"/>
        </w:numPr>
      </w:pPr>
      <w:r>
        <w:t>navy</w:t>
      </w:r>
    </w:p>
    <w:p w14:paraId="50CCEB2D" w14:textId="77777777" w:rsidR="009F6170" w:rsidRDefault="009F6170" w:rsidP="00866D61">
      <w:pPr>
        <w:pStyle w:val="ListParagraph"/>
        <w:numPr>
          <w:ilvl w:val="0"/>
          <w:numId w:val="1"/>
        </w:numPr>
      </w:pPr>
      <w:r>
        <w:t>air force.</w:t>
      </w:r>
    </w:p>
    <w:p w14:paraId="6067001A" w14:textId="77777777" w:rsidR="009F6170" w:rsidRPr="00DB0295" w:rsidRDefault="009F6170" w:rsidP="009F6170">
      <w:r>
        <w:rPr>
          <w:rStyle w:val="ui-provider"/>
        </w:rPr>
        <w:t>Some family members of veterans might also have a Veteran Card.</w:t>
      </w:r>
    </w:p>
    <w:p w14:paraId="7131E0D1" w14:textId="77777777" w:rsidR="00644C39" w:rsidRDefault="00644C39" w:rsidP="009F6170"/>
    <w:p w14:paraId="71FBB988" w14:textId="7391096A" w:rsidR="009F6170" w:rsidRPr="00E84C34" w:rsidRDefault="00740F21" w:rsidP="00A27274">
      <w:pPr>
        <w:spacing w:before="12360"/>
        <w:rPr>
          <w:sz w:val="24"/>
          <w:szCs w:val="24"/>
        </w:rPr>
      </w:pPr>
      <w:r w:rsidRPr="00740F21">
        <w:rPr>
          <w:sz w:val="24"/>
          <w:szCs w:val="24"/>
        </w:rPr>
        <w:t>The Information Access Group created this text-only Easy Read document. For any enquiries, please visit</w:t>
      </w:r>
      <w:r>
        <w:rPr>
          <w:sz w:val="24"/>
          <w:szCs w:val="24"/>
        </w:rPr>
        <w:t xml:space="preserve"> </w:t>
      </w:r>
      <w:hyperlink r:id="rId19" w:history="1">
        <w:r w:rsidR="009F6170" w:rsidRPr="00E84C34">
          <w:rPr>
            <w:rStyle w:val="Hyperlink"/>
            <w:sz w:val="24"/>
            <w:szCs w:val="24"/>
          </w:rPr>
          <w:t>www.informationaccessgroup.com</w:t>
        </w:r>
      </w:hyperlink>
      <w:r w:rsidR="009F6170" w:rsidRPr="00E84C34">
        <w:rPr>
          <w:sz w:val="24"/>
          <w:szCs w:val="24"/>
        </w:rPr>
        <w:t xml:space="preserve">. Quote job number </w:t>
      </w:r>
      <w:r w:rsidR="009F6170">
        <w:rPr>
          <w:sz w:val="24"/>
          <w:szCs w:val="24"/>
        </w:rPr>
        <w:t>6574</w:t>
      </w:r>
      <w:r w:rsidR="009F6170" w:rsidRPr="00E84C34">
        <w:rPr>
          <w:sz w:val="24"/>
          <w:szCs w:val="24"/>
        </w:rPr>
        <w:t>.</w:t>
      </w:r>
    </w:p>
    <w:sectPr w:rsidR="009F6170" w:rsidRPr="00E84C34" w:rsidSect="00182E23">
      <w:footerReference w:type="default" r:id="rId20"/>
      <w:headerReference w:type="first" r:id="rId21"/>
      <w:pgSz w:w="11906" w:h="16838" w:code="9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CC50" w14:textId="77777777" w:rsidR="00DC1736" w:rsidRDefault="00DC1736" w:rsidP="00134CC3">
      <w:pPr>
        <w:spacing w:before="0" w:after="0" w:line="240" w:lineRule="auto"/>
      </w:pPr>
      <w:r>
        <w:separator/>
      </w:r>
    </w:p>
  </w:endnote>
  <w:endnote w:type="continuationSeparator" w:id="0">
    <w:p w14:paraId="0BFED0DB" w14:textId="77777777" w:rsidR="00DC1736" w:rsidRDefault="00DC173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FA3E775-B7AF-402C-9EF0-990CAF8A6F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B2A5BA7-5EBB-4572-9071-58B8E7E0D7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420DE93F-5386-4867-87B5-83E62BE526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C4C08F-E551-4414-A296-3A45CAB25E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6976" w14:textId="77777777" w:rsidR="00917937" w:rsidRPr="00495862" w:rsidRDefault="00917937" w:rsidP="0091793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10</w:t>
    </w:r>
    <w:r w:rsidRPr="00495862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F557" w14:textId="77777777" w:rsidR="00DC1736" w:rsidRDefault="00DC173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7CAF303" w14:textId="77777777" w:rsidR="00DC1736" w:rsidRDefault="00DC173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977D" w14:textId="36B6E58E" w:rsidR="00FA1316" w:rsidRDefault="00FA1316" w:rsidP="008960AF">
    <w:pPr>
      <w:pStyle w:val="Header"/>
      <w:tabs>
        <w:tab w:val="clear" w:pos="4513"/>
        <w:tab w:val="clear" w:pos="9026"/>
        <w:tab w:val="center" w:pos="4360"/>
        <w:tab w:val="center" w:pos="6645"/>
        <w:tab w:val="center" w:pos="9027"/>
      </w:tabs>
    </w:pPr>
    <w:r>
      <w:tab/>
    </w:r>
    <w:r>
      <w:rPr>
        <w:noProof/>
      </w:rPr>
      <w:drawing>
        <wp:inline distT="0" distB="0" distL="0" distR="0" wp14:anchorId="645B05F0" wp14:editId="514C5973">
          <wp:extent cx="5723890" cy="391795"/>
          <wp:effectExtent l="0" t="0" r="0" b="8255"/>
          <wp:docPr id="1843290453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290453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B617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8036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9A67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8A3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6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4BE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08B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D3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8FC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828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83F"/>
    <w:multiLevelType w:val="hybridMultilevel"/>
    <w:tmpl w:val="0858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3C0E"/>
    <w:multiLevelType w:val="hybridMultilevel"/>
    <w:tmpl w:val="328CB30C"/>
    <w:lvl w:ilvl="0" w:tplc="C9BE1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4A26"/>
    <w:multiLevelType w:val="hybridMultilevel"/>
    <w:tmpl w:val="D9AE8B5A"/>
    <w:lvl w:ilvl="0" w:tplc="C9BE1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58B"/>
    <w:multiLevelType w:val="hybridMultilevel"/>
    <w:tmpl w:val="3B30F274"/>
    <w:lvl w:ilvl="0" w:tplc="C9BE1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4BE"/>
    <w:multiLevelType w:val="hybridMultilevel"/>
    <w:tmpl w:val="235E0FE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4AC3"/>
    <w:multiLevelType w:val="hybridMultilevel"/>
    <w:tmpl w:val="DB96C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3CC6"/>
    <w:multiLevelType w:val="hybridMultilevel"/>
    <w:tmpl w:val="57D4D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17050"/>
    <w:multiLevelType w:val="hybridMultilevel"/>
    <w:tmpl w:val="DD6E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3419"/>
    <w:multiLevelType w:val="hybridMultilevel"/>
    <w:tmpl w:val="DC34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1732"/>
    <w:multiLevelType w:val="hybridMultilevel"/>
    <w:tmpl w:val="734EDAC8"/>
    <w:lvl w:ilvl="0" w:tplc="4FDAD6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43613">
    <w:abstractNumId w:val="17"/>
  </w:num>
  <w:num w:numId="2" w16cid:durableId="987055401">
    <w:abstractNumId w:val="11"/>
  </w:num>
  <w:num w:numId="3" w16cid:durableId="783186817">
    <w:abstractNumId w:val="12"/>
  </w:num>
  <w:num w:numId="4" w16cid:durableId="776214396">
    <w:abstractNumId w:val="13"/>
  </w:num>
  <w:num w:numId="5" w16cid:durableId="1339045565">
    <w:abstractNumId w:val="19"/>
  </w:num>
  <w:num w:numId="6" w16cid:durableId="1560903277">
    <w:abstractNumId w:val="14"/>
  </w:num>
  <w:num w:numId="7" w16cid:durableId="1074936584">
    <w:abstractNumId w:val="13"/>
  </w:num>
  <w:num w:numId="8" w16cid:durableId="136842694">
    <w:abstractNumId w:val="16"/>
  </w:num>
  <w:num w:numId="9" w16cid:durableId="1647051988">
    <w:abstractNumId w:val="9"/>
  </w:num>
  <w:num w:numId="10" w16cid:durableId="1764833757">
    <w:abstractNumId w:val="7"/>
  </w:num>
  <w:num w:numId="11" w16cid:durableId="168301632">
    <w:abstractNumId w:val="6"/>
  </w:num>
  <w:num w:numId="12" w16cid:durableId="648292107">
    <w:abstractNumId w:val="5"/>
  </w:num>
  <w:num w:numId="13" w16cid:durableId="1525514087">
    <w:abstractNumId w:val="4"/>
  </w:num>
  <w:num w:numId="14" w16cid:durableId="553585613">
    <w:abstractNumId w:val="8"/>
  </w:num>
  <w:num w:numId="15" w16cid:durableId="1328168130">
    <w:abstractNumId w:val="3"/>
  </w:num>
  <w:num w:numId="16" w16cid:durableId="1044716722">
    <w:abstractNumId w:val="2"/>
  </w:num>
  <w:num w:numId="17" w16cid:durableId="1145198216">
    <w:abstractNumId w:val="1"/>
  </w:num>
  <w:num w:numId="18" w16cid:durableId="2123113556">
    <w:abstractNumId w:val="0"/>
  </w:num>
  <w:num w:numId="19" w16cid:durableId="1345596000">
    <w:abstractNumId w:val="18"/>
  </w:num>
  <w:num w:numId="20" w16cid:durableId="1932158376">
    <w:abstractNumId w:val="15"/>
  </w:num>
  <w:num w:numId="21" w16cid:durableId="1995335660">
    <w:abstractNumId w:val="10"/>
  </w:num>
  <w:num w:numId="22" w16cid:durableId="2028434882">
    <w:abstractNumId w:val="8"/>
  </w:num>
  <w:num w:numId="23" w16cid:durableId="2005737768">
    <w:abstractNumId w:val="3"/>
  </w:num>
  <w:num w:numId="24" w16cid:durableId="489907751">
    <w:abstractNumId w:val="2"/>
  </w:num>
  <w:num w:numId="25" w16cid:durableId="2080783838">
    <w:abstractNumId w:val="1"/>
  </w:num>
  <w:num w:numId="26" w16cid:durableId="315694901">
    <w:abstractNumId w:val="0"/>
  </w:num>
  <w:num w:numId="27" w16cid:durableId="105464862">
    <w:abstractNumId w:val="8"/>
  </w:num>
  <w:num w:numId="28" w16cid:durableId="2015692261">
    <w:abstractNumId w:val="3"/>
  </w:num>
  <w:num w:numId="29" w16cid:durableId="1404375051">
    <w:abstractNumId w:val="2"/>
  </w:num>
  <w:num w:numId="30" w16cid:durableId="1116487761">
    <w:abstractNumId w:val="1"/>
  </w:num>
  <w:num w:numId="31" w16cid:durableId="1785542704">
    <w:abstractNumId w:val="0"/>
  </w:num>
  <w:num w:numId="32" w16cid:durableId="416482728">
    <w:abstractNumId w:val="8"/>
  </w:num>
  <w:num w:numId="33" w16cid:durableId="1676152296">
    <w:abstractNumId w:val="3"/>
  </w:num>
  <w:num w:numId="34" w16cid:durableId="1876233663">
    <w:abstractNumId w:val="2"/>
  </w:num>
  <w:num w:numId="35" w16cid:durableId="533613857">
    <w:abstractNumId w:val="1"/>
  </w:num>
  <w:num w:numId="36" w16cid:durableId="4657005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57"/>
    <w:rsid w:val="00003945"/>
    <w:rsid w:val="00003F3E"/>
    <w:rsid w:val="00004AB3"/>
    <w:rsid w:val="00005C84"/>
    <w:rsid w:val="000061C0"/>
    <w:rsid w:val="000068C7"/>
    <w:rsid w:val="0000729C"/>
    <w:rsid w:val="00010060"/>
    <w:rsid w:val="00013012"/>
    <w:rsid w:val="000131A3"/>
    <w:rsid w:val="0001631B"/>
    <w:rsid w:val="00017C44"/>
    <w:rsid w:val="00020CAC"/>
    <w:rsid w:val="00024735"/>
    <w:rsid w:val="00025085"/>
    <w:rsid w:val="000258E1"/>
    <w:rsid w:val="00026D9B"/>
    <w:rsid w:val="000276DA"/>
    <w:rsid w:val="000309C6"/>
    <w:rsid w:val="00030B3E"/>
    <w:rsid w:val="00031EE7"/>
    <w:rsid w:val="0003212C"/>
    <w:rsid w:val="00034C79"/>
    <w:rsid w:val="000352F0"/>
    <w:rsid w:val="00035D95"/>
    <w:rsid w:val="00035E16"/>
    <w:rsid w:val="00037534"/>
    <w:rsid w:val="0004229E"/>
    <w:rsid w:val="000426C3"/>
    <w:rsid w:val="000432B1"/>
    <w:rsid w:val="00043E97"/>
    <w:rsid w:val="00044183"/>
    <w:rsid w:val="000443F1"/>
    <w:rsid w:val="00045983"/>
    <w:rsid w:val="00046373"/>
    <w:rsid w:val="000464C1"/>
    <w:rsid w:val="00051741"/>
    <w:rsid w:val="00053127"/>
    <w:rsid w:val="00055C12"/>
    <w:rsid w:val="00056A07"/>
    <w:rsid w:val="00060614"/>
    <w:rsid w:val="00060E3E"/>
    <w:rsid w:val="00061FF6"/>
    <w:rsid w:val="0006339E"/>
    <w:rsid w:val="00063563"/>
    <w:rsid w:val="0006419E"/>
    <w:rsid w:val="00065443"/>
    <w:rsid w:val="000668ED"/>
    <w:rsid w:val="00067033"/>
    <w:rsid w:val="00070333"/>
    <w:rsid w:val="00071634"/>
    <w:rsid w:val="00071F9A"/>
    <w:rsid w:val="0007213A"/>
    <w:rsid w:val="0007300E"/>
    <w:rsid w:val="00073579"/>
    <w:rsid w:val="00073826"/>
    <w:rsid w:val="000740BF"/>
    <w:rsid w:val="000743FF"/>
    <w:rsid w:val="00074F07"/>
    <w:rsid w:val="000765C3"/>
    <w:rsid w:val="00077149"/>
    <w:rsid w:val="00080002"/>
    <w:rsid w:val="00081601"/>
    <w:rsid w:val="00081CF6"/>
    <w:rsid w:val="000833FC"/>
    <w:rsid w:val="00083533"/>
    <w:rsid w:val="00090220"/>
    <w:rsid w:val="000906AA"/>
    <w:rsid w:val="00090CB5"/>
    <w:rsid w:val="00091E99"/>
    <w:rsid w:val="00094263"/>
    <w:rsid w:val="00096C94"/>
    <w:rsid w:val="000970BA"/>
    <w:rsid w:val="000A0045"/>
    <w:rsid w:val="000A16E2"/>
    <w:rsid w:val="000A234D"/>
    <w:rsid w:val="000A4839"/>
    <w:rsid w:val="000A627C"/>
    <w:rsid w:val="000B1CBC"/>
    <w:rsid w:val="000B3B67"/>
    <w:rsid w:val="000B4D35"/>
    <w:rsid w:val="000B6C30"/>
    <w:rsid w:val="000C0F54"/>
    <w:rsid w:val="000C3B9B"/>
    <w:rsid w:val="000C3D30"/>
    <w:rsid w:val="000D0091"/>
    <w:rsid w:val="000D07D6"/>
    <w:rsid w:val="000D0EE8"/>
    <w:rsid w:val="000D282A"/>
    <w:rsid w:val="000D2C19"/>
    <w:rsid w:val="000D61FA"/>
    <w:rsid w:val="000D7DE3"/>
    <w:rsid w:val="000D7F04"/>
    <w:rsid w:val="000E55B2"/>
    <w:rsid w:val="000E5F0E"/>
    <w:rsid w:val="000F0695"/>
    <w:rsid w:val="000F3AA7"/>
    <w:rsid w:val="000F4A6C"/>
    <w:rsid w:val="000F52F4"/>
    <w:rsid w:val="0010561C"/>
    <w:rsid w:val="001066AD"/>
    <w:rsid w:val="00110A85"/>
    <w:rsid w:val="00110EBA"/>
    <w:rsid w:val="001110D2"/>
    <w:rsid w:val="0011193C"/>
    <w:rsid w:val="001131E0"/>
    <w:rsid w:val="001156E7"/>
    <w:rsid w:val="00117AEC"/>
    <w:rsid w:val="00120A79"/>
    <w:rsid w:val="00120AC6"/>
    <w:rsid w:val="00120EEC"/>
    <w:rsid w:val="001223D6"/>
    <w:rsid w:val="00124F36"/>
    <w:rsid w:val="00125352"/>
    <w:rsid w:val="001329A4"/>
    <w:rsid w:val="00134CC3"/>
    <w:rsid w:val="0013535A"/>
    <w:rsid w:val="0013559F"/>
    <w:rsid w:val="00136BF0"/>
    <w:rsid w:val="00137E3D"/>
    <w:rsid w:val="0014402F"/>
    <w:rsid w:val="00151817"/>
    <w:rsid w:val="00151CEE"/>
    <w:rsid w:val="0015329D"/>
    <w:rsid w:val="00153E51"/>
    <w:rsid w:val="001574A0"/>
    <w:rsid w:val="001600B3"/>
    <w:rsid w:val="00162414"/>
    <w:rsid w:val="001655F1"/>
    <w:rsid w:val="00166435"/>
    <w:rsid w:val="001711FF"/>
    <w:rsid w:val="001721BB"/>
    <w:rsid w:val="0017244E"/>
    <w:rsid w:val="00173B3A"/>
    <w:rsid w:val="00174F34"/>
    <w:rsid w:val="00175FBE"/>
    <w:rsid w:val="00176798"/>
    <w:rsid w:val="00177C8D"/>
    <w:rsid w:val="0018024C"/>
    <w:rsid w:val="00182CD1"/>
    <w:rsid w:val="00182E23"/>
    <w:rsid w:val="001913A3"/>
    <w:rsid w:val="0019631C"/>
    <w:rsid w:val="00197594"/>
    <w:rsid w:val="001A20D1"/>
    <w:rsid w:val="001A23B1"/>
    <w:rsid w:val="001A2E5E"/>
    <w:rsid w:val="001A363D"/>
    <w:rsid w:val="001A375B"/>
    <w:rsid w:val="001A4B9E"/>
    <w:rsid w:val="001A5C7B"/>
    <w:rsid w:val="001A71E8"/>
    <w:rsid w:val="001B0235"/>
    <w:rsid w:val="001B134C"/>
    <w:rsid w:val="001B1575"/>
    <w:rsid w:val="001B4580"/>
    <w:rsid w:val="001B75DE"/>
    <w:rsid w:val="001C20F5"/>
    <w:rsid w:val="001C28AC"/>
    <w:rsid w:val="001C326A"/>
    <w:rsid w:val="001C3CDE"/>
    <w:rsid w:val="001C3F8A"/>
    <w:rsid w:val="001C4439"/>
    <w:rsid w:val="001C564C"/>
    <w:rsid w:val="001C61ED"/>
    <w:rsid w:val="001C6408"/>
    <w:rsid w:val="001C6539"/>
    <w:rsid w:val="001D0608"/>
    <w:rsid w:val="001D09F7"/>
    <w:rsid w:val="001D116F"/>
    <w:rsid w:val="001D2820"/>
    <w:rsid w:val="001D2AC7"/>
    <w:rsid w:val="001D3FF9"/>
    <w:rsid w:val="001D40B2"/>
    <w:rsid w:val="001D5115"/>
    <w:rsid w:val="001D7E3D"/>
    <w:rsid w:val="001E0B48"/>
    <w:rsid w:val="001E0FAE"/>
    <w:rsid w:val="001E57AD"/>
    <w:rsid w:val="001E5AD7"/>
    <w:rsid w:val="001E773F"/>
    <w:rsid w:val="001F37D6"/>
    <w:rsid w:val="001F38D7"/>
    <w:rsid w:val="001F7D75"/>
    <w:rsid w:val="00202523"/>
    <w:rsid w:val="00203088"/>
    <w:rsid w:val="00203FDC"/>
    <w:rsid w:val="00204647"/>
    <w:rsid w:val="00205E71"/>
    <w:rsid w:val="00211537"/>
    <w:rsid w:val="0021361E"/>
    <w:rsid w:val="00213E0F"/>
    <w:rsid w:val="00214A39"/>
    <w:rsid w:val="00217241"/>
    <w:rsid w:val="002177C6"/>
    <w:rsid w:val="00217CB2"/>
    <w:rsid w:val="002212B6"/>
    <w:rsid w:val="00221649"/>
    <w:rsid w:val="00221CED"/>
    <w:rsid w:val="00230213"/>
    <w:rsid w:val="00230257"/>
    <w:rsid w:val="00233F25"/>
    <w:rsid w:val="002340C0"/>
    <w:rsid w:val="00235D23"/>
    <w:rsid w:val="00236622"/>
    <w:rsid w:val="0023666A"/>
    <w:rsid w:val="00240C17"/>
    <w:rsid w:val="00241843"/>
    <w:rsid w:val="00241A33"/>
    <w:rsid w:val="00242C52"/>
    <w:rsid w:val="00245C14"/>
    <w:rsid w:val="00245CFF"/>
    <w:rsid w:val="00246B18"/>
    <w:rsid w:val="00247AB9"/>
    <w:rsid w:val="002500F3"/>
    <w:rsid w:val="002502F2"/>
    <w:rsid w:val="0025072B"/>
    <w:rsid w:val="00251A2E"/>
    <w:rsid w:val="00256E86"/>
    <w:rsid w:val="0026496A"/>
    <w:rsid w:val="00264D2A"/>
    <w:rsid w:val="00270553"/>
    <w:rsid w:val="0027129B"/>
    <w:rsid w:val="00272714"/>
    <w:rsid w:val="002779F8"/>
    <w:rsid w:val="00281094"/>
    <w:rsid w:val="00281F25"/>
    <w:rsid w:val="00282145"/>
    <w:rsid w:val="00283DB7"/>
    <w:rsid w:val="00286213"/>
    <w:rsid w:val="002869EA"/>
    <w:rsid w:val="002875DD"/>
    <w:rsid w:val="0029060F"/>
    <w:rsid w:val="00290F99"/>
    <w:rsid w:val="00292D3C"/>
    <w:rsid w:val="00292E8C"/>
    <w:rsid w:val="00293201"/>
    <w:rsid w:val="002953A9"/>
    <w:rsid w:val="00295BFF"/>
    <w:rsid w:val="00296C7B"/>
    <w:rsid w:val="00296CCF"/>
    <w:rsid w:val="002A02BB"/>
    <w:rsid w:val="002A1172"/>
    <w:rsid w:val="002A151C"/>
    <w:rsid w:val="002A3384"/>
    <w:rsid w:val="002A4A0F"/>
    <w:rsid w:val="002B0820"/>
    <w:rsid w:val="002B1E87"/>
    <w:rsid w:val="002B237D"/>
    <w:rsid w:val="002B3324"/>
    <w:rsid w:val="002B348A"/>
    <w:rsid w:val="002B3E40"/>
    <w:rsid w:val="002B5278"/>
    <w:rsid w:val="002B5C53"/>
    <w:rsid w:val="002B6080"/>
    <w:rsid w:val="002C55A6"/>
    <w:rsid w:val="002C79AC"/>
    <w:rsid w:val="002D0340"/>
    <w:rsid w:val="002D3ACB"/>
    <w:rsid w:val="002D51DB"/>
    <w:rsid w:val="002D6314"/>
    <w:rsid w:val="002D6EC8"/>
    <w:rsid w:val="002E100F"/>
    <w:rsid w:val="002E2181"/>
    <w:rsid w:val="002E2CEA"/>
    <w:rsid w:val="002E35CC"/>
    <w:rsid w:val="002E37AE"/>
    <w:rsid w:val="002E38B5"/>
    <w:rsid w:val="002E5051"/>
    <w:rsid w:val="002E535B"/>
    <w:rsid w:val="002E5B2D"/>
    <w:rsid w:val="002E5D89"/>
    <w:rsid w:val="002E6015"/>
    <w:rsid w:val="002F0FEF"/>
    <w:rsid w:val="002F1835"/>
    <w:rsid w:val="002F1895"/>
    <w:rsid w:val="002F3082"/>
    <w:rsid w:val="002F4984"/>
    <w:rsid w:val="00300FF6"/>
    <w:rsid w:val="0030151B"/>
    <w:rsid w:val="00301D76"/>
    <w:rsid w:val="00302D64"/>
    <w:rsid w:val="0030594A"/>
    <w:rsid w:val="00307AEC"/>
    <w:rsid w:val="003166E2"/>
    <w:rsid w:val="00320559"/>
    <w:rsid w:val="00321077"/>
    <w:rsid w:val="00325DF4"/>
    <w:rsid w:val="0033269A"/>
    <w:rsid w:val="00332A20"/>
    <w:rsid w:val="003332F3"/>
    <w:rsid w:val="00333A4C"/>
    <w:rsid w:val="00334EEB"/>
    <w:rsid w:val="0033682A"/>
    <w:rsid w:val="0034139F"/>
    <w:rsid w:val="00343869"/>
    <w:rsid w:val="003439E7"/>
    <w:rsid w:val="00344CC5"/>
    <w:rsid w:val="00345859"/>
    <w:rsid w:val="003472DB"/>
    <w:rsid w:val="00350072"/>
    <w:rsid w:val="00350DA1"/>
    <w:rsid w:val="003523D6"/>
    <w:rsid w:val="00356A05"/>
    <w:rsid w:val="00357305"/>
    <w:rsid w:val="00363590"/>
    <w:rsid w:val="0036372B"/>
    <w:rsid w:val="00364D2D"/>
    <w:rsid w:val="00365437"/>
    <w:rsid w:val="00365F18"/>
    <w:rsid w:val="003665D5"/>
    <w:rsid w:val="0037136F"/>
    <w:rsid w:val="003741D2"/>
    <w:rsid w:val="0037449D"/>
    <w:rsid w:val="0038327A"/>
    <w:rsid w:val="00384D67"/>
    <w:rsid w:val="00390F6F"/>
    <w:rsid w:val="00394A1A"/>
    <w:rsid w:val="00397314"/>
    <w:rsid w:val="00397682"/>
    <w:rsid w:val="003978EE"/>
    <w:rsid w:val="003A1CF5"/>
    <w:rsid w:val="003A4B92"/>
    <w:rsid w:val="003A5211"/>
    <w:rsid w:val="003A52BE"/>
    <w:rsid w:val="003A629D"/>
    <w:rsid w:val="003B0366"/>
    <w:rsid w:val="003B0746"/>
    <w:rsid w:val="003B0765"/>
    <w:rsid w:val="003B25C1"/>
    <w:rsid w:val="003B3832"/>
    <w:rsid w:val="003B5DF4"/>
    <w:rsid w:val="003B5FD8"/>
    <w:rsid w:val="003B6F09"/>
    <w:rsid w:val="003B77FF"/>
    <w:rsid w:val="003C0CDC"/>
    <w:rsid w:val="003C1FCE"/>
    <w:rsid w:val="003C25FD"/>
    <w:rsid w:val="003C4A3D"/>
    <w:rsid w:val="003C5705"/>
    <w:rsid w:val="003C764A"/>
    <w:rsid w:val="003D164F"/>
    <w:rsid w:val="003E086F"/>
    <w:rsid w:val="003E0E59"/>
    <w:rsid w:val="003E1DAD"/>
    <w:rsid w:val="003E37CC"/>
    <w:rsid w:val="003E70BA"/>
    <w:rsid w:val="003E7BCD"/>
    <w:rsid w:val="003F12F9"/>
    <w:rsid w:val="003F1C1D"/>
    <w:rsid w:val="003F2ECC"/>
    <w:rsid w:val="003F437C"/>
    <w:rsid w:val="004019A6"/>
    <w:rsid w:val="00401EC2"/>
    <w:rsid w:val="0040263B"/>
    <w:rsid w:val="004029A2"/>
    <w:rsid w:val="00404381"/>
    <w:rsid w:val="004052C5"/>
    <w:rsid w:val="004055AB"/>
    <w:rsid w:val="00406E82"/>
    <w:rsid w:val="00415C29"/>
    <w:rsid w:val="00417A0A"/>
    <w:rsid w:val="00417DD4"/>
    <w:rsid w:val="00425227"/>
    <w:rsid w:val="00426A48"/>
    <w:rsid w:val="00427142"/>
    <w:rsid w:val="004273B8"/>
    <w:rsid w:val="004304DD"/>
    <w:rsid w:val="004317FD"/>
    <w:rsid w:val="00441B81"/>
    <w:rsid w:val="004428D8"/>
    <w:rsid w:val="00443E4B"/>
    <w:rsid w:val="00446428"/>
    <w:rsid w:val="0044736A"/>
    <w:rsid w:val="0045208A"/>
    <w:rsid w:val="00456D9F"/>
    <w:rsid w:val="0046085A"/>
    <w:rsid w:val="00461B6A"/>
    <w:rsid w:val="004627FF"/>
    <w:rsid w:val="00463323"/>
    <w:rsid w:val="00463DA6"/>
    <w:rsid w:val="00465729"/>
    <w:rsid w:val="004676BA"/>
    <w:rsid w:val="004678D5"/>
    <w:rsid w:val="00470848"/>
    <w:rsid w:val="004709E6"/>
    <w:rsid w:val="00473641"/>
    <w:rsid w:val="004749CB"/>
    <w:rsid w:val="00476B00"/>
    <w:rsid w:val="0048040A"/>
    <w:rsid w:val="00482C02"/>
    <w:rsid w:val="00491930"/>
    <w:rsid w:val="004938F4"/>
    <w:rsid w:val="00494481"/>
    <w:rsid w:val="00494D54"/>
    <w:rsid w:val="00494FB2"/>
    <w:rsid w:val="00495C4F"/>
    <w:rsid w:val="0049616A"/>
    <w:rsid w:val="00497F63"/>
    <w:rsid w:val="004A0845"/>
    <w:rsid w:val="004A0F60"/>
    <w:rsid w:val="004A257D"/>
    <w:rsid w:val="004A2E2E"/>
    <w:rsid w:val="004A42EB"/>
    <w:rsid w:val="004A5891"/>
    <w:rsid w:val="004A776E"/>
    <w:rsid w:val="004B03EE"/>
    <w:rsid w:val="004B0454"/>
    <w:rsid w:val="004B5D94"/>
    <w:rsid w:val="004C0601"/>
    <w:rsid w:val="004C0606"/>
    <w:rsid w:val="004C2D97"/>
    <w:rsid w:val="004C32D3"/>
    <w:rsid w:val="004C3A6A"/>
    <w:rsid w:val="004C47C1"/>
    <w:rsid w:val="004C5940"/>
    <w:rsid w:val="004C70B3"/>
    <w:rsid w:val="004C74D5"/>
    <w:rsid w:val="004C78E2"/>
    <w:rsid w:val="004C7E85"/>
    <w:rsid w:val="004D09A3"/>
    <w:rsid w:val="004D2142"/>
    <w:rsid w:val="004D28ED"/>
    <w:rsid w:val="004D2B11"/>
    <w:rsid w:val="004D2CFB"/>
    <w:rsid w:val="004D2EC1"/>
    <w:rsid w:val="004D37CE"/>
    <w:rsid w:val="004D3BD3"/>
    <w:rsid w:val="004D4BD8"/>
    <w:rsid w:val="004D4C21"/>
    <w:rsid w:val="004D4F73"/>
    <w:rsid w:val="004D616A"/>
    <w:rsid w:val="004E001A"/>
    <w:rsid w:val="004E0813"/>
    <w:rsid w:val="004E2588"/>
    <w:rsid w:val="004E277B"/>
    <w:rsid w:val="004E478B"/>
    <w:rsid w:val="004E4853"/>
    <w:rsid w:val="004F065F"/>
    <w:rsid w:val="004F5039"/>
    <w:rsid w:val="00501490"/>
    <w:rsid w:val="0050155A"/>
    <w:rsid w:val="00501EED"/>
    <w:rsid w:val="00502156"/>
    <w:rsid w:val="00502302"/>
    <w:rsid w:val="0050252C"/>
    <w:rsid w:val="00507E6C"/>
    <w:rsid w:val="00510535"/>
    <w:rsid w:val="00510AA0"/>
    <w:rsid w:val="00511373"/>
    <w:rsid w:val="005117DB"/>
    <w:rsid w:val="005145FD"/>
    <w:rsid w:val="00516701"/>
    <w:rsid w:val="00516D30"/>
    <w:rsid w:val="00516FB7"/>
    <w:rsid w:val="00520927"/>
    <w:rsid w:val="00520BE3"/>
    <w:rsid w:val="00521F02"/>
    <w:rsid w:val="005231A1"/>
    <w:rsid w:val="0052434D"/>
    <w:rsid w:val="005243C9"/>
    <w:rsid w:val="005243E2"/>
    <w:rsid w:val="00524B1F"/>
    <w:rsid w:val="00524E10"/>
    <w:rsid w:val="00524F92"/>
    <w:rsid w:val="00527BC5"/>
    <w:rsid w:val="00527D52"/>
    <w:rsid w:val="00532B83"/>
    <w:rsid w:val="00534EC3"/>
    <w:rsid w:val="0053556B"/>
    <w:rsid w:val="00540885"/>
    <w:rsid w:val="00542C02"/>
    <w:rsid w:val="0054326B"/>
    <w:rsid w:val="00543D9A"/>
    <w:rsid w:val="005440FF"/>
    <w:rsid w:val="00544136"/>
    <w:rsid w:val="0054416C"/>
    <w:rsid w:val="0054437D"/>
    <w:rsid w:val="00544565"/>
    <w:rsid w:val="00545E5A"/>
    <w:rsid w:val="00546D28"/>
    <w:rsid w:val="005479F9"/>
    <w:rsid w:val="00550772"/>
    <w:rsid w:val="005516F6"/>
    <w:rsid w:val="0055235E"/>
    <w:rsid w:val="00554C98"/>
    <w:rsid w:val="00555158"/>
    <w:rsid w:val="00555650"/>
    <w:rsid w:val="005607DE"/>
    <w:rsid w:val="0056091D"/>
    <w:rsid w:val="00562E4E"/>
    <w:rsid w:val="0056529D"/>
    <w:rsid w:val="00570D4B"/>
    <w:rsid w:val="00571307"/>
    <w:rsid w:val="0057186D"/>
    <w:rsid w:val="00571B6E"/>
    <w:rsid w:val="00571FB1"/>
    <w:rsid w:val="0057226A"/>
    <w:rsid w:val="00572836"/>
    <w:rsid w:val="005729AB"/>
    <w:rsid w:val="00574728"/>
    <w:rsid w:val="00576476"/>
    <w:rsid w:val="00580485"/>
    <w:rsid w:val="00580DCD"/>
    <w:rsid w:val="00583D3F"/>
    <w:rsid w:val="00585580"/>
    <w:rsid w:val="005879F4"/>
    <w:rsid w:val="0059275C"/>
    <w:rsid w:val="005937F4"/>
    <w:rsid w:val="00594069"/>
    <w:rsid w:val="00594D50"/>
    <w:rsid w:val="00596775"/>
    <w:rsid w:val="005A2A58"/>
    <w:rsid w:val="005A36FB"/>
    <w:rsid w:val="005A5F3C"/>
    <w:rsid w:val="005A6211"/>
    <w:rsid w:val="005A69AA"/>
    <w:rsid w:val="005B1F13"/>
    <w:rsid w:val="005B781F"/>
    <w:rsid w:val="005C00D0"/>
    <w:rsid w:val="005C3A36"/>
    <w:rsid w:val="005C568E"/>
    <w:rsid w:val="005C669B"/>
    <w:rsid w:val="005D15CC"/>
    <w:rsid w:val="005D337A"/>
    <w:rsid w:val="005D5F72"/>
    <w:rsid w:val="005D7EA7"/>
    <w:rsid w:val="005E3984"/>
    <w:rsid w:val="005E4623"/>
    <w:rsid w:val="005E5FEA"/>
    <w:rsid w:val="005E664A"/>
    <w:rsid w:val="005F08D9"/>
    <w:rsid w:val="005F1D18"/>
    <w:rsid w:val="005F2987"/>
    <w:rsid w:val="005F31BA"/>
    <w:rsid w:val="005F3A6E"/>
    <w:rsid w:val="005F3E1A"/>
    <w:rsid w:val="005F419D"/>
    <w:rsid w:val="005F48EF"/>
    <w:rsid w:val="00600D1B"/>
    <w:rsid w:val="006049D0"/>
    <w:rsid w:val="0060568C"/>
    <w:rsid w:val="00605986"/>
    <w:rsid w:val="0060645D"/>
    <w:rsid w:val="00606A00"/>
    <w:rsid w:val="00611EFB"/>
    <w:rsid w:val="006167E2"/>
    <w:rsid w:val="00617AA0"/>
    <w:rsid w:val="006202C6"/>
    <w:rsid w:val="00621AA8"/>
    <w:rsid w:val="00622022"/>
    <w:rsid w:val="006230F6"/>
    <w:rsid w:val="00623177"/>
    <w:rsid w:val="006239B1"/>
    <w:rsid w:val="006244A1"/>
    <w:rsid w:val="00625EAF"/>
    <w:rsid w:val="00626B72"/>
    <w:rsid w:val="006273DF"/>
    <w:rsid w:val="00632C81"/>
    <w:rsid w:val="006355FB"/>
    <w:rsid w:val="00637293"/>
    <w:rsid w:val="006400F3"/>
    <w:rsid w:val="00640D76"/>
    <w:rsid w:val="00643D6D"/>
    <w:rsid w:val="00644449"/>
    <w:rsid w:val="00644964"/>
    <w:rsid w:val="00644C39"/>
    <w:rsid w:val="00647623"/>
    <w:rsid w:val="00650B9A"/>
    <w:rsid w:val="00654EA1"/>
    <w:rsid w:val="006554A5"/>
    <w:rsid w:val="00655DBC"/>
    <w:rsid w:val="006570A7"/>
    <w:rsid w:val="006606C3"/>
    <w:rsid w:val="00660C3D"/>
    <w:rsid w:val="00660C93"/>
    <w:rsid w:val="00670F45"/>
    <w:rsid w:val="00674568"/>
    <w:rsid w:val="006752A2"/>
    <w:rsid w:val="006759A2"/>
    <w:rsid w:val="006764E5"/>
    <w:rsid w:val="006776F4"/>
    <w:rsid w:val="00677D3B"/>
    <w:rsid w:val="006809D2"/>
    <w:rsid w:val="00681AB6"/>
    <w:rsid w:val="00684585"/>
    <w:rsid w:val="00686C3F"/>
    <w:rsid w:val="00686F57"/>
    <w:rsid w:val="00687EE5"/>
    <w:rsid w:val="006904B6"/>
    <w:rsid w:val="00690AF8"/>
    <w:rsid w:val="00690CEB"/>
    <w:rsid w:val="006924E4"/>
    <w:rsid w:val="00692659"/>
    <w:rsid w:val="0069350A"/>
    <w:rsid w:val="0069434A"/>
    <w:rsid w:val="006947F8"/>
    <w:rsid w:val="006A0CF1"/>
    <w:rsid w:val="006A1CB4"/>
    <w:rsid w:val="006A54BC"/>
    <w:rsid w:val="006A6402"/>
    <w:rsid w:val="006A733A"/>
    <w:rsid w:val="006A7AC8"/>
    <w:rsid w:val="006B0348"/>
    <w:rsid w:val="006B1888"/>
    <w:rsid w:val="006B3823"/>
    <w:rsid w:val="006B3A52"/>
    <w:rsid w:val="006B7F7C"/>
    <w:rsid w:val="006C03D8"/>
    <w:rsid w:val="006C1258"/>
    <w:rsid w:val="006C13C8"/>
    <w:rsid w:val="006C1C8D"/>
    <w:rsid w:val="006C2C54"/>
    <w:rsid w:val="006C2D57"/>
    <w:rsid w:val="006C6077"/>
    <w:rsid w:val="006C75DD"/>
    <w:rsid w:val="006D2984"/>
    <w:rsid w:val="006D3EA5"/>
    <w:rsid w:val="006D5996"/>
    <w:rsid w:val="006D62E5"/>
    <w:rsid w:val="006E142A"/>
    <w:rsid w:val="006E1759"/>
    <w:rsid w:val="006E2818"/>
    <w:rsid w:val="006E2B32"/>
    <w:rsid w:val="006E384A"/>
    <w:rsid w:val="006E3F07"/>
    <w:rsid w:val="006E4EA0"/>
    <w:rsid w:val="006E6184"/>
    <w:rsid w:val="006F1C70"/>
    <w:rsid w:val="006F2228"/>
    <w:rsid w:val="006F28B7"/>
    <w:rsid w:val="006F4A9D"/>
    <w:rsid w:val="006F5BFE"/>
    <w:rsid w:val="00701179"/>
    <w:rsid w:val="00701CBA"/>
    <w:rsid w:val="007028D3"/>
    <w:rsid w:val="00704CE2"/>
    <w:rsid w:val="00705619"/>
    <w:rsid w:val="00705959"/>
    <w:rsid w:val="00705E70"/>
    <w:rsid w:val="00711A25"/>
    <w:rsid w:val="00711E98"/>
    <w:rsid w:val="007126B8"/>
    <w:rsid w:val="00713B9C"/>
    <w:rsid w:val="00713DEE"/>
    <w:rsid w:val="007141F0"/>
    <w:rsid w:val="00714AF3"/>
    <w:rsid w:val="00715BF6"/>
    <w:rsid w:val="007162A8"/>
    <w:rsid w:val="00716B39"/>
    <w:rsid w:val="00716E99"/>
    <w:rsid w:val="00720718"/>
    <w:rsid w:val="00720DDD"/>
    <w:rsid w:val="00721140"/>
    <w:rsid w:val="007213AD"/>
    <w:rsid w:val="00722AEB"/>
    <w:rsid w:val="007248CE"/>
    <w:rsid w:val="00724CFD"/>
    <w:rsid w:val="0072513E"/>
    <w:rsid w:val="007259A9"/>
    <w:rsid w:val="00725CE4"/>
    <w:rsid w:val="00725E3E"/>
    <w:rsid w:val="00726490"/>
    <w:rsid w:val="00726AC0"/>
    <w:rsid w:val="00730A47"/>
    <w:rsid w:val="00731310"/>
    <w:rsid w:val="00732152"/>
    <w:rsid w:val="00732510"/>
    <w:rsid w:val="00737409"/>
    <w:rsid w:val="00740F21"/>
    <w:rsid w:val="007415E6"/>
    <w:rsid w:val="007446D1"/>
    <w:rsid w:val="007473E9"/>
    <w:rsid w:val="00747B84"/>
    <w:rsid w:val="00750D2C"/>
    <w:rsid w:val="00752829"/>
    <w:rsid w:val="00753C2F"/>
    <w:rsid w:val="00753E75"/>
    <w:rsid w:val="00754A62"/>
    <w:rsid w:val="007563AD"/>
    <w:rsid w:val="007572B4"/>
    <w:rsid w:val="00761026"/>
    <w:rsid w:val="00761AE0"/>
    <w:rsid w:val="0076357F"/>
    <w:rsid w:val="007646A9"/>
    <w:rsid w:val="00764F47"/>
    <w:rsid w:val="00765B99"/>
    <w:rsid w:val="00771DF5"/>
    <w:rsid w:val="00771E76"/>
    <w:rsid w:val="00774AB9"/>
    <w:rsid w:val="00776E94"/>
    <w:rsid w:val="007772EA"/>
    <w:rsid w:val="00777A40"/>
    <w:rsid w:val="00780360"/>
    <w:rsid w:val="007806A4"/>
    <w:rsid w:val="007809BF"/>
    <w:rsid w:val="00781308"/>
    <w:rsid w:val="00781ED3"/>
    <w:rsid w:val="00785FE2"/>
    <w:rsid w:val="00786460"/>
    <w:rsid w:val="0079058C"/>
    <w:rsid w:val="00790708"/>
    <w:rsid w:val="007914E8"/>
    <w:rsid w:val="007977BD"/>
    <w:rsid w:val="0079780E"/>
    <w:rsid w:val="0079791B"/>
    <w:rsid w:val="007A0397"/>
    <w:rsid w:val="007A2D7C"/>
    <w:rsid w:val="007A35E8"/>
    <w:rsid w:val="007A3FE1"/>
    <w:rsid w:val="007A49F5"/>
    <w:rsid w:val="007A76B6"/>
    <w:rsid w:val="007B1389"/>
    <w:rsid w:val="007B172B"/>
    <w:rsid w:val="007B293C"/>
    <w:rsid w:val="007B410F"/>
    <w:rsid w:val="007B6D36"/>
    <w:rsid w:val="007B7087"/>
    <w:rsid w:val="007C200B"/>
    <w:rsid w:val="007C4180"/>
    <w:rsid w:val="007D014D"/>
    <w:rsid w:val="007D09D8"/>
    <w:rsid w:val="007D11A1"/>
    <w:rsid w:val="007D330C"/>
    <w:rsid w:val="007D3F8F"/>
    <w:rsid w:val="007D4743"/>
    <w:rsid w:val="007D6CCC"/>
    <w:rsid w:val="007D73EB"/>
    <w:rsid w:val="007E075D"/>
    <w:rsid w:val="007E1589"/>
    <w:rsid w:val="007E1791"/>
    <w:rsid w:val="007E1D8D"/>
    <w:rsid w:val="007E29CC"/>
    <w:rsid w:val="007E2A65"/>
    <w:rsid w:val="007E39E2"/>
    <w:rsid w:val="007F1DE7"/>
    <w:rsid w:val="007F238F"/>
    <w:rsid w:val="007F2AE3"/>
    <w:rsid w:val="007F5826"/>
    <w:rsid w:val="007F5EB7"/>
    <w:rsid w:val="007F6129"/>
    <w:rsid w:val="00800787"/>
    <w:rsid w:val="00801775"/>
    <w:rsid w:val="00802B4D"/>
    <w:rsid w:val="008040F2"/>
    <w:rsid w:val="0081027F"/>
    <w:rsid w:val="00810F0F"/>
    <w:rsid w:val="00811FC6"/>
    <w:rsid w:val="00815653"/>
    <w:rsid w:val="00815F8E"/>
    <w:rsid w:val="008176E0"/>
    <w:rsid w:val="008212FE"/>
    <w:rsid w:val="00821F61"/>
    <w:rsid w:val="00824443"/>
    <w:rsid w:val="00825046"/>
    <w:rsid w:val="00826797"/>
    <w:rsid w:val="00827345"/>
    <w:rsid w:val="00827FBA"/>
    <w:rsid w:val="00830B13"/>
    <w:rsid w:val="00831AC1"/>
    <w:rsid w:val="00835F47"/>
    <w:rsid w:val="00842D49"/>
    <w:rsid w:val="00843DA2"/>
    <w:rsid w:val="00844AA2"/>
    <w:rsid w:val="00844E71"/>
    <w:rsid w:val="0084628A"/>
    <w:rsid w:val="00850665"/>
    <w:rsid w:val="0085229D"/>
    <w:rsid w:val="00853D8F"/>
    <w:rsid w:val="00855843"/>
    <w:rsid w:val="0085634D"/>
    <w:rsid w:val="00857436"/>
    <w:rsid w:val="00857E74"/>
    <w:rsid w:val="008603EA"/>
    <w:rsid w:val="00862015"/>
    <w:rsid w:val="00864635"/>
    <w:rsid w:val="00866D61"/>
    <w:rsid w:val="008714B8"/>
    <w:rsid w:val="00871B08"/>
    <w:rsid w:val="00872E9D"/>
    <w:rsid w:val="00872F7F"/>
    <w:rsid w:val="008748B2"/>
    <w:rsid w:val="00880CC7"/>
    <w:rsid w:val="00881162"/>
    <w:rsid w:val="008832B7"/>
    <w:rsid w:val="0088421A"/>
    <w:rsid w:val="00884790"/>
    <w:rsid w:val="008849C6"/>
    <w:rsid w:val="00885037"/>
    <w:rsid w:val="0088519B"/>
    <w:rsid w:val="00887DBF"/>
    <w:rsid w:val="008917C7"/>
    <w:rsid w:val="008918D5"/>
    <w:rsid w:val="008921F5"/>
    <w:rsid w:val="00892737"/>
    <w:rsid w:val="008928AE"/>
    <w:rsid w:val="00894DD8"/>
    <w:rsid w:val="00895A54"/>
    <w:rsid w:val="008960AF"/>
    <w:rsid w:val="008962D0"/>
    <w:rsid w:val="00896644"/>
    <w:rsid w:val="00896E6D"/>
    <w:rsid w:val="008A0763"/>
    <w:rsid w:val="008A3228"/>
    <w:rsid w:val="008A4029"/>
    <w:rsid w:val="008A6F57"/>
    <w:rsid w:val="008A706B"/>
    <w:rsid w:val="008B360A"/>
    <w:rsid w:val="008B39AF"/>
    <w:rsid w:val="008B3A24"/>
    <w:rsid w:val="008B4330"/>
    <w:rsid w:val="008B477D"/>
    <w:rsid w:val="008B521D"/>
    <w:rsid w:val="008B5448"/>
    <w:rsid w:val="008B5EF8"/>
    <w:rsid w:val="008B66CA"/>
    <w:rsid w:val="008B67F3"/>
    <w:rsid w:val="008B7BF2"/>
    <w:rsid w:val="008C3026"/>
    <w:rsid w:val="008C3282"/>
    <w:rsid w:val="008C339C"/>
    <w:rsid w:val="008C4DF4"/>
    <w:rsid w:val="008C5C0E"/>
    <w:rsid w:val="008C6B6E"/>
    <w:rsid w:val="008C7439"/>
    <w:rsid w:val="008D0EFF"/>
    <w:rsid w:val="008D282D"/>
    <w:rsid w:val="008D4746"/>
    <w:rsid w:val="008D7408"/>
    <w:rsid w:val="008D7672"/>
    <w:rsid w:val="008E5379"/>
    <w:rsid w:val="008E5CC0"/>
    <w:rsid w:val="008E607B"/>
    <w:rsid w:val="008F0F52"/>
    <w:rsid w:val="008F21F0"/>
    <w:rsid w:val="008F2C27"/>
    <w:rsid w:val="008F3655"/>
    <w:rsid w:val="008F5EDD"/>
    <w:rsid w:val="008F6E21"/>
    <w:rsid w:val="00902D8E"/>
    <w:rsid w:val="00910AE7"/>
    <w:rsid w:val="00911623"/>
    <w:rsid w:val="00915212"/>
    <w:rsid w:val="0091553D"/>
    <w:rsid w:val="0091664F"/>
    <w:rsid w:val="00917937"/>
    <w:rsid w:val="00922D47"/>
    <w:rsid w:val="00923AA3"/>
    <w:rsid w:val="00923F33"/>
    <w:rsid w:val="009240E6"/>
    <w:rsid w:val="00924F3C"/>
    <w:rsid w:val="0092522F"/>
    <w:rsid w:val="009253E9"/>
    <w:rsid w:val="00925E04"/>
    <w:rsid w:val="00927AB4"/>
    <w:rsid w:val="0093070E"/>
    <w:rsid w:val="009338D5"/>
    <w:rsid w:val="00934D22"/>
    <w:rsid w:val="00934D33"/>
    <w:rsid w:val="00936990"/>
    <w:rsid w:val="00936EC4"/>
    <w:rsid w:val="0093781E"/>
    <w:rsid w:val="0094137F"/>
    <w:rsid w:val="00941718"/>
    <w:rsid w:val="00944126"/>
    <w:rsid w:val="009449D6"/>
    <w:rsid w:val="00945493"/>
    <w:rsid w:val="00946523"/>
    <w:rsid w:val="0094784E"/>
    <w:rsid w:val="0095087C"/>
    <w:rsid w:val="00952586"/>
    <w:rsid w:val="00953CC9"/>
    <w:rsid w:val="00954C91"/>
    <w:rsid w:val="00954FC6"/>
    <w:rsid w:val="00955C0A"/>
    <w:rsid w:val="0096131E"/>
    <w:rsid w:val="00962174"/>
    <w:rsid w:val="009632DE"/>
    <w:rsid w:val="009654C5"/>
    <w:rsid w:val="00967B6F"/>
    <w:rsid w:val="00970061"/>
    <w:rsid w:val="00970AB5"/>
    <w:rsid w:val="00971900"/>
    <w:rsid w:val="0097523B"/>
    <w:rsid w:val="00976F33"/>
    <w:rsid w:val="00980A25"/>
    <w:rsid w:val="00981C91"/>
    <w:rsid w:val="009832BC"/>
    <w:rsid w:val="00983A53"/>
    <w:rsid w:val="009843B4"/>
    <w:rsid w:val="009847E9"/>
    <w:rsid w:val="00984901"/>
    <w:rsid w:val="00984C5A"/>
    <w:rsid w:val="00984C9F"/>
    <w:rsid w:val="009870D3"/>
    <w:rsid w:val="009903C9"/>
    <w:rsid w:val="009A416E"/>
    <w:rsid w:val="009A4AE0"/>
    <w:rsid w:val="009A5071"/>
    <w:rsid w:val="009A6573"/>
    <w:rsid w:val="009A701E"/>
    <w:rsid w:val="009A72C5"/>
    <w:rsid w:val="009B18DF"/>
    <w:rsid w:val="009B2E1E"/>
    <w:rsid w:val="009B3499"/>
    <w:rsid w:val="009B3DA4"/>
    <w:rsid w:val="009B3DBC"/>
    <w:rsid w:val="009B442B"/>
    <w:rsid w:val="009B6CC4"/>
    <w:rsid w:val="009B7026"/>
    <w:rsid w:val="009B7413"/>
    <w:rsid w:val="009C04B1"/>
    <w:rsid w:val="009C076E"/>
    <w:rsid w:val="009C21FB"/>
    <w:rsid w:val="009C363B"/>
    <w:rsid w:val="009C5CFF"/>
    <w:rsid w:val="009C6B16"/>
    <w:rsid w:val="009C72E6"/>
    <w:rsid w:val="009C73E4"/>
    <w:rsid w:val="009C7FF2"/>
    <w:rsid w:val="009D0E26"/>
    <w:rsid w:val="009D44E2"/>
    <w:rsid w:val="009D7A21"/>
    <w:rsid w:val="009E14A0"/>
    <w:rsid w:val="009E3FBF"/>
    <w:rsid w:val="009E583A"/>
    <w:rsid w:val="009E73E9"/>
    <w:rsid w:val="009F1282"/>
    <w:rsid w:val="009F1F4F"/>
    <w:rsid w:val="009F26B1"/>
    <w:rsid w:val="009F54C5"/>
    <w:rsid w:val="009F6170"/>
    <w:rsid w:val="009F692E"/>
    <w:rsid w:val="009F78FC"/>
    <w:rsid w:val="009F7B54"/>
    <w:rsid w:val="009F7C3B"/>
    <w:rsid w:val="00A001C2"/>
    <w:rsid w:val="00A002A3"/>
    <w:rsid w:val="00A02939"/>
    <w:rsid w:val="00A02D3B"/>
    <w:rsid w:val="00A04142"/>
    <w:rsid w:val="00A057E6"/>
    <w:rsid w:val="00A05A5F"/>
    <w:rsid w:val="00A063CF"/>
    <w:rsid w:val="00A13DDD"/>
    <w:rsid w:val="00A1485A"/>
    <w:rsid w:val="00A16524"/>
    <w:rsid w:val="00A173A5"/>
    <w:rsid w:val="00A2170B"/>
    <w:rsid w:val="00A24F0B"/>
    <w:rsid w:val="00A25829"/>
    <w:rsid w:val="00A25D48"/>
    <w:rsid w:val="00A25E34"/>
    <w:rsid w:val="00A25E93"/>
    <w:rsid w:val="00A27274"/>
    <w:rsid w:val="00A27EED"/>
    <w:rsid w:val="00A30010"/>
    <w:rsid w:val="00A301B3"/>
    <w:rsid w:val="00A308A6"/>
    <w:rsid w:val="00A33000"/>
    <w:rsid w:val="00A34CD2"/>
    <w:rsid w:val="00A36E08"/>
    <w:rsid w:val="00A36E19"/>
    <w:rsid w:val="00A374F7"/>
    <w:rsid w:val="00A37509"/>
    <w:rsid w:val="00A40508"/>
    <w:rsid w:val="00A40B8F"/>
    <w:rsid w:val="00A40D24"/>
    <w:rsid w:val="00A432ED"/>
    <w:rsid w:val="00A43AE7"/>
    <w:rsid w:val="00A444A7"/>
    <w:rsid w:val="00A44C2C"/>
    <w:rsid w:val="00A45A07"/>
    <w:rsid w:val="00A478ED"/>
    <w:rsid w:val="00A51B4F"/>
    <w:rsid w:val="00A528A9"/>
    <w:rsid w:val="00A53082"/>
    <w:rsid w:val="00A550F9"/>
    <w:rsid w:val="00A575D6"/>
    <w:rsid w:val="00A6735F"/>
    <w:rsid w:val="00A7121A"/>
    <w:rsid w:val="00A74A74"/>
    <w:rsid w:val="00A74BDE"/>
    <w:rsid w:val="00A757C1"/>
    <w:rsid w:val="00A778CA"/>
    <w:rsid w:val="00A807D8"/>
    <w:rsid w:val="00A811E3"/>
    <w:rsid w:val="00A83746"/>
    <w:rsid w:val="00A85C74"/>
    <w:rsid w:val="00A85CB0"/>
    <w:rsid w:val="00A9232D"/>
    <w:rsid w:val="00A967BC"/>
    <w:rsid w:val="00A96978"/>
    <w:rsid w:val="00AA0A0E"/>
    <w:rsid w:val="00AA2B31"/>
    <w:rsid w:val="00AA2C33"/>
    <w:rsid w:val="00AA3B29"/>
    <w:rsid w:val="00AA52EE"/>
    <w:rsid w:val="00AA5C02"/>
    <w:rsid w:val="00AB1AB8"/>
    <w:rsid w:val="00AB4D79"/>
    <w:rsid w:val="00AB7FD1"/>
    <w:rsid w:val="00AC039E"/>
    <w:rsid w:val="00AC0924"/>
    <w:rsid w:val="00AC18E6"/>
    <w:rsid w:val="00AC302D"/>
    <w:rsid w:val="00AC3390"/>
    <w:rsid w:val="00AC54A7"/>
    <w:rsid w:val="00AC71D2"/>
    <w:rsid w:val="00AC7525"/>
    <w:rsid w:val="00AC7D32"/>
    <w:rsid w:val="00AD027F"/>
    <w:rsid w:val="00AD1127"/>
    <w:rsid w:val="00AD2924"/>
    <w:rsid w:val="00AD383A"/>
    <w:rsid w:val="00AD3B62"/>
    <w:rsid w:val="00AD606A"/>
    <w:rsid w:val="00AD6E3F"/>
    <w:rsid w:val="00AD6E83"/>
    <w:rsid w:val="00AD7EDA"/>
    <w:rsid w:val="00AE008F"/>
    <w:rsid w:val="00AE0555"/>
    <w:rsid w:val="00AE1EED"/>
    <w:rsid w:val="00AE246E"/>
    <w:rsid w:val="00AE24A3"/>
    <w:rsid w:val="00AE2FF6"/>
    <w:rsid w:val="00AE5720"/>
    <w:rsid w:val="00AF1180"/>
    <w:rsid w:val="00AF236B"/>
    <w:rsid w:val="00AF4A16"/>
    <w:rsid w:val="00AF6844"/>
    <w:rsid w:val="00AF7FE2"/>
    <w:rsid w:val="00B0006E"/>
    <w:rsid w:val="00B01DB4"/>
    <w:rsid w:val="00B01EA0"/>
    <w:rsid w:val="00B05872"/>
    <w:rsid w:val="00B05934"/>
    <w:rsid w:val="00B069C4"/>
    <w:rsid w:val="00B06C9C"/>
    <w:rsid w:val="00B100F9"/>
    <w:rsid w:val="00B1047A"/>
    <w:rsid w:val="00B1123E"/>
    <w:rsid w:val="00B1127F"/>
    <w:rsid w:val="00B114C3"/>
    <w:rsid w:val="00B11B8C"/>
    <w:rsid w:val="00B11BC4"/>
    <w:rsid w:val="00B11ECA"/>
    <w:rsid w:val="00B12AE0"/>
    <w:rsid w:val="00B12E49"/>
    <w:rsid w:val="00B13533"/>
    <w:rsid w:val="00B15150"/>
    <w:rsid w:val="00B15539"/>
    <w:rsid w:val="00B16200"/>
    <w:rsid w:val="00B17021"/>
    <w:rsid w:val="00B20619"/>
    <w:rsid w:val="00B22F30"/>
    <w:rsid w:val="00B23321"/>
    <w:rsid w:val="00B23DEB"/>
    <w:rsid w:val="00B24C6C"/>
    <w:rsid w:val="00B271F2"/>
    <w:rsid w:val="00B316EE"/>
    <w:rsid w:val="00B320A9"/>
    <w:rsid w:val="00B3258F"/>
    <w:rsid w:val="00B354E5"/>
    <w:rsid w:val="00B376A6"/>
    <w:rsid w:val="00B3784B"/>
    <w:rsid w:val="00B3786C"/>
    <w:rsid w:val="00B43293"/>
    <w:rsid w:val="00B4496D"/>
    <w:rsid w:val="00B4772A"/>
    <w:rsid w:val="00B47A78"/>
    <w:rsid w:val="00B507F3"/>
    <w:rsid w:val="00B51658"/>
    <w:rsid w:val="00B522ED"/>
    <w:rsid w:val="00B52C0C"/>
    <w:rsid w:val="00B53741"/>
    <w:rsid w:val="00B5494E"/>
    <w:rsid w:val="00B56CA9"/>
    <w:rsid w:val="00B609E5"/>
    <w:rsid w:val="00B61D0D"/>
    <w:rsid w:val="00B671ED"/>
    <w:rsid w:val="00B71692"/>
    <w:rsid w:val="00B71EE5"/>
    <w:rsid w:val="00B723E2"/>
    <w:rsid w:val="00B738C5"/>
    <w:rsid w:val="00B73A87"/>
    <w:rsid w:val="00B80951"/>
    <w:rsid w:val="00B80CA6"/>
    <w:rsid w:val="00B8171A"/>
    <w:rsid w:val="00B82062"/>
    <w:rsid w:val="00B839DD"/>
    <w:rsid w:val="00B841F2"/>
    <w:rsid w:val="00B86966"/>
    <w:rsid w:val="00B900C0"/>
    <w:rsid w:val="00B90EB8"/>
    <w:rsid w:val="00B9146F"/>
    <w:rsid w:val="00B91D28"/>
    <w:rsid w:val="00B96B22"/>
    <w:rsid w:val="00B9795A"/>
    <w:rsid w:val="00BA08D4"/>
    <w:rsid w:val="00BA0BD8"/>
    <w:rsid w:val="00BA0FCA"/>
    <w:rsid w:val="00BA155C"/>
    <w:rsid w:val="00BA16F8"/>
    <w:rsid w:val="00BB17BE"/>
    <w:rsid w:val="00BB2CBA"/>
    <w:rsid w:val="00BB4AC4"/>
    <w:rsid w:val="00BB6BAD"/>
    <w:rsid w:val="00BB77F6"/>
    <w:rsid w:val="00BC3982"/>
    <w:rsid w:val="00BC55F4"/>
    <w:rsid w:val="00BC655E"/>
    <w:rsid w:val="00BC6D2A"/>
    <w:rsid w:val="00BC72F7"/>
    <w:rsid w:val="00BC78C0"/>
    <w:rsid w:val="00BD210F"/>
    <w:rsid w:val="00BD27E0"/>
    <w:rsid w:val="00BD3577"/>
    <w:rsid w:val="00BD6BA3"/>
    <w:rsid w:val="00BD722E"/>
    <w:rsid w:val="00BE07E2"/>
    <w:rsid w:val="00BE0878"/>
    <w:rsid w:val="00BE3039"/>
    <w:rsid w:val="00BE4237"/>
    <w:rsid w:val="00BE72CB"/>
    <w:rsid w:val="00BF08E8"/>
    <w:rsid w:val="00BF1FB1"/>
    <w:rsid w:val="00BF20A3"/>
    <w:rsid w:val="00BF3DC3"/>
    <w:rsid w:val="00BF60AC"/>
    <w:rsid w:val="00BF6C84"/>
    <w:rsid w:val="00BF7617"/>
    <w:rsid w:val="00C009DE"/>
    <w:rsid w:val="00C00AE6"/>
    <w:rsid w:val="00C016F6"/>
    <w:rsid w:val="00C01FAB"/>
    <w:rsid w:val="00C022B6"/>
    <w:rsid w:val="00C053D3"/>
    <w:rsid w:val="00C05D41"/>
    <w:rsid w:val="00C05F45"/>
    <w:rsid w:val="00C070C7"/>
    <w:rsid w:val="00C102E8"/>
    <w:rsid w:val="00C10B9D"/>
    <w:rsid w:val="00C11420"/>
    <w:rsid w:val="00C11E4F"/>
    <w:rsid w:val="00C1230B"/>
    <w:rsid w:val="00C1248F"/>
    <w:rsid w:val="00C13617"/>
    <w:rsid w:val="00C20D32"/>
    <w:rsid w:val="00C21D4F"/>
    <w:rsid w:val="00C22437"/>
    <w:rsid w:val="00C23C12"/>
    <w:rsid w:val="00C24D4E"/>
    <w:rsid w:val="00C27345"/>
    <w:rsid w:val="00C27A00"/>
    <w:rsid w:val="00C30B0B"/>
    <w:rsid w:val="00C33BB5"/>
    <w:rsid w:val="00C3461E"/>
    <w:rsid w:val="00C3696A"/>
    <w:rsid w:val="00C411E4"/>
    <w:rsid w:val="00C418A3"/>
    <w:rsid w:val="00C425B6"/>
    <w:rsid w:val="00C4375A"/>
    <w:rsid w:val="00C43C97"/>
    <w:rsid w:val="00C458C8"/>
    <w:rsid w:val="00C5255C"/>
    <w:rsid w:val="00C56AF1"/>
    <w:rsid w:val="00C57D1B"/>
    <w:rsid w:val="00C61369"/>
    <w:rsid w:val="00C61BE3"/>
    <w:rsid w:val="00C66695"/>
    <w:rsid w:val="00C66AB5"/>
    <w:rsid w:val="00C712AC"/>
    <w:rsid w:val="00C71C66"/>
    <w:rsid w:val="00C71FD0"/>
    <w:rsid w:val="00C72E3A"/>
    <w:rsid w:val="00C74295"/>
    <w:rsid w:val="00C74EC1"/>
    <w:rsid w:val="00C75E7F"/>
    <w:rsid w:val="00C76B65"/>
    <w:rsid w:val="00C7798C"/>
    <w:rsid w:val="00C81846"/>
    <w:rsid w:val="00C82446"/>
    <w:rsid w:val="00C825FE"/>
    <w:rsid w:val="00C82FF6"/>
    <w:rsid w:val="00C83005"/>
    <w:rsid w:val="00C8377B"/>
    <w:rsid w:val="00C84D98"/>
    <w:rsid w:val="00C855F8"/>
    <w:rsid w:val="00C864AA"/>
    <w:rsid w:val="00C86A6D"/>
    <w:rsid w:val="00C870E1"/>
    <w:rsid w:val="00C8791D"/>
    <w:rsid w:val="00C93D40"/>
    <w:rsid w:val="00C96642"/>
    <w:rsid w:val="00CA33C2"/>
    <w:rsid w:val="00CA4A0C"/>
    <w:rsid w:val="00CA4E5A"/>
    <w:rsid w:val="00CA6D20"/>
    <w:rsid w:val="00CA737A"/>
    <w:rsid w:val="00CA795F"/>
    <w:rsid w:val="00CA799A"/>
    <w:rsid w:val="00CB39FD"/>
    <w:rsid w:val="00CB47C9"/>
    <w:rsid w:val="00CB4E58"/>
    <w:rsid w:val="00CB59AA"/>
    <w:rsid w:val="00CB6EF1"/>
    <w:rsid w:val="00CB76E4"/>
    <w:rsid w:val="00CC1075"/>
    <w:rsid w:val="00CC248A"/>
    <w:rsid w:val="00CC2B57"/>
    <w:rsid w:val="00CC2DF9"/>
    <w:rsid w:val="00CC3CE7"/>
    <w:rsid w:val="00CC4BDF"/>
    <w:rsid w:val="00CC4D70"/>
    <w:rsid w:val="00CC65EC"/>
    <w:rsid w:val="00CC679D"/>
    <w:rsid w:val="00CD1098"/>
    <w:rsid w:val="00CD1AE9"/>
    <w:rsid w:val="00CD1FDB"/>
    <w:rsid w:val="00CD4480"/>
    <w:rsid w:val="00CD5A93"/>
    <w:rsid w:val="00CD5C6E"/>
    <w:rsid w:val="00CD72BE"/>
    <w:rsid w:val="00CE01D9"/>
    <w:rsid w:val="00CE0786"/>
    <w:rsid w:val="00CE3FF4"/>
    <w:rsid w:val="00CE558A"/>
    <w:rsid w:val="00CE5F1A"/>
    <w:rsid w:val="00CE6B54"/>
    <w:rsid w:val="00CE7081"/>
    <w:rsid w:val="00CE733E"/>
    <w:rsid w:val="00CF047F"/>
    <w:rsid w:val="00CF0788"/>
    <w:rsid w:val="00CF2B71"/>
    <w:rsid w:val="00CF4987"/>
    <w:rsid w:val="00CF4E8B"/>
    <w:rsid w:val="00D0106D"/>
    <w:rsid w:val="00D02288"/>
    <w:rsid w:val="00D04743"/>
    <w:rsid w:val="00D06111"/>
    <w:rsid w:val="00D0708F"/>
    <w:rsid w:val="00D10117"/>
    <w:rsid w:val="00D15215"/>
    <w:rsid w:val="00D16C91"/>
    <w:rsid w:val="00D17736"/>
    <w:rsid w:val="00D200BD"/>
    <w:rsid w:val="00D20F53"/>
    <w:rsid w:val="00D233BC"/>
    <w:rsid w:val="00D23D8E"/>
    <w:rsid w:val="00D25E9E"/>
    <w:rsid w:val="00D2757D"/>
    <w:rsid w:val="00D27F2C"/>
    <w:rsid w:val="00D32A42"/>
    <w:rsid w:val="00D32A94"/>
    <w:rsid w:val="00D3311E"/>
    <w:rsid w:val="00D3321D"/>
    <w:rsid w:val="00D337EB"/>
    <w:rsid w:val="00D33D10"/>
    <w:rsid w:val="00D34A2A"/>
    <w:rsid w:val="00D375A6"/>
    <w:rsid w:val="00D375ED"/>
    <w:rsid w:val="00D447AE"/>
    <w:rsid w:val="00D4673C"/>
    <w:rsid w:val="00D47FE6"/>
    <w:rsid w:val="00D54BE1"/>
    <w:rsid w:val="00D55CB9"/>
    <w:rsid w:val="00D55DDC"/>
    <w:rsid w:val="00D55F44"/>
    <w:rsid w:val="00D60827"/>
    <w:rsid w:val="00D61614"/>
    <w:rsid w:val="00D6215F"/>
    <w:rsid w:val="00D62706"/>
    <w:rsid w:val="00D627CE"/>
    <w:rsid w:val="00D63208"/>
    <w:rsid w:val="00D634CF"/>
    <w:rsid w:val="00D647D5"/>
    <w:rsid w:val="00D64E17"/>
    <w:rsid w:val="00D65DE8"/>
    <w:rsid w:val="00D675B8"/>
    <w:rsid w:val="00D71322"/>
    <w:rsid w:val="00D716C5"/>
    <w:rsid w:val="00D71825"/>
    <w:rsid w:val="00D720A3"/>
    <w:rsid w:val="00D725CB"/>
    <w:rsid w:val="00D72FA8"/>
    <w:rsid w:val="00D7378C"/>
    <w:rsid w:val="00D74BC0"/>
    <w:rsid w:val="00D75EC3"/>
    <w:rsid w:val="00D76211"/>
    <w:rsid w:val="00D80C5F"/>
    <w:rsid w:val="00D81077"/>
    <w:rsid w:val="00D82EA2"/>
    <w:rsid w:val="00D83796"/>
    <w:rsid w:val="00D85A1F"/>
    <w:rsid w:val="00D85FBF"/>
    <w:rsid w:val="00D908FA"/>
    <w:rsid w:val="00D93856"/>
    <w:rsid w:val="00D93F2E"/>
    <w:rsid w:val="00D95E1A"/>
    <w:rsid w:val="00D96046"/>
    <w:rsid w:val="00D967BF"/>
    <w:rsid w:val="00D96AC0"/>
    <w:rsid w:val="00D97DDB"/>
    <w:rsid w:val="00DA1842"/>
    <w:rsid w:val="00DA193F"/>
    <w:rsid w:val="00DA1994"/>
    <w:rsid w:val="00DA1DBA"/>
    <w:rsid w:val="00DB0295"/>
    <w:rsid w:val="00DB02AD"/>
    <w:rsid w:val="00DB18F1"/>
    <w:rsid w:val="00DB241A"/>
    <w:rsid w:val="00DB40A0"/>
    <w:rsid w:val="00DC1736"/>
    <w:rsid w:val="00DC176E"/>
    <w:rsid w:val="00DC205F"/>
    <w:rsid w:val="00DC2299"/>
    <w:rsid w:val="00DC271B"/>
    <w:rsid w:val="00DC2D52"/>
    <w:rsid w:val="00DC3FEA"/>
    <w:rsid w:val="00DC561D"/>
    <w:rsid w:val="00DC6715"/>
    <w:rsid w:val="00DC7106"/>
    <w:rsid w:val="00DC794C"/>
    <w:rsid w:val="00DC7A65"/>
    <w:rsid w:val="00DD02DC"/>
    <w:rsid w:val="00DD0BA8"/>
    <w:rsid w:val="00DD0DCA"/>
    <w:rsid w:val="00DD1DD2"/>
    <w:rsid w:val="00DD2261"/>
    <w:rsid w:val="00DD3827"/>
    <w:rsid w:val="00DD4C62"/>
    <w:rsid w:val="00DD50D9"/>
    <w:rsid w:val="00DD556B"/>
    <w:rsid w:val="00DD56DB"/>
    <w:rsid w:val="00DD7CD4"/>
    <w:rsid w:val="00DE0ED4"/>
    <w:rsid w:val="00DE106C"/>
    <w:rsid w:val="00DE113D"/>
    <w:rsid w:val="00DE56D1"/>
    <w:rsid w:val="00DE604C"/>
    <w:rsid w:val="00DF145B"/>
    <w:rsid w:val="00DF1CB1"/>
    <w:rsid w:val="00DF1F10"/>
    <w:rsid w:val="00DF2570"/>
    <w:rsid w:val="00DF2D59"/>
    <w:rsid w:val="00DF3B83"/>
    <w:rsid w:val="00DF45D8"/>
    <w:rsid w:val="00DF558D"/>
    <w:rsid w:val="00DF59D7"/>
    <w:rsid w:val="00DF5A6D"/>
    <w:rsid w:val="00E00274"/>
    <w:rsid w:val="00E01311"/>
    <w:rsid w:val="00E020F0"/>
    <w:rsid w:val="00E02412"/>
    <w:rsid w:val="00E03B47"/>
    <w:rsid w:val="00E04562"/>
    <w:rsid w:val="00E05057"/>
    <w:rsid w:val="00E0681B"/>
    <w:rsid w:val="00E07EB0"/>
    <w:rsid w:val="00E1181C"/>
    <w:rsid w:val="00E11AAC"/>
    <w:rsid w:val="00E11F19"/>
    <w:rsid w:val="00E12E82"/>
    <w:rsid w:val="00E13B84"/>
    <w:rsid w:val="00E206ED"/>
    <w:rsid w:val="00E22B3A"/>
    <w:rsid w:val="00E24901"/>
    <w:rsid w:val="00E25323"/>
    <w:rsid w:val="00E25720"/>
    <w:rsid w:val="00E26D0A"/>
    <w:rsid w:val="00E36896"/>
    <w:rsid w:val="00E377C5"/>
    <w:rsid w:val="00E41C48"/>
    <w:rsid w:val="00E43711"/>
    <w:rsid w:val="00E4557F"/>
    <w:rsid w:val="00E46122"/>
    <w:rsid w:val="00E5021E"/>
    <w:rsid w:val="00E50343"/>
    <w:rsid w:val="00E50986"/>
    <w:rsid w:val="00E513FF"/>
    <w:rsid w:val="00E51ECD"/>
    <w:rsid w:val="00E54371"/>
    <w:rsid w:val="00E54590"/>
    <w:rsid w:val="00E5462C"/>
    <w:rsid w:val="00E54D7B"/>
    <w:rsid w:val="00E56780"/>
    <w:rsid w:val="00E56815"/>
    <w:rsid w:val="00E56E4B"/>
    <w:rsid w:val="00E608EB"/>
    <w:rsid w:val="00E60F88"/>
    <w:rsid w:val="00E62893"/>
    <w:rsid w:val="00E65441"/>
    <w:rsid w:val="00E65F37"/>
    <w:rsid w:val="00E6660E"/>
    <w:rsid w:val="00E66D2B"/>
    <w:rsid w:val="00E731E9"/>
    <w:rsid w:val="00E7353D"/>
    <w:rsid w:val="00E73AF0"/>
    <w:rsid w:val="00E755AC"/>
    <w:rsid w:val="00E75F77"/>
    <w:rsid w:val="00E7615F"/>
    <w:rsid w:val="00E772A6"/>
    <w:rsid w:val="00E81988"/>
    <w:rsid w:val="00E84B41"/>
    <w:rsid w:val="00E84C34"/>
    <w:rsid w:val="00E8580A"/>
    <w:rsid w:val="00E860E0"/>
    <w:rsid w:val="00E86888"/>
    <w:rsid w:val="00E90917"/>
    <w:rsid w:val="00E90F97"/>
    <w:rsid w:val="00E93D9D"/>
    <w:rsid w:val="00E95911"/>
    <w:rsid w:val="00E974B2"/>
    <w:rsid w:val="00EA0CD6"/>
    <w:rsid w:val="00EA240B"/>
    <w:rsid w:val="00EA7017"/>
    <w:rsid w:val="00EA7DF1"/>
    <w:rsid w:val="00EB0784"/>
    <w:rsid w:val="00EB2AF1"/>
    <w:rsid w:val="00EB4ED6"/>
    <w:rsid w:val="00EB4FCB"/>
    <w:rsid w:val="00EB54B7"/>
    <w:rsid w:val="00EB78A0"/>
    <w:rsid w:val="00EC0640"/>
    <w:rsid w:val="00EC0C06"/>
    <w:rsid w:val="00EC2009"/>
    <w:rsid w:val="00EC2642"/>
    <w:rsid w:val="00EC2AAE"/>
    <w:rsid w:val="00EC3E1F"/>
    <w:rsid w:val="00EC486D"/>
    <w:rsid w:val="00EC609A"/>
    <w:rsid w:val="00ED0C9A"/>
    <w:rsid w:val="00ED377A"/>
    <w:rsid w:val="00ED638C"/>
    <w:rsid w:val="00EE133C"/>
    <w:rsid w:val="00EE5670"/>
    <w:rsid w:val="00EE67E1"/>
    <w:rsid w:val="00EF08CE"/>
    <w:rsid w:val="00EF0DA8"/>
    <w:rsid w:val="00EF0F91"/>
    <w:rsid w:val="00EF1701"/>
    <w:rsid w:val="00EF1FE5"/>
    <w:rsid w:val="00EF37D9"/>
    <w:rsid w:val="00EF6150"/>
    <w:rsid w:val="00EF69D8"/>
    <w:rsid w:val="00F03488"/>
    <w:rsid w:val="00F042AE"/>
    <w:rsid w:val="00F063F6"/>
    <w:rsid w:val="00F0707F"/>
    <w:rsid w:val="00F07345"/>
    <w:rsid w:val="00F11904"/>
    <w:rsid w:val="00F1206E"/>
    <w:rsid w:val="00F13630"/>
    <w:rsid w:val="00F1436B"/>
    <w:rsid w:val="00F14685"/>
    <w:rsid w:val="00F14C70"/>
    <w:rsid w:val="00F158B9"/>
    <w:rsid w:val="00F168B7"/>
    <w:rsid w:val="00F26E00"/>
    <w:rsid w:val="00F3088F"/>
    <w:rsid w:val="00F356E5"/>
    <w:rsid w:val="00F3587E"/>
    <w:rsid w:val="00F36194"/>
    <w:rsid w:val="00F363C4"/>
    <w:rsid w:val="00F372E9"/>
    <w:rsid w:val="00F40DA7"/>
    <w:rsid w:val="00F45B74"/>
    <w:rsid w:val="00F46E86"/>
    <w:rsid w:val="00F47542"/>
    <w:rsid w:val="00F51ABA"/>
    <w:rsid w:val="00F53758"/>
    <w:rsid w:val="00F608D7"/>
    <w:rsid w:val="00F617DE"/>
    <w:rsid w:val="00F619ED"/>
    <w:rsid w:val="00F64870"/>
    <w:rsid w:val="00F64D13"/>
    <w:rsid w:val="00F65BCE"/>
    <w:rsid w:val="00F664B0"/>
    <w:rsid w:val="00F677E0"/>
    <w:rsid w:val="00F7058A"/>
    <w:rsid w:val="00F724D5"/>
    <w:rsid w:val="00F72B08"/>
    <w:rsid w:val="00F72D34"/>
    <w:rsid w:val="00F80ACC"/>
    <w:rsid w:val="00F80BC7"/>
    <w:rsid w:val="00F839CC"/>
    <w:rsid w:val="00F84877"/>
    <w:rsid w:val="00F85211"/>
    <w:rsid w:val="00F8617F"/>
    <w:rsid w:val="00F8659E"/>
    <w:rsid w:val="00F92599"/>
    <w:rsid w:val="00F94C76"/>
    <w:rsid w:val="00F94C8C"/>
    <w:rsid w:val="00F964F3"/>
    <w:rsid w:val="00F96C29"/>
    <w:rsid w:val="00F97321"/>
    <w:rsid w:val="00FA0A62"/>
    <w:rsid w:val="00FA1199"/>
    <w:rsid w:val="00FA1316"/>
    <w:rsid w:val="00FA21AA"/>
    <w:rsid w:val="00FA3B1A"/>
    <w:rsid w:val="00FA4560"/>
    <w:rsid w:val="00FA5588"/>
    <w:rsid w:val="00FA5B3E"/>
    <w:rsid w:val="00FA5C2E"/>
    <w:rsid w:val="00FA67D6"/>
    <w:rsid w:val="00FA6DF6"/>
    <w:rsid w:val="00FB57A2"/>
    <w:rsid w:val="00FB6A6A"/>
    <w:rsid w:val="00FC13BF"/>
    <w:rsid w:val="00FC1F95"/>
    <w:rsid w:val="00FC2079"/>
    <w:rsid w:val="00FC231E"/>
    <w:rsid w:val="00FC2E2D"/>
    <w:rsid w:val="00FC432E"/>
    <w:rsid w:val="00FC623C"/>
    <w:rsid w:val="00FC7B77"/>
    <w:rsid w:val="00FD0FC9"/>
    <w:rsid w:val="00FD11E3"/>
    <w:rsid w:val="00FD4046"/>
    <w:rsid w:val="00FD6321"/>
    <w:rsid w:val="00FD771E"/>
    <w:rsid w:val="00FE0C3E"/>
    <w:rsid w:val="00FE1BF8"/>
    <w:rsid w:val="00FE3077"/>
    <w:rsid w:val="00FE36FF"/>
    <w:rsid w:val="00FE5AFD"/>
    <w:rsid w:val="00FE61CF"/>
    <w:rsid w:val="00FE6D3F"/>
    <w:rsid w:val="00FF0ADE"/>
    <w:rsid w:val="00FF1088"/>
    <w:rsid w:val="00FF303B"/>
    <w:rsid w:val="00FF3882"/>
    <w:rsid w:val="00FF3C9F"/>
    <w:rsid w:val="00FF4C22"/>
    <w:rsid w:val="00FF4E52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3AF2B8B"/>
  <w15:docId w15:val="{17415004-0594-462C-B562-C339E4AD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59A2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Client"/>
    <w:next w:val="Normal"/>
    <w:link w:val="Heading1Char"/>
    <w:uiPriority w:val="9"/>
    <w:qFormat/>
    <w:rsid w:val="00D716C5"/>
    <w:pPr>
      <w:spacing w:before="240" w:after="120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46F"/>
    <w:pPr>
      <w:keepNext/>
      <w:keepLines/>
      <w:outlineLvl w:val="1"/>
    </w:pPr>
    <w:rPr>
      <w:b/>
      <w:bCs/>
      <w:color w:val="00733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EAF"/>
    <w:pPr>
      <w:keepNext/>
      <w:spacing w:before="360"/>
      <w:outlineLvl w:val="2"/>
    </w:pPr>
    <w:rPr>
      <w:b/>
      <w:bCs/>
      <w:color w:val="414042"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0FF"/>
    <w:pPr>
      <w:keepNext/>
      <w:keepLines/>
      <w:spacing w:before="40" w:after="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0FF"/>
    <w:pPr>
      <w:keepNext/>
      <w:keepLines/>
      <w:spacing w:before="40" w:after="0"/>
      <w:outlineLvl w:val="4"/>
    </w:pPr>
    <w:rPr>
      <w:rFonts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0FF"/>
    <w:pPr>
      <w:keepNext/>
      <w:keepLines/>
      <w:spacing w:before="40" w:after="0"/>
      <w:outlineLvl w:val="5"/>
    </w:pPr>
    <w:rPr>
      <w:rFonts w:eastAsiaTheme="majorEastAs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0FF"/>
    <w:pPr>
      <w:keepNext/>
      <w:keepLines/>
      <w:spacing w:before="40" w:after="0"/>
      <w:outlineLvl w:val="6"/>
    </w:pPr>
    <w:rPr>
      <w:rFonts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0FF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0FF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6C5"/>
    <w:rPr>
      <w:rFonts w:ascii="Arial" w:hAnsi="Arial" w:cs="Arial"/>
      <w:b/>
      <w:bCs/>
      <w:color w:val="007339"/>
      <w:spacing w:val="-1"/>
      <w:sz w:val="48"/>
      <w:szCs w:val="54"/>
      <w:lang w:eastAsia="en-US"/>
    </w:rPr>
  </w:style>
  <w:style w:type="character" w:customStyle="1" w:styleId="Heading2Char">
    <w:name w:val="Heading 2 Char"/>
    <w:link w:val="Heading2"/>
    <w:uiPriority w:val="9"/>
    <w:rsid w:val="00B9146F"/>
    <w:rPr>
      <w:rFonts w:ascii="Arial" w:hAnsi="Arial" w:cs="Arial"/>
      <w:b/>
      <w:bCs/>
      <w:color w:val="00733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 w:cs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0309C6"/>
    <w:rPr>
      <w:rFonts w:ascii="Arial" w:hAnsi="Arial" w:cs="Arial"/>
      <w:b/>
      <w:color w:val="00733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25EAF"/>
    <w:rPr>
      <w:rFonts w:ascii="Arial" w:hAnsi="Arial" w:cs="Arial"/>
      <w:b/>
      <w:bCs/>
      <w:color w:val="414042"/>
      <w:sz w:val="3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730A47"/>
    <w:pPr>
      <w:pBdr>
        <w:bottom w:val="single" w:sz="4" w:space="1" w:color="009448"/>
        <w:between w:val="single" w:sz="4" w:space="1" w:color="009448"/>
      </w:pBdr>
      <w:tabs>
        <w:tab w:val="right" w:pos="9016"/>
      </w:tabs>
      <w:spacing w:before="840" w:after="0" w:line="48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9253E9"/>
    <w:pPr>
      <w:spacing w:after="240"/>
      <w:ind w:left="363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rFonts w:ascii="Arial" w:hAnsi="Arial" w:cs="Arial"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6E1759"/>
    <w:rPr>
      <w:rFonts w:ascii="Arial" w:hAnsi="Arial" w:cs="Arial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1759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B3324"/>
    <w:rPr>
      <w:rFonts w:ascii="Arial" w:hAnsi="Arial" w:cs="Arial"/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13C8"/>
    <w:rPr>
      <w:rFonts w:ascii="Arial" w:hAnsi="Arial" w:cs="Tahoma"/>
      <w:sz w:val="28"/>
      <w:szCs w:val="22"/>
      <w:lang w:eastAsia="en-US"/>
    </w:rPr>
  </w:style>
  <w:style w:type="character" w:customStyle="1" w:styleId="Highlightstyle">
    <w:name w:val="Highlight style"/>
    <w:basedOn w:val="DefaultParagraphFont"/>
    <w:uiPriority w:val="1"/>
    <w:qFormat/>
    <w:rsid w:val="00364D2D"/>
    <w:rPr>
      <w:rFonts w:ascii="Arial" w:hAnsi="Arial" w:cs="Arial"/>
      <w:b/>
      <w:sz w:val="30"/>
      <w:bdr w:val="none" w:sz="0" w:space="0" w:color="auto"/>
      <w:shd w:val="clear" w:color="auto" w:fill="C7E0CD"/>
    </w:rPr>
  </w:style>
  <w:style w:type="character" w:customStyle="1" w:styleId="ui-provider">
    <w:name w:val="ui-provider"/>
    <w:basedOn w:val="DefaultParagraphFont"/>
    <w:rsid w:val="00E4557F"/>
    <w:rPr>
      <w:rFonts w:ascii="Arial" w:hAnsi="Arial" w:cs="Arial"/>
    </w:rPr>
  </w:style>
  <w:style w:type="paragraph" w:customStyle="1" w:styleId="Client">
    <w:name w:val="Client"/>
    <w:qFormat/>
    <w:rsid w:val="00CC2DF9"/>
    <w:pPr>
      <w:tabs>
        <w:tab w:val="left" w:pos="8222"/>
      </w:tabs>
      <w:spacing w:before="1200" w:after="240"/>
    </w:pPr>
    <w:rPr>
      <w:rFonts w:ascii="Arial" w:hAnsi="Arial" w:cs="Arial"/>
      <w:b/>
      <w:bCs/>
      <w:color w:val="007339"/>
      <w:spacing w:val="-1"/>
      <w:sz w:val="54"/>
      <w:szCs w:val="54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743FF"/>
    <w:pPr>
      <w:spacing w:before="10920"/>
      <w:ind w:left="7428"/>
    </w:pPr>
    <w:rPr>
      <w:rFonts w:ascii="Arial" w:hAnsi="Arial" w:cs="Arial"/>
      <w:b/>
      <w:bCs/>
      <w:color w:val="414042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743FF"/>
    <w:rPr>
      <w:rFonts w:ascii="Arial" w:hAnsi="Arial" w:cs="Arial"/>
      <w:b/>
      <w:bCs/>
      <w:color w:val="414042"/>
      <w:sz w:val="26"/>
      <w:szCs w:val="26"/>
      <w:lang w:eastAsia="en-US"/>
    </w:rPr>
  </w:style>
  <w:style w:type="paragraph" w:customStyle="1" w:styleId="Subheading">
    <w:name w:val="Subheading"/>
    <w:qFormat/>
    <w:rsid w:val="00D716C5"/>
    <w:rPr>
      <w:rFonts w:ascii="Arial" w:hAnsi="Arial" w:cs="Arial"/>
      <w:b/>
      <w:bCs/>
      <w:color w:val="007339"/>
      <w:sz w:val="36"/>
      <w:szCs w:val="26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0FF"/>
  </w:style>
  <w:style w:type="paragraph" w:styleId="BlockText">
    <w:name w:val="Block Text"/>
    <w:basedOn w:val="Normal"/>
    <w:uiPriority w:val="99"/>
    <w:semiHidden/>
    <w:unhideWhenUsed/>
    <w:rsid w:val="005440F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40F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440F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0FF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0FF"/>
    <w:pPr>
      <w:spacing w:before="120" w:after="12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0F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0F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0F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0F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0FF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5440FF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0F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0FF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0FF"/>
  </w:style>
  <w:style w:type="character" w:customStyle="1" w:styleId="DateChar">
    <w:name w:val="Date Char"/>
    <w:basedOn w:val="DefaultParagraphFont"/>
    <w:link w:val="Date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0F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440FF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0FF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0F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0FF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440F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0FF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0FF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0F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0FF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rsid w:val="005440FF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0FF"/>
    <w:rPr>
      <w:rFonts w:ascii="Arial" w:eastAsiaTheme="majorEastAsia" w:hAnsi="Arial" w:cs="Arial"/>
      <w:i/>
      <w:iCs/>
      <w:color w:val="365F91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0FF"/>
    <w:rPr>
      <w:rFonts w:ascii="Arial" w:eastAsiaTheme="majorEastAsia" w:hAnsi="Arial" w:cs="Arial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0FF"/>
    <w:rPr>
      <w:rFonts w:ascii="Arial" w:eastAsiaTheme="majorEastAsia" w:hAnsi="Arial" w:cs="Arial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0FF"/>
    <w:rPr>
      <w:rFonts w:ascii="Arial" w:eastAsiaTheme="majorEastAsia" w:hAnsi="Arial" w:cs="Arial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0FF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0FF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5440FF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440F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0FF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5440FF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0FF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0FF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0FF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0FF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0FF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5440FF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0FF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0FF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0FF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0FF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5440FF"/>
    <w:rPr>
      <w:rFonts w:ascii="Arial" w:hAnsi="Arial" w:cs="Arial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0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0FF"/>
    <w:rPr>
      <w:rFonts w:ascii="Arial" w:hAnsi="Arial" w:cs="Arial"/>
      <w:i/>
      <w:iCs/>
      <w:color w:val="4F81BD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440FF"/>
    <w:rPr>
      <w:rFonts w:ascii="Arial" w:hAnsi="Arial" w:cs="Arial"/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440FF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5440F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0F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0F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0F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0F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440FF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440FF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0FF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0FF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0FF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0F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0F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0F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0F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0FF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0FF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0FF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0FF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0FF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0FF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40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0FF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440FF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0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0FF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440FF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440F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0F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0FF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0FF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440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0FF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0F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40FF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0FF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5440FF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440FF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5440FF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440FF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0FF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0F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440FF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0FF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440FF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40FF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0FF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0FF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0FF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0FF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0FF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0FF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0FF"/>
    <w:pPr>
      <w:keepNext/>
      <w:keepLines/>
      <w:tabs>
        <w:tab w:val="clear" w:pos="8222"/>
      </w:tabs>
      <w:spacing w:after="0" w:line="360" w:lineRule="auto"/>
      <w:outlineLvl w:val="9"/>
    </w:pPr>
    <w:rPr>
      <w:rFonts w:eastAsiaTheme="majorEastAsia"/>
      <w:b w:val="0"/>
      <w:bCs w:val="0"/>
      <w:color w:val="365F91" w:themeColor="accent1" w:themeShade="BF"/>
      <w:spacing w:val="0"/>
      <w:sz w:val="32"/>
      <w:szCs w:val="32"/>
    </w:rPr>
  </w:style>
  <w:style w:type="paragraph" w:customStyle="1" w:styleId="Wordlistterm">
    <w:name w:val="Word list term"/>
    <w:basedOn w:val="Normal"/>
    <w:qFormat/>
    <w:rsid w:val="0026496A"/>
    <w:pPr>
      <w:spacing w:before="240"/>
      <w:outlineLvl w:val="2"/>
    </w:pPr>
    <w:rPr>
      <w:b/>
      <w:color w:val="0073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our-work/mymedicare/resources" TargetMode="External"/><Relationship Id="rId13" Type="http://schemas.openxmlformats.org/officeDocument/2006/relationships/hyperlink" Target="http://www.servicesaustralia.gov.au/register-for-mymedicare" TargetMode="External"/><Relationship Id="rId18" Type="http://schemas.openxmlformats.org/officeDocument/2006/relationships/hyperlink" Target="https://my.gov.au/en/about/help/contac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ervicesaustralia.gov.au/register-for-mymedicare?context=22751" TargetMode="External"/><Relationship Id="rId17" Type="http://schemas.openxmlformats.org/officeDocument/2006/relationships/hyperlink" Target="mailto:enquiries@health.gov.a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ealth.gov.au/mymedica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cesaustralia.gov.au/medicare-online-account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servicesaustralia.gov.au/register-for-mymedicare?context=227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va.gov.au/get-support/health-support/veteran-healthcare-cards/veteran-card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/mymedicare-privacy" TargetMode="External"/><Relationship Id="rId14" Type="http://schemas.openxmlformats.org/officeDocument/2006/relationships/hyperlink" Target="http://www.servicesaustralia.gov.au/mygov-help-link-medicare-to-mygov-using-linking-code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90CB4-A199-4D0A-976A-1C34F0D3F20B}"/>
</file>

<file path=customXml/itemProps3.xml><?xml version="1.0" encoding="utf-8"?>
<ds:datastoreItem xmlns:ds="http://schemas.openxmlformats.org/officeDocument/2006/customXml" ds:itemID="{D08A5FB8-D259-47D5-BD50-EEB055C8751E}"/>
</file>

<file path=customXml/itemProps4.xml><?xml version="1.0" encoding="utf-8"?>
<ds:datastoreItem xmlns:ds="http://schemas.openxmlformats.org/officeDocument/2006/customXml" ds:itemID="{3B16DE39-7548-4829-9D03-C3E5A6822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Medicare – What it is and how to sign up – A text-only Easy Read version</vt:lpstr>
    </vt:vector>
  </TitlesOfParts>
  <Company/>
  <LinksUpToDate>false</LinksUpToDate>
  <CharactersWithSpaces>1095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Medicare – What it is and how to sign up – A text-only Easy Read version</dc:title>
  <dc:creator>The Australian Government Department of Health and Aged Care</dc:creator>
  <cp:lastPrinted>2011-12-12T01:40:00Z</cp:lastPrinted>
  <dcterms:created xsi:type="dcterms:W3CDTF">2026-04-07T05:46:00Z</dcterms:created>
  <dcterms:modified xsi:type="dcterms:W3CDTF">2026-04-30T00:29:00Z</dcterms:modified>
</cp:coreProperties>
</file>